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27" w:rsidRPr="00EB7837" w:rsidRDefault="00DA0EBD" w:rsidP="00001D2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ОУ «Школа №70 с УИОП»</w:t>
      </w:r>
    </w:p>
    <w:p w:rsidR="005D5394" w:rsidRPr="00EB7837" w:rsidRDefault="00001D27" w:rsidP="00001D27">
      <w:pPr>
        <w:rPr>
          <w:rFonts w:ascii="Times New Roman" w:hAnsi="Times New Roman" w:cs="Times New Roman"/>
          <w:i/>
          <w:sz w:val="24"/>
          <w:szCs w:val="24"/>
        </w:rPr>
      </w:pPr>
      <w:r w:rsidRPr="00EB7837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5D5394" w:rsidRPr="00EB7837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:rsidR="001F2744" w:rsidRPr="00EB7837" w:rsidRDefault="005D5394" w:rsidP="00001D27">
      <w:pPr>
        <w:rPr>
          <w:rFonts w:ascii="Times New Roman" w:hAnsi="Times New Roman" w:cs="Times New Roman"/>
          <w:i/>
          <w:sz w:val="24"/>
          <w:szCs w:val="24"/>
        </w:rPr>
      </w:pPr>
      <w:r w:rsidRPr="00EB783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</w:p>
    <w:p w:rsidR="001F2744" w:rsidRPr="00EB7837" w:rsidRDefault="001F2744" w:rsidP="00001D27">
      <w:pPr>
        <w:rPr>
          <w:rFonts w:ascii="Times New Roman" w:hAnsi="Times New Roman" w:cs="Times New Roman"/>
          <w:i/>
          <w:sz w:val="24"/>
          <w:szCs w:val="24"/>
        </w:rPr>
      </w:pPr>
    </w:p>
    <w:p w:rsidR="001F2744" w:rsidRPr="00EB7837" w:rsidRDefault="001F2744" w:rsidP="00001D27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01D27" w:rsidRPr="00F12F7B" w:rsidRDefault="001F2744" w:rsidP="00001D27">
      <w:pPr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 w:rsidRPr="00F12F7B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                                    </w:t>
      </w:r>
      <w:r w:rsidR="00001D27" w:rsidRPr="00F12F7B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Исследовательская работа</w:t>
      </w:r>
    </w:p>
    <w:p w:rsidR="00001D27" w:rsidRPr="00F12F7B" w:rsidRDefault="00001D27" w:rsidP="00001D27">
      <w:pPr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 w:rsidRPr="00F12F7B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     </w:t>
      </w:r>
      <w:r w:rsidR="005D5394" w:rsidRPr="00F12F7B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          </w:t>
      </w:r>
      <w:r w:rsidRPr="00F12F7B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« Зачем переключать скорости на велосипеде?»</w:t>
      </w:r>
    </w:p>
    <w:p w:rsidR="00001D27" w:rsidRPr="00F12F7B" w:rsidRDefault="00001D27" w:rsidP="00001D27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</w:p>
    <w:p w:rsidR="00001D27" w:rsidRPr="00EB7837" w:rsidRDefault="00001D27" w:rsidP="00001D2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D27" w:rsidRPr="00EB7837" w:rsidRDefault="00001D27">
      <w:pPr>
        <w:rPr>
          <w:rFonts w:ascii="Times New Roman" w:hAnsi="Times New Roman" w:cs="Times New Roman"/>
          <w:sz w:val="24"/>
          <w:szCs w:val="24"/>
        </w:rPr>
      </w:pPr>
    </w:p>
    <w:p w:rsidR="00001D27" w:rsidRPr="00EB7837" w:rsidRDefault="00001D27">
      <w:pPr>
        <w:rPr>
          <w:rFonts w:ascii="Times New Roman" w:hAnsi="Times New Roman" w:cs="Times New Roman"/>
          <w:sz w:val="24"/>
          <w:szCs w:val="24"/>
        </w:rPr>
      </w:pPr>
    </w:p>
    <w:p w:rsidR="00001D27" w:rsidRPr="00EB7837" w:rsidRDefault="00001D27">
      <w:pPr>
        <w:rPr>
          <w:rFonts w:ascii="Times New Roman" w:hAnsi="Times New Roman" w:cs="Times New Roman"/>
          <w:sz w:val="24"/>
          <w:szCs w:val="24"/>
        </w:rPr>
      </w:pPr>
    </w:p>
    <w:p w:rsidR="00001D27" w:rsidRPr="00EB7837" w:rsidRDefault="00001D27">
      <w:pPr>
        <w:rPr>
          <w:rFonts w:ascii="Times New Roman" w:hAnsi="Times New Roman" w:cs="Times New Roman"/>
          <w:sz w:val="24"/>
          <w:szCs w:val="24"/>
        </w:rPr>
      </w:pPr>
    </w:p>
    <w:p w:rsidR="00001D27" w:rsidRPr="00EB7837" w:rsidRDefault="00001D27">
      <w:pPr>
        <w:rPr>
          <w:rFonts w:ascii="Times New Roman" w:hAnsi="Times New Roman" w:cs="Times New Roman"/>
          <w:sz w:val="24"/>
          <w:szCs w:val="24"/>
        </w:rPr>
      </w:pPr>
    </w:p>
    <w:p w:rsidR="00001D27" w:rsidRPr="00EB7837" w:rsidRDefault="00001D27" w:rsidP="00001D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394" w:rsidRPr="00EB7837" w:rsidRDefault="005D5394" w:rsidP="00001D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1D27" w:rsidRPr="00EB7837" w:rsidRDefault="00001D27" w:rsidP="00001D27">
      <w:pPr>
        <w:jc w:val="both"/>
        <w:rPr>
          <w:rFonts w:ascii="Times New Roman" w:hAnsi="Times New Roman" w:cs="Times New Roman"/>
          <w:sz w:val="24"/>
          <w:szCs w:val="24"/>
        </w:rPr>
      </w:pPr>
      <w:r w:rsidRPr="00EB7837">
        <w:rPr>
          <w:rFonts w:ascii="Times New Roman" w:hAnsi="Times New Roman" w:cs="Times New Roman"/>
          <w:sz w:val="24"/>
          <w:szCs w:val="24"/>
        </w:rPr>
        <w:t>Выполнил: Попова Лариса,4 класс.</w:t>
      </w:r>
    </w:p>
    <w:p w:rsidR="00001D27" w:rsidRPr="00EB7837" w:rsidRDefault="00DA0EBD" w:rsidP="00001D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: Сизова О.А</w:t>
      </w:r>
    </w:p>
    <w:p w:rsidR="00001D27" w:rsidRPr="00EB7837" w:rsidRDefault="00001D27" w:rsidP="00001D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1D27" w:rsidRPr="00EB7837" w:rsidRDefault="00001D27">
      <w:pPr>
        <w:rPr>
          <w:rFonts w:ascii="Times New Roman" w:hAnsi="Times New Roman" w:cs="Times New Roman"/>
          <w:sz w:val="24"/>
          <w:szCs w:val="24"/>
        </w:rPr>
      </w:pPr>
    </w:p>
    <w:p w:rsidR="00001D27" w:rsidRPr="00EB7837" w:rsidRDefault="00001D27">
      <w:pPr>
        <w:rPr>
          <w:rFonts w:ascii="Times New Roman" w:hAnsi="Times New Roman" w:cs="Times New Roman"/>
          <w:sz w:val="24"/>
          <w:szCs w:val="24"/>
        </w:rPr>
      </w:pPr>
    </w:p>
    <w:p w:rsidR="00001D27" w:rsidRPr="00EB7837" w:rsidRDefault="00001D27">
      <w:pPr>
        <w:rPr>
          <w:rFonts w:ascii="Times New Roman" w:hAnsi="Times New Roman" w:cs="Times New Roman"/>
          <w:sz w:val="24"/>
          <w:szCs w:val="24"/>
        </w:rPr>
      </w:pPr>
      <w:r w:rsidRPr="00EB78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01D27" w:rsidRPr="00EB7837" w:rsidRDefault="00001D27" w:rsidP="00001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D27" w:rsidRPr="00EB7837" w:rsidRDefault="00001D27" w:rsidP="00001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D27" w:rsidRPr="00EB7837" w:rsidRDefault="00001D27" w:rsidP="00001D27">
      <w:pPr>
        <w:rPr>
          <w:rFonts w:ascii="Times New Roman" w:hAnsi="Times New Roman" w:cs="Times New Roman"/>
          <w:sz w:val="24"/>
          <w:szCs w:val="24"/>
        </w:rPr>
      </w:pPr>
      <w:r w:rsidRPr="00EB783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D5394" w:rsidRPr="00EB7837">
        <w:rPr>
          <w:rFonts w:ascii="Times New Roman" w:hAnsi="Times New Roman" w:cs="Times New Roman"/>
          <w:sz w:val="24"/>
          <w:szCs w:val="24"/>
        </w:rPr>
        <w:t xml:space="preserve">       </w:t>
      </w:r>
      <w:r w:rsidR="001F2744" w:rsidRPr="00EB7837">
        <w:rPr>
          <w:rFonts w:ascii="Times New Roman" w:hAnsi="Times New Roman" w:cs="Times New Roman"/>
          <w:sz w:val="24"/>
          <w:szCs w:val="24"/>
        </w:rPr>
        <w:t xml:space="preserve"> </w:t>
      </w:r>
      <w:r w:rsidRPr="00EB7837"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001D27" w:rsidRPr="00EB7837" w:rsidRDefault="00001D27" w:rsidP="00001D27">
      <w:pPr>
        <w:rPr>
          <w:rFonts w:ascii="Times New Roman" w:hAnsi="Times New Roman" w:cs="Times New Roman"/>
          <w:sz w:val="24"/>
          <w:szCs w:val="24"/>
        </w:rPr>
      </w:pPr>
      <w:r w:rsidRPr="00EB783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F2744" w:rsidRPr="00EB7837">
        <w:rPr>
          <w:rFonts w:ascii="Times New Roman" w:hAnsi="Times New Roman" w:cs="Times New Roman"/>
          <w:sz w:val="24"/>
          <w:szCs w:val="24"/>
        </w:rPr>
        <w:t xml:space="preserve">   </w:t>
      </w:r>
      <w:r w:rsidRPr="00EB7837">
        <w:rPr>
          <w:rFonts w:ascii="Times New Roman" w:hAnsi="Times New Roman" w:cs="Times New Roman"/>
          <w:sz w:val="24"/>
          <w:szCs w:val="24"/>
        </w:rPr>
        <w:t>2018 год</w:t>
      </w:r>
    </w:p>
    <w:p w:rsidR="00001D27" w:rsidRPr="00754931" w:rsidRDefault="00E2297B" w:rsidP="00754931">
      <w:pPr>
        <w:pStyle w:val="1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60">
        <w:br w:type="page"/>
      </w:r>
      <w:r w:rsidR="007039C6"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держание</w:t>
      </w:r>
    </w:p>
    <w:p w:rsidR="00EB7837" w:rsidRPr="00754931" w:rsidRDefault="00EB7837" w:rsidP="00CA7E60">
      <w:pPr>
        <w:pStyle w:val="1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>1.Введение____________________________________________________________3</w:t>
      </w:r>
    </w:p>
    <w:p w:rsidR="00EB7837" w:rsidRPr="00754931" w:rsidRDefault="00EB7837" w:rsidP="00CA7E60">
      <w:pPr>
        <w:pStyle w:val="1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>2.Теоретическая часть___________________________________________________4</w:t>
      </w:r>
    </w:p>
    <w:p w:rsidR="00EB7837" w:rsidRPr="00754931" w:rsidRDefault="00EB7837" w:rsidP="00754931">
      <w:pPr>
        <w:pStyle w:val="1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>Механическая передача______________________________________________4</w:t>
      </w:r>
    </w:p>
    <w:p w:rsidR="00EB7837" w:rsidRPr="00754931" w:rsidRDefault="00EB7837" w:rsidP="00754931">
      <w:pPr>
        <w:pStyle w:val="1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>Зубчатая передача___________________________________________________4</w:t>
      </w:r>
    </w:p>
    <w:p w:rsidR="00EB7837" w:rsidRPr="00754931" w:rsidRDefault="00EB7837" w:rsidP="00754931">
      <w:pPr>
        <w:pStyle w:val="1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>Передаточное отношение_____________________________________________4</w:t>
      </w:r>
    </w:p>
    <w:p w:rsidR="00EB7837" w:rsidRPr="00754931" w:rsidRDefault="00CA7E60" w:rsidP="00754931">
      <w:pPr>
        <w:pStyle w:val="1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>Передаточное число__________________________________________________5</w:t>
      </w:r>
    </w:p>
    <w:p w:rsidR="00001D27" w:rsidRPr="00754931" w:rsidRDefault="00CA7E60" w:rsidP="00754931">
      <w:pPr>
        <w:pStyle w:val="1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>Цепная передача_____________________________________________________5</w:t>
      </w:r>
    </w:p>
    <w:p w:rsidR="00CA7E60" w:rsidRPr="00754931" w:rsidRDefault="00754931" w:rsidP="00754931">
      <w:pPr>
        <w:pStyle w:val="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CA7E60"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>Крутящий момент____________________________________________________6</w:t>
      </w:r>
    </w:p>
    <w:p w:rsidR="00CA7E60" w:rsidRPr="00754931" w:rsidRDefault="00CA7E60" w:rsidP="00754931">
      <w:pPr>
        <w:pStyle w:val="1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>Как происходит переключение скоростей________________________________6</w:t>
      </w:r>
    </w:p>
    <w:p w:rsidR="00CA7E60" w:rsidRPr="00754931" w:rsidRDefault="00CA7E60" w:rsidP="00754931">
      <w:pPr>
        <w:pStyle w:val="1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>Правила переключения скоростей_______________________________________6</w:t>
      </w:r>
    </w:p>
    <w:p w:rsidR="00CA7E60" w:rsidRPr="00754931" w:rsidRDefault="00CA7E60" w:rsidP="00CA7E60">
      <w:pPr>
        <w:pStyle w:val="1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>3. Практическая часть_____________________________________________________8</w:t>
      </w:r>
    </w:p>
    <w:p w:rsidR="00CA7E60" w:rsidRPr="00754931" w:rsidRDefault="00CA7E60" w:rsidP="00754931">
      <w:pPr>
        <w:pStyle w:val="1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>Опыт «На велосипеде»________________________________________________8</w:t>
      </w:r>
    </w:p>
    <w:p w:rsidR="00CA7E60" w:rsidRPr="00754931" w:rsidRDefault="00CA7E60" w:rsidP="00754931">
      <w:pPr>
        <w:pStyle w:val="1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>Опыт «Три машинки»________________________________________________10</w:t>
      </w:r>
    </w:p>
    <w:p w:rsidR="00CA7E60" w:rsidRPr="00754931" w:rsidRDefault="00754931" w:rsidP="00754931">
      <w:pPr>
        <w:pStyle w:val="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CA7E60"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>Скорость___________________________________________________________10</w:t>
      </w:r>
    </w:p>
    <w:p w:rsidR="00CA7E60" w:rsidRPr="00754931" w:rsidRDefault="00CA7E60" w:rsidP="00754931">
      <w:pPr>
        <w:pStyle w:val="1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>Грузоподъёмность___________________________________________________12</w:t>
      </w:r>
    </w:p>
    <w:p w:rsidR="00CA7E60" w:rsidRPr="00754931" w:rsidRDefault="00CA7E60" w:rsidP="00754931">
      <w:pPr>
        <w:pStyle w:val="1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>Опыт  «Найдём момент»________________</w:t>
      </w:r>
      <w:r w:rsidR="0075493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13</w:t>
      </w:r>
    </w:p>
    <w:p w:rsidR="00CA7E60" w:rsidRPr="00754931" w:rsidRDefault="00CA7E60" w:rsidP="00CA7E60">
      <w:pPr>
        <w:pStyle w:val="1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>4.Заключение____________________________</w:t>
      </w:r>
      <w:r w:rsidR="0075493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15</w:t>
      </w:r>
    </w:p>
    <w:p w:rsidR="00CA7E60" w:rsidRPr="00754931" w:rsidRDefault="00CA7E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D27" w:rsidRPr="00CA7E60" w:rsidRDefault="00001D27">
      <w:pPr>
        <w:rPr>
          <w:rFonts w:ascii="Times New Roman" w:hAnsi="Times New Roman" w:cs="Times New Roman"/>
          <w:sz w:val="24"/>
          <w:szCs w:val="24"/>
        </w:rPr>
      </w:pPr>
    </w:p>
    <w:p w:rsidR="00001D27" w:rsidRPr="00DB6BF5" w:rsidRDefault="00001D27">
      <w:pPr>
        <w:rPr>
          <w:rFonts w:ascii="Times New Roman" w:hAnsi="Times New Roman" w:cs="Times New Roman"/>
          <w:sz w:val="24"/>
          <w:szCs w:val="24"/>
        </w:rPr>
      </w:pPr>
    </w:p>
    <w:p w:rsidR="00001D27" w:rsidRPr="00DB6BF5" w:rsidRDefault="00001D27">
      <w:pPr>
        <w:rPr>
          <w:rFonts w:ascii="Times New Roman" w:hAnsi="Times New Roman" w:cs="Times New Roman"/>
          <w:sz w:val="24"/>
          <w:szCs w:val="24"/>
        </w:rPr>
      </w:pPr>
    </w:p>
    <w:p w:rsidR="00001D27" w:rsidRPr="00DB6BF5" w:rsidRDefault="00001D27">
      <w:pPr>
        <w:rPr>
          <w:rFonts w:ascii="Times New Roman" w:hAnsi="Times New Roman" w:cs="Times New Roman"/>
          <w:sz w:val="24"/>
          <w:szCs w:val="24"/>
        </w:rPr>
      </w:pPr>
    </w:p>
    <w:p w:rsidR="00001D27" w:rsidRPr="00DB6BF5" w:rsidRDefault="00001D27">
      <w:pPr>
        <w:rPr>
          <w:rFonts w:ascii="Times New Roman" w:hAnsi="Times New Roman" w:cs="Times New Roman"/>
          <w:sz w:val="24"/>
          <w:szCs w:val="24"/>
        </w:rPr>
      </w:pPr>
    </w:p>
    <w:p w:rsidR="00001D27" w:rsidRPr="00DB6BF5" w:rsidRDefault="00001D27">
      <w:pPr>
        <w:rPr>
          <w:rFonts w:ascii="Times New Roman" w:hAnsi="Times New Roman" w:cs="Times New Roman"/>
          <w:sz w:val="24"/>
          <w:szCs w:val="24"/>
        </w:rPr>
      </w:pPr>
    </w:p>
    <w:p w:rsidR="00001D27" w:rsidRPr="00DB6BF5" w:rsidRDefault="00001D27">
      <w:pPr>
        <w:rPr>
          <w:rFonts w:ascii="Times New Roman" w:hAnsi="Times New Roman" w:cs="Times New Roman"/>
          <w:sz w:val="24"/>
          <w:szCs w:val="24"/>
        </w:rPr>
      </w:pPr>
    </w:p>
    <w:p w:rsidR="00754931" w:rsidRDefault="00754931" w:rsidP="00DB6BF5">
      <w:pPr>
        <w:rPr>
          <w:rFonts w:ascii="Times New Roman" w:hAnsi="Times New Roman" w:cs="Times New Roman"/>
          <w:sz w:val="24"/>
          <w:szCs w:val="24"/>
        </w:rPr>
      </w:pPr>
    </w:p>
    <w:p w:rsidR="00001D27" w:rsidRPr="00754931" w:rsidRDefault="00754931" w:rsidP="00DB6B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</w:t>
      </w:r>
      <w:r w:rsidR="001F2744" w:rsidRPr="00754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837" w:rsidRPr="00754931">
        <w:rPr>
          <w:rFonts w:ascii="Times New Roman" w:hAnsi="Times New Roman" w:cs="Times New Roman"/>
          <w:b/>
          <w:sz w:val="24"/>
          <w:szCs w:val="24"/>
        </w:rPr>
        <w:t>1.</w:t>
      </w:r>
      <w:r w:rsidR="001F2744" w:rsidRPr="00754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D27" w:rsidRPr="00754931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1F2744" w:rsidRPr="00754931" w:rsidRDefault="001F2744" w:rsidP="00DB6BF5">
      <w:pPr>
        <w:rPr>
          <w:rFonts w:ascii="Times New Roman" w:hAnsi="Times New Roman" w:cs="Times New Roman"/>
          <w:b/>
          <w:sz w:val="24"/>
          <w:szCs w:val="24"/>
        </w:rPr>
      </w:pPr>
    </w:p>
    <w:p w:rsidR="00E2297B" w:rsidRPr="00754931" w:rsidRDefault="00B855DA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 xml:space="preserve">Мы с друзьями очень </w:t>
      </w:r>
      <w:proofErr w:type="gramStart"/>
      <w:r w:rsidR="005D5394" w:rsidRPr="00754931">
        <w:rPr>
          <w:rFonts w:ascii="Times New Roman" w:hAnsi="Times New Roman" w:cs="Times New Roman"/>
          <w:sz w:val="24"/>
          <w:szCs w:val="24"/>
        </w:rPr>
        <w:t>любим</w:t>
      </w:r>
      <w:proofErr w:type="gramEnd"/>
      <w:r w:rsidR="005D5394" w:rsidRPr="00754931">
        <w:rPr>
          <w:rFonts w:ascii="Times New Roman" w:hAnsi="Times New Roman" w:cs="Times New Roman"/>
          <w:sz w:val="24"/>
          <w:szCs w:val="24"/>
        </w:rPr>
        <w:t xml:space="preserve"> </w:t>
      </w:r>
      <w:r w:rsidRPr="00754931">
        <w:rPr>
          <w:rFonts w:ascii="Times New Roman" w:hAnsi="Times New Roman" w:cs="Times New Roman"/>
          <w:sz w:val="24"/>
          <w:szCs w:val="24"/>
        </w:rPr>
        <w:t xml:space="preserve">кататься на велосипедах. Почти у всех ребят в нашей компании скоростные велосипеды. Но у всех </w:t>
      </w:r>
      <w:proofErr w:type="gramStart"/>
      <w:r w:rsidRPr="00754931">
        <w:rPr>
          <w:rFonts w:ascii="Times New Roman" w:hAnsi="Times New Roman" w:cs="Times New Roman"/>
          <w:sz w:val="24"/>
          <w:szCs w:val="24"/>
        </w:rPr>
        <w:t>разные</w:t>
      </w:r>
      <w:proofErr w:type="gramEnd"/>
      <w:r w:rsidRPr="00754931">
        <w:rPr>
          <w:rFonts w:ascii="Times New Roman" w:hAnsi="Times New Roman" w:cs="Times New Roman"/>
          <w:sz w:val="24"/>
          <w:szCs w:val="24"/>
        </w:rPr>
        <w:t>. У кого-то 6 скоростей, у кого-то 8, у кого-то 12</w:t>
      </w:r>
      <w:r w:rsidR="00AD333C" w:rsidRPr="00754931">
        <w:rPr>
          <w:rFonts w:ascii="Times New Roman" w:hAnsi="Times New Roman" w:cs="Times New Roman"/>
          <w:sz w:val="24"/>
          <w:szCs w:val="24"/>
        </w:rPr>
        <w:t>. А у моего одноклассника целых 24!</w:t>
      </w:r>
    </w:p>
    <w:p w:rsidR="00E2297B" w:rsidRPr="00754931" w:rsidRDefault="00E2297B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 xml:space="preserve">Зачем нужны все эти скорости? Когда и зачем их нужно переключать? Может </w:t>
      </w:r>
      <w:r w:rsidR="00EC3AFC" w:rsidRPr="00754931">
        <w:rPr>
          <w:rFonts w:ascii="Times New Roman" w:hAnsi="Times New Roman" w:cs="Times New Roman"/>
          <w:sz w:val="24"/>
          <w:szCs w:val="24"/>
        </w:rPr>
        <w:t>быть,</w:t>
      </w:r>
      <w:r w:rsidRPr="00754931">
        <w:rPr>
          <w:rFonts w:ascii="Times New Roman" w:hAnsi="Times New Roman" w:cs="Times New Roman"/>
          <w:sz w:val="24"/>
          <w:szCs w:val="24"/>
        </w:rPr>
        <w:t xml:space="preserve"> можно ездить на одной скорости, забыв про все остальные? </w:t>
      </w:r>
    </w:p>
    <w:p w:rsidR="00AD333C" w:rsidRPr="00754931" w:rsidRDefault="00E2297B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 xml:space="preserve">Я спросила своих друзей и одноклассников, зачем нужно переключать скорости. Кто-то сказал, что скорости нужно </w:t>
      </w:r>
      <w:r w:rsidR="00383A56" w:rsidRPr="00754931">
        <w:rPr>
          <w:rFonts w:ascii="Times New Roman" w:hAnsi="Times New Roman" w:cs="Times New Roman"/>
          <w:sz w:val="24"/>
          <w:szCs w:val="24"/>
        </w:rPr>
        <w:t xml:space="preserve">переключать, чтобы легче ехать, другие считают, что это нужно делать, чтобы ехать быстрее. Но как это работает, так никто и не сказал. Я решила сама выяснить, когда и зачем нужно переключать скорости. А потом я расскажу это своим друзьям. </w:t>
      </w:r>
    </w:p>
    <w:p w:rsidR="001F2744" w:rsidRPr="00754931" w:rsidRDefault="001F2744">
      <w:pPr>
        <w:rPr>
          <w:rFonts w:ascii="Times New Roman" w:hAnsi="Times New Roman" w:cs="Times New Roman"/>
          <w:sz w:val="24"/>
          <w:szCs w:val="24"/>
        </w:rPr>
      </w:pPr>
    </w:p>
    <w:p w:rsidR="00001D27" w:rsidRPr="00754931" w:rsidRDefault="00AD333C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  <w:u w:val="single"/>
        </w:rPr>
        <w:t>Цель работы:</w:t>
      </w:r>
      <w:r w:rsidRPr="00754931">
        <w:rPr>
          <w:rFonts w:ascii="Times New Roman" w:hAnsi="Times New Roman" w:cs="Times New Roman"/>
          <w:sz w:val="24"/>
          <w:szCs w:val="24"/>
        </w:rPr>
        <w:t xml:space="preserve"> </w:t>
      </w:r>
      <w:r w:rsidRPr="00754931">
        <w:rPr>
          <w:rFonts w:ascii="Times New Roman" w:hAnsi="Times New Roman" w:cs="Times New Roman"/>
          <w:sz w:val="24"/>
          <w:szCs w:val="24"/>
        </w:rPr>
        <w:br/>
        <w:t>у</w:t>
      </w:r>
      <w:r w:rsidR="00001D27" w:rsidRPr="00754931">
        <w:rPr>
          <w:rFonts w:ascii="Times New Roman" w:hAnsi="Times New Roman" w:cs="Times New Roman"/>
          <w:sz w:val="24"/>
          <w:szCs w:val="24"/>
        </w:rPr>
        <w:t>знать, зачем и в каком случае нужно переключать скорости на велосипеде</w:t>
      </w:r>
      <w:r w:rsidRPr="00754931">
        <w:rPr>
          <w:rFonts w:ascii="Times New Roman" w:hAnsi="Times New Roman" w:cs="Times New Roman"/>
          <w:sz w:val="24"/>
          <w:szCs w:val="24"/>
        </w:rPr>
        <w:t>.</w:t>
      </w:r>
    </w:p>
    <w:p w:rsidR="001F2744" w:rsidRPr="00754931" w:rsidRDefault="001F2744">
      <w:pPr>
        <w:rPr>
          <w:rFonts w:ascii="Times New Roman" w:hAnsi="Times New Roman" w:cs="Times New Roman"/>
          <w:sz w:val="24"/>
          <w:szCs w:val="24"/>
        </w:rPr>
      </w:pPr>
    </w:p>
    <w:p w:rsidR="00AD333C" w:rsidRPr="00754931" w:rsidRDefault="00AD333C">
      <w:pPr>
        <w:rPr>
          <w:rFonts w:ascii="Times New Roman" w:hAnsi="Times New Roman" w:cs="Times New Roman"/>
          <w:sz w:val="24"/>
          <w:szCs w:val="24"/>
          <w:u w:val="single"/>
        </w:rPr>
      </w:pPr>
      <w:r w:rsidRPr="00754931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AD333C" w:rsidRPr="00754931" w:rsidRDefault="00686B3B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>1.</w:t>
      </w:r>
      <w:r w:rsidR="00001D27" w:rsidRPr="00754931">
        <w:rPr>
          <w:rFonts w:ascii="Times New Roman" w:hAnsi="Times New Roman" w:cs="Times New Roman"/>
          <w:sz w:val="24"/>
          <w:szCs w:val="24"/>
        </w:rPr>
        <w:t>Проверить опытным путём, в каких случаях, какую передачу удобнее использовать</w:t>
      </w:r>
      <w:r w:rsidRPr="00754931">
        <w:rPr>
          <w:rFonts w:ascii="Times New Roman" w:hAnsi="Times New Roman" w:cs="Times New Roman"/>
          <w:sz w:val="24"/>
          <w:szCs w:val="24"/>
        </w:rPr>
        <w:t>.</w:t>
      </w:r>
    </w:p>
    <w:p w:rsidR="00686B3B" w:rsidRPr="00754931" w:rsidRDefault="00686B3B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>2.Сравнить свойства передач с разным передаточным отношением, а именно:</w:t>
      </w:r>
      <w:r w:rsidR="00AD333C" w:rsidRPr="00754931">
        <w:rPr>
          <w:rFonts w:ascii="Times New Roman" w:hAnsi="Times New Roman" w:cs="Times New Roman"/>
          <w:sz w:val="24"/>
          <w:szCs w:val="24"/>
        </w:rPr>
        <w:br/>
      </w:r>
      <w:r w:rsidRPr="00754931">
        <w:rPr>
          <w:rFonts w:ascii="Times New Roman" w:hAnsi="Times New Roman" w:cs="Times New Roman"/>
          <w:sz w:val="24"/>
          <w:szCs w:val="24"/>
        </w:rPr>
        <w:t>- Скорость</w:t>
      </w:r>
      <w:r w:rsidR="00AD333C" w:rsidRPr="00754931">
        <w:rPr>
          <w:rFonts w:ascii="Times New Roman" w:hAnsi="Times New Roman" w:cs="Times New Roman"/>
          <w:sz w:val="24"/>
          <w:szCs w:val="24"/>
        </w:rPr>
        <w:br/>
      </w:r>
      <w:r w:rsidRPr="00754931">
        <w:rPr>
          <w:rFonts w:ascii="Times New Roman" w:hAnsi="Times New Roman" w:cs="Times New Roman"/>
          <w:sz w:val="24"/>
          <w:szCs w:val="24"/>
        </w:rPr>
        <w:t>- Грузоподъёмность</w:t>
      </w:r>
    </w:p>
    <w:p w:rsidR="00AD333C" w:rsidRPr="00754931" w:rsidRDefault="00686B3B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>3. Сделать вывод</w:t>
      </w:r>
      <w:r w:rsidR="00AD333C" w:rsidRPr="00754931">
        <w:rPr>
          <w:rFonts w:ascii="Times New Roman" w:hAnsi="Times New Roman" w:cs="Times New Roman"/>
          <w:sz w:val="24"/>
          <w:szCs w:val="24"/>
        </w:rPr>
        <w:t xml:space="preserve"> по результатам испытаний.</w:t>
      </w:r>
    </w:p>
    <w:p w:rsidR="001F2744" w:rsidRPr="00754931" w:rsidRDefault="001F2744">
      <w:pPr>
        <w:rPr>
          <w:rFonts w:ascii="Times New Roman" w:hAnsi="Times New Roman" w:cs="Times New Roman"/>
          <w:sz w:val="24"/>
          <w:szCs w:val="24"/>
        </w:rPr>
      </w:pPr>
    </w:p>
    <w:p w:rsidR="00AD333C" w:rsidRPr="00754931" w:rsidRDefault="00383A56">
      <w:pPr>
        <w:rPr>
          <w:rFonts w:ascii="Times New Roman" w:hAnsi="Times New Roman" w:cs="Times New Roman"/>
          <w:sz w:val="24"/>
          <w:szCs w:val="24"/>
          <w:u w:val="single"/>
        </w:rPr>
      </w:pPr>
      <w:r w:rsidRPr="00754931">
        <w:rPr>
          <w:rFonts w:ascii="Times New Roman" w:hAnsi="Times New Roman" w:cs="Times New Roman"/>
          <w:sz w:val="24"/>
          <w:szCs w:val="24"/>
          <w:u w:val="single"/>
        </w:rPr>
        <w:t>Гипотезы</w:t>
      </w:r>
      <w:r w:rsidR="00AD333C" w:rsidRPr="0075493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86B3B" w:rsidRPr="00754931" w:rsidRDefault="00686B3B" w:rsidP="00383A56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>переключать скорости надо для т</w:t>
      </w:r>
      <w:r w:rsidR="00383A56" w:rsidRPr="00754931">
        <w:rPr>
          <w:rFonts w:ascii="Times New Roman" w:hAnsi="Times New Roman" w:cs="Times New Roman"/>
          <w:sz w:val="24"/>
          <w:szCs w:val="24"/>
        </w:rPr>
        <w:t>ого, чтобы быстрее передвигаться</w:t>
      </w:r>
    </w:p>
    <w:p w:rsidR="00383A56" w:rsidRPr="00754931" w:rsidRDefault="00383A56" w:rsidP="00383A56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>переключать скорости надо для того, чтобы было легче ехать</w:t>
      </w:r>
    </w:p>
    <w:p w:rsidR="00383A56" w:rsidRPr="00754931" w:rsidRDefault="00383A56" w:rsidP="00383A5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86B3B" w:rsidRPr="00754931" w:rsidRDefault="00686B3B">
      <w:pPr>
        <w:rPr>
          <w:rFonts w:ascii="Times New Roman" w:hAnsi="Times New Roman" w:cs="Times New Roman"/>
          <w:sz w:val="24"/>
          <w:szCs w:val="24"/>
        </w:rPr>
      </w:pPr>
    </w:p>
    <w:p w:rsidR="00686B3B" w:rsidRPr="00754931" w:rsidRDefault="00686B3B">
      <w:pPr>
        <w:rPr>
          <w:rFonts w:ascii="Times New Roman" w:hAnsi="Times New Roman" w:cs="Times New Roman"/>
          <w:sz w:val="24"/>
          <w:szCs w:val="24"/>
        </w:rPr>
      </w:pPr>
    </w:p>
    <w:p w:rsidR="00E0038D" w:rsidRPr="00754931" w:rsidRDefault="00E0038D">
      <w:pPr>
        <w:rPr>
          <w:rFonts w:ascii="Times New Roman" w:hAnsi="Times New Roman" w:cs="Times New Roman"/>
          <w:b/>
          <w:sz w:val="24"/>
          <w:szCs w:val="24"/>
        </w:rPr>
      </w:pPr>
    </w:p>
    <w:p w:rsidR="008E6310" w:rsidRPr="00754931" w:rsidRDefault="00302605" w:rsidP="00DB6BF5">
      <w:pPr>
        <w:rPr>
          <w:rFonts w:ascii="Times New Roman" w:hAnsi="Times New Roman" w:cs="Times New Roman"/>
          <w:b/>
          <w:sz w:val="24"/>
          <w:szCs w:val="24"/>
        </w:rPr>
      </w:pPr>
      <w:r w:rsidRPr="00754931">
        <w:rPr>
          <w:rFonts w:ascii="Times New Roman" w:hAnsi="Times New Roman" w:cs="Times New Roman"/>
          <w:b/>
          <w:sz w:val="24"/>
          <w:szCs w:val="24"/>
        </w:rPr>
        <w:br w:type="page"/>
      </w:r>
      <w:r w:rsidR="001F2744" w:rsidRPr="007549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</w:t>
      </w:r>
      <w:r w:rsidRPr="00754931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1F2744" w:rsidRPr="00754931" w:rsidRDefault="001F2744" w:rsidP="00DB6BF5">
      <w:pPr>
        <w:rPr>
          <w:rFonts w:ascii="Times New Roman" w:hAnsi="Times New Roman" w:cs="Times New Roman"/>
          <w:b/>
          <w:sz w:val="24"/>
          <w:szCs w:val="24"/>
        </w:rPr>
      </w:pPr>
    </w:p>
    <w:p w:rsidR="00F42CB2" w:rsidRPr="00754931" w:rsidRDefault="000D4F5F" w:rsidP="008E631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754931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lang w:eastAsia="ru-RU"/>
        </w:rPr>
        <w:t>Механическая передача</w:t>
      </w:r>
      <w:r w:rsidRPr="0075493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— механизм, служащий для передачи и преобразования механической энергии от энергетической машины до исполнительного механизма (органа) одного или более, как правило, с изменением характера движения (изменения направления, сил, моментов и скоростей). Как правило, используется передача вращательного движения.</w:t>
      </w:r>
    </w:p>
    <w:p w:rsidR="00A07CFF" w:rsidRPr="00754931" w:rsidRDefault="000D4F5F" w:rsidP="001B598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75493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Редуктор - устройство, преобразующее высокую скорость вращения входного вала в более низкую на выходном валу, повышая при этом вращающий момент, такой редуктор обычно называют демультипликатором, а редуктор, который </w:t>
      </w:r>
      <w:proofErr w:type="gramStart"/>
      <w:r w:rsidRPr="0075493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реобразует низкую скорость в более высокую обычно называют</w:t>
      </w:r>
      <w:proofErr w:type="gramEnd"/>
      <w:r w:rsidRPr="0075493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мультипликатором.</w:t>
      </w:r>
    </w:p>
    <w:p w:rsidR="001F2744" w:rsidRPr="00754931" w:rsidRDefault="001F2744" w:rsidP="001B598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772400" w:rsidRPr="00754931" w:rsidRDefault="009C39BC" w:rsidP="00DB6BF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54931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lang w:eastAsia="ru-RU"/>
        </w:rPr>
        <w:t>Зубчатая передач</w:t>
      </w:r>
      <w:r w:rsidR="00772400" w:rsidRPr="00754931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lang w:eastAsia="ru-RU"/>
        </w:rPr>
        <w:t>а</w:t>
      </w:r>
    </w:p>
    <w:p w:rsidR="009C39BC" w:rsidRPr="00754931" w:rsidRDefault="009C39BC" w:rsidP="000D4F5F">
      <w:pPr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54931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Механизм, в котором два подвижных звена являются зубчатыми ко</w:t>
      </w:r>
      <w:r w:rsidRPr="00754931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softHyphen/>
      </w:r>
      <w:r w:rsidR="00CB2433" w:rsidRPr="00754931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лесами</w:t>
      </w:r>
      <w:r w:rsidRPr="00754931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, называют </w:t>
      </w:r>
      <w:r w:rsidRPr="00754931">
        <w:rPr>
          <w:rFonts w:ascii="Times New Roman" w:hAnsi="Times New Roman" w:cs="Times New Roman"/>
          <w:bCs/>
          <w:iCs/>
          <w:color w:val="000000"/>
          <w:spacing w:val="-1"/>
          <w:sz w:val="24"/>
          <w:szCs w:val="24"/>
        </w:rPr>
        <w:t>зубчатой передачей</w:t>
      </w:r>
      <w:r w:rsidRPr="00754931">
        <w:rPr>
          <w:rFonts w:ascii="Times New Roman" w:hAnsi="Times New Roman" w:cs="Times New Roman"/>
          <w:color w:val="000000"/>
          <w:spacing w:val="-1"/>
          <w:sz w:val="24"/>
          <w:szCs w:val="24"/>
        </w:rPr>
        <w:t>. </w:t>
      </w:r>
    </w:p>
    <w:p w:rsidR="009C39BC" w:rsidRPr="00754931" w:rsidRDefault="009C39BC" w:rsidP="000D4F5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54931">
        <w:rPr>
          <w:rFonts w:ascii="Times New Roman" w:hAnsi="Times New Roman" w:cs="Times New Roman"/>
          <w:color w:val="000000"/>
          <w:sz w:val="24"/>
          <w:szCs w:val="24"/>
        </w:rPr>
        <w:t>Меньшее из колес передачи принято называть шестерней, а большее – колесом, звено зубчатой передачи, соверша</w:t>
      </w:r>
      <w:r w:rsidRPr="00754931">
        <w:rPr>
          <w:rFonts w:ascii="Times New Roman" w:hAnsi="Times New Roman" w:cs="Times New Roman"/>
          <w:color w:val="000000"/>
          <w:sz w:val="24"/>
          <w:szCs w:val="24"/>
        </w:rPr>
        <w:softHyphen/>
        <w:t>ющее прямолинейное движение, назы</w:t>
      </w:r>
      <w:r w:rsidR="000D4F5F" w:rsidRPr="00754931">
        <w:rPr>
          <w:rFonts w:ascii="Times New Roman" w:hAnsi="Times New Roman" w:cs="Times New Roman"/>
          <w:color w:val="000000"/>
          <w:sz w:val="24"/>
          <w:szCs w:val="24"/>
        </w:rPr>
        <w:t>вают зубчатой рейкой</w:t>
      </w:r>
      <w:r w:rsidRPr="00754931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3A427B" w:rsidRPr="00754931" w:rsidRDefault="003A427B" w:rsidP="000D4F5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54931">
        <w:rPr>
          <w:rFonts w:ascii="Times New Roman" w:hAnsi="Times New Roman" w:cs="Times New Roman"/>
          <w:color w:val="000000"/>
          <w:sz w:val="24"/>
          <w:szCs w:val="24"/>
        </w:rPr>
        <w:t>В большинстве случаев зубчатая передача служит для передачи враща</w:t>
      </w:r>
      <w:r w:rsidRPr="00754931">
        <w:rPr>
          <w:rFonts w:ascii="Times New Roman" w:hAnsi="Times New Roman" w:cs="Times New Roman"/>
          <w:color w:val="000000"/>
          <w:sz w:val="24"/>
          <w:szCs w:val="24"/>
        </w:rPr>
        <w:softHyphen/>
        <w:t>тельного движения. В некоторых механизмах эту передачу применяют для преобразования вращательного движения в </w:t>
      </w:r>
      <w:proofErr w:type="gramStart"/>
      <w:r w:rsidRPr="00754931">
        <w:rPr>
          <w:rStyle w:val="grame"/>
          <w:rFonts w:ascii="Times New Roman" w:hAnsi="Times New Roman" w:cs="Times New Roman"/>
          <w:color w:val="000000"/>
          <w:sz w:val="24"/>
          <w:szCs w:val="24"/>
        </w:rPr>
        <w:t>поступательное</w:t>
      </w:r>
      <w:proofErr w:type="gramEnd"/>
      <w:r w:rsidR="000D4F5F" w:rsidRPr="00754931">
        <w:rPr>
          <w:rFonts w:ascii="Times New Roman" w:hAnsi="Times New Roman" w:cs="Times New Roman"/>
          <w:color w:val="000000"/>
          <w:sz w:val="24"/>
          <w:szCs w:val="24"/>
        </w:rPr>
        <w:t> (или наоборот</w:t>
      </w:r>
      <w:r w:rsidRPr="00754931">
        <w:rPr>
          <w:rFonts w:ascii="Times New Roman" w:hAnsi="Times New Roman" w:cs="Times New Roman"/>
          <w:iCs/>
          <w:color w:val="000000"/>
          <w:sz w:val="24"/>
          <w:szCs w:val="24"/>
        </w:rPr>
        <w:t>).</w:t>
      </w:r>
    </w:p>
    <w:p w:rsidR="00EC3AFC" w:rsidRPr="00754931" w:rsidRDefault="003A427B" w:rsidP="00A07C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4931">
        <w:rPr>
          <w:rFonts w:ascii="Times New Roman" w:hAnsi="Times New Roman" w:cs="Times New Roman"/>
          <w:color w:val="000000"/>
          <w:sz w:val="24"/>
          <w:szCs w:val="24"/>
        </w:rPr>
        <w:t>Зубчатые передачи — наиболее распространенный тип передач в совре</w:t>
      </w:r>
      <w:r w:rsidRPr="00754931">
        <w:rPr>
          <w:rFonts w:ascii="Times New Roman" w:hAnsi="Times New Roman" w:cs="Times New Roman"/>
          <w:color w:val="000000"/>
          <w:sz w:val="24"/>
          <w:szCs w:val="24"/>
        </w:rPr>
        <w:softHyphen/>
        <w:t>менном машиностроении и приборостроении. Их применяют для передачи мощностей от долей (механизм кварцевых наручных часов) до десятков тысяч киловатт (крупные шаровые мель</w:t>
      </w:r>
      <w:r w:rsidR="00F42CB2" w:rsidRPr="00754931">
        <w:rPr>
          <w:rFonts w:ascii="Times New Roman" w:hAnsi="Times New Roman" w:cs="Times New Roman"/>
          <w:color w:val="000000"/>
          <w:sz w:val="24"/>
          <w:szCs w:val="24"/>
        </w:rPr>
        <w:t>ницы, дробилки, обжиговые печи)</w:t>
      </w:r>
      <w:r w:rsidRPr="00754931">
        <w:rPr>
          <w:rFonts w:ascii="Times New Roman" w:hAnsi="Times New Roman" w:cs="Times New Roman"/>
          <w:color w:val="000000"/>
          <w:sz w:val="24"/>
          <w:szCs w:val="24"/>
        </w:rPr>
        <w:t xml:space="preserve"> с диаметром колес от долей миллиметра до 6 м</w:t>
      </w:r>
      <w:r w:rsidR="00F42CB2" w:rsidRPr="00754931">
        <w:rPr>
          <w:rFonts w:ascii="Times New Roman" w:hAnsi="Times New Roman" w:cs="Times New Roman"/>
          <w:color w:val="000000"/>
          <w:sz w:val="24"/>
          <w:szCs w:val="24"/>
        </w:rPr>
        <w:t xml:space="preserve"> и более. </w:t>
      </w:r>
    </w:p>
    <w:p w:rsidR="001F2744" w:rsidRPr="00754931" w:rsidRDefault="001F2744" w:rsidP="00A07C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31CA" w:rsidRPr="00754931" w:rsidRDefault="00C03568" w:rsidP="00DB6BF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75493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ередаточное отношение</w:t>
      </w:r>
    </w:p>
    <w:p w:rsidR="00C03568" w:rsidRPr="00754931" w:rsidRDefault="00C03568" w:rsidP="00A07CFF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4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дачи используются не только для передачи мощности, но также для обеспечения возможности настройки механического преимущества для механизма.</w:t>
      </w:r>
    </w:p>
    <w:p w:rsidR="00C03568" w:rsidRPr="00754931" w:rsidRDefault="00C03568" w:rsidP="00A07CFF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4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некоторых случаях электромотор сам по себе обладает достаточной мощностью для выполнения конкретной задачи, но выходные характеристики электромотора не соответствуют требованиям. </w:t>
      </w:r>
    </w:p>
    <w:p w:rsidR="00C03568" w:rsidRPr="00754931" w:rsidRDefault="00C03568" w:rsidP="00A07CFF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4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лектромотор, который вращается ОЧЕНЬ быстро, но при очень малом крутящем моменте, не подходит для подъема тяжелого груза. </w:t>
      </w:r>
    </w:p>
    <w:p w:rsidR="00C03568" w:rsidRPr="00754931" w:rsidRDefault="00C03568" w:rsidP="00A07CFF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4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таких случаях возникает необходимость использования передаточного отношения для изменения выходных характеристик и создания баланса крутящего момента и скорости.</w:t>
      </w:r>
    </w:p>
    <w:p w:rsidR="008F0516" w:rsidRPr="00754931" w:rsidRDefault="00C03568" w:rsidP="00A07CFF">
      <w:pPr>
        <w:pStyle w:val="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</w:pPr>
      <w:r w:rsidRPr="00754931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Путем изменения механического преимущества изменяется скорость движения. Мощность представляет собой количество проделанной работы в единицу времени</w:t>
      </w:r>
      <w:r w:rsidR="008F0516" w:rsidRPr="00754931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.</w:t>
      </w:r>
    </w:p>
    <w:p w:rsidR="001B5982" w:rsidRPr="00754931" w:rsidRDefault="008F0516" w:rsidP="001B5982">
      <w:pPr>
        <w:pStyle w:val="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</w:pPr>
      <w:r w:rsidRPr="00754931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Чем больше количество работы, </w:t>
      </w:r>
      <w:r w:rsidR="00C03568" w:rsidRPr="00754931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тем ниже скорость ее выполнения.</w:t>
      </w:r>
    </w:p>
    <w:p w:rsidR="001B5982" w:rsidRPr="00754931" w:rsidRDefault="001B5982" w:rsidP="001B5982">
      <w:pPr>
        <w:rPr>
          <w:rFonts w:ascii="Times New Roman" w:hAnsi="Times New Roman" w:cs="Times New Roman"/>
          <w:sz w:val="24"/>
          <w:szCs w:val="24"/>
        </w:rPr>
      </w:pPr>
    </w:p>
    <w:p w:rsidR="001F2744" w:rsidRPr="00754931" w:rsidRDefault="001B5982" w:rsidP="00A07CFF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  <w:u w:val="single"/>
        </w:rPr>
        <w:lastRenderedPageBreak/>
        <w:t>Передаточное число</w:t>
      </w:r>
      <w:r w:rsidRPr="00754931">
        <w:rPr>
          <w:rFonts w:ascii="Times New Roman" w:hAnsi="Times New Roman" w:cs="Times New Roman"/>
          <w:sz w:val="24"/>
          <w:szCs w:val="24"/>
        </w:rPr>
        <w:t xml:space="preserve"> – это не что иное как отношение числа зубьев ведомой шестерни к числу зубьев ведущей. Передаточное число – одна из основных характеристик зубчатых передач, которые обеспечивают передачу крутящего момента от двигателя на привод какого-либо другого устройства (узла). При этом данный механизм позволяет увеличивать или уменьшать величину передаваемого момента. Например, изменяя число зубцов на обеих шестернях, можно увеличивать или уменьшать передаваемый от двигателя к «потребителю» крутящий момент.</w:t>
      </w:r>
    </w:p>
    <w:p w:rsidR="00A07CFF" w:rsidRPr="00754931" w:rsidRDefault="001B5982" w:rsidP="00A07CFF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54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CFF" w:rsidRPr="00754931" w:rsidRDefault="00A07CFF" w:rsidP="00DB6B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754931">
        <w:rPr>
          <w:rFonts w:ascii="Times New Roman" w:hAnsi="Times New Roman" w:cs="Times New Roman"/>
          <w:sz w:val="24"/>
          <w:szCs w:val="24"/>
          <w:u w:val="single"/>
        </w:rPr>
        <w:t>Цепная передача</w:t>
      </w:r>
    </w:p>
    <w:p w:rsidR="00A07CFF" w:rsidRPr="00754931" w:rsidRDefault="00A07CFF" w:rsidP="00A07CFF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>Цепная передача — это передача механической энергии при помощи гибкого элемента — цепи, за счёт сил зацепления. Может иметь как постоянное, так и переменное передаточное число (например, цепной вариатор).</w:t>
      </w:r>
    </w:p>
    <w:p w:rsidR="00A07CFF" w:rsidRPr="00754931" w:rsidRDefault="00A07CFF" w:rsidP="00A07CFF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>Состоит из ведущей и ведомой звездочки и цепи. Цепь состоит из подвижных звеньев. В замкнутое кольцо для передачи непрерывного вращательного движения концы цепи соединяются с помощью специального разборного звена.</w:t>
      </w:r>
    </w:p>
    <w:p w:rsidR="008F0516" w:rsidRPr="00754931" w:rsidRDefault="00A07CFF" w:rsidP="00A07CFF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>Обычно число зубьев на звёздочках и число звеньев цепи стремятся делать взаимно простыми, что обеспечивает равномерность износа: каждый зуб звёздочки будет поочерёдно работать со всеми звеньями цепи.</w:t>
      </w:r>
    </w:p>
    <w:p w:rsidR="00A07CFF" w:rsidRPr="00754931" w:rsidRDefault="00A07CFF" w:rsidP="00A07CFF">
      <w:pPr>
        <w:pStyle w:val="a8"/>
        <w:shd w:val="clear" w:color="auto" w:fill="FFFFFF"/>
        <w:spacing w:after="360"/>
        <w:textAlignment w:val="baseline"/>
        <w:rPr>
          <w:color w:val="222222"/>
        </w:rPr>
      </w:pPr>
      <w:r w:rsidRPr="00754931">
        <w:rPr>
          <w:color w:val="222222"/>
        </w:rPr>
        <w:t>Цепные передачи универсальны, просты и экономичны. По сравнению с зубчатыми передачами они менее чувствительны к неточностям расположения валов, ударным нагрузкам, допускают практически неограниченные межцентровые расстояния, обеспечивают более простую компоновку, большую подвижность валов друг относительно друга. Цепная передача может быть сделана почти бесшумной в работе, при гораздо большей технологической простоте по сравнению с бесшумными косозубыми шестернями, из-за чего на заре автомобилизма нередко применялась в коробках передач дорогих автомобилей. В сравнении с ремёнными передачами</w:t>
      </w:r>
      <w:r w:rsidR="001B5982" w:rsidRPr="00754931">
        <w:rPr>
          <w:color w:val="222222"/>
        </w:rPr>
        <w:t xml:space="preserve"> </w:t>
      </w:r>
      <w:r w:rsidRPr="00754931">
        <w:rPr>
          <w:color w:val="222222"/>
        </w:rPr>
        <w:t xml:space="preserve">они характеризуются следующими достоинствами: отсутствие проскальзывания и постоянство среднего передаточного отношения; отсутствие предварительного натяжения и связанных с ним дополнительных нагрузок на валы и подшипники; передача большой </w:t>
      </w:r>
      <w:proofErr w:type="gramStart"/>
      <w:r w:rsidRPr="00754931">
        <w:rPr>
          <w:color w:val="222222"/>
        </w:rPr>
        <w:t>мощности</w:t>
      </w:r>
      <w:proofErr w:type="gramEnd"/>
      <w:r w:rsidRPr="00754931">
        <w:rPr>
          <w:color w:val="222222"/>
        </w:rPr>
        <w:t xml:space="preserve"> как при высоких, так и при низких скоростях; сохранение удовлетворительной работоспособности при высоких и низких температурах; приспособление к любым изменениям конструкции удалением или добавлением звеньев.</w:t>
      </w:r>
    </w:p>
    <w:p w:rsidR="008F0516" w:rsidRPr="00754931" w:rsidRDefault="00A07CFF" w:rsidP="001B5982">
      <w:pPr>
        <w:pStyle w:val="a8"/>
        <w:shd w:val="clear" w:color="auto" w:fill="FFFFFF"/>
        <w:spacing w:before="0" w:beforeAutospacing="0" w:after="360" w:afterAutospacing="0"/>
        <w:textAlignment w:val="baseline"/>
        <w:rPr>
          <w:color w:val="222222"/>
        </w:rPr>
      </w:pPr>
      <w:r w:rsidRPr="00754931">
        <w:rPr>
          <w:color w:val="222222"/>
        </w:rPr>
        <w:t xml:space="preserve">Цепная передача применяются в </w:t>
      </w:r>
      <w:r w:rsidR="001B5982" w:rsidRPr="00754931">
        <w:rPr>
          <w:color w:val="222222"/>
        </w:rPr>
        <w:t>сельскохозяйственных</w:t>
      </w:r>
      <w:r w:rsidRPr="00754931">
        <w:rPr>
          <w:color w:val="222222"/>
        </w:rPr>
        <w:t xml:space="preserve"> машинах, велосипедах, мотоциклах, автомобилях, строительно-дорожных машинах, в нефтяном оборудовании и т. д. Преимущественное распространение имеют открытые цепные передачи, работающие без смазки, или с периодической ручной смазкой, с однорядными втулочно-роликовыми цепями, непосредственно встроенные в машины.</w:t>
      </w:r>
    </w:p>
    <w:p w:rsidR="008F0516" w:rsidRPr="00754931" w:rsidRDefault="00392EE3" w:rsidP="00DB6BF5">
      <w:pPr>
        <w:pStyle w:val="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</w:pPr>
      <w:r w:rsidRPr="00754931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lastRenderedPageBreak/>
        <w:t>Крутящий момент</w:t>
      </w:r>
    </w:p>
    <w:p w:rsidR="00754931" w:rsidRPr="00754931" w:rsidRDefault="00392EE3" w:rsidP="00754931">
      <w:pPr>
        <w:pStyle w:val="2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6"/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</w:pPr>
      <w:r w:rsidRPr="00754931">
        <w:rPr>
          <w:rStyle w:val="aa"/>
          <w:rFonts w:ascii="Times New Roman" w:hAnsi="Times New Roman" w:cs="Times New Roman"/>
          <w:b w:val="0"/>
          <w:i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>Крутящий момент</w:t>
      </w:r>
      <w:r w:rsidRPr="00754931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– </w:t>
      </w:r>
      <w:proofErr w:type="gramStart"/>
      <w:r w:rsidRPr="00754931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с</w:t>
      </w:r>
      <w:r w:rsidR="001E42B4" w:rsidRPr="00754931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и</w:t>
      </w:r>
      <w:proofErr w:type="gramEnd"/>
      <w:r w:rsidR="001E42B4" w:rsidRPr="00754931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ла, направленная по кругу (вращение объекта), называется крутящим моментом. Крутящий момент - это вращающая сила. </w:t>
      </w:r>
    </w:p>
    <w:p w:rsidR="00754931" w:rsidRPr="00754931" w:rsidRDefault="001E42B4" w:rsidP="00754931">
      <w:pPr>
        <w:pStyle w:val="2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6"/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</w:pPr>
      <w:r w:rsidRPr="00754931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Крутящий момент определяется величиной силы, умноженной на расстояние от центра вращения (Сила </w:t>
      </w:r>
      <w:proofErr w:type="spellStart"/>
      <w:r w:rsidRPr="00754931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х</w:t>
      </w:r>
      <w:proofErr w:type="spellEnd"/>
      <w:r w:rsidRPr="00754931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Расстояние = Крутящий момент). </w:t>
      </w:r>
    </w:p>
    <w:p w:rsidR="00392EE3" w:rsidRPr="00754931" w:rsidRDefault="00392EE3" w:rsidP="00392EE3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>В Международной системе единиц (СИ) единицей измерения момента силы является ньютон-метр. В простейшем случае, если сила приложена к рычагу перпендикулярно ему, момент силы определяется как произведение величины этой силы на расстояние до оси вращения рычага. Например, сила в 3 ньютона, приложенная к рычагу на расстоянии 2 метра от его оси вращения, создаёт такой же момент, что и сила в 1 ньютон, приложенная к рычагу на расстоянии 6 метров от оси вращения.</w:t>
      </w:r>
    </w:p>
    <w:p w:rsidR="00EC3AFC" w:rsidRPr="00754931" w:rsidRDefault="00392EE3" w:rsidP="00EC3AFC">
      <w:pPr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49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на движущееся тело действует сила, то эта сила совершает работу. Мощность в этом случае равна</w:t>
      </w:r>
    </w:p>
    <w:p w:rsidR="00392EE3" w:rsidRPr="00754931" w:rsidRDefault="00392EE3" w:rsidP="00EC3AFC">
      <w:pPr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eastAsia="ru-RU"/>
            </w:rPr>
            <m:t>N</m:t>
          </m:r>
          <m:r>
            <w:rPr>
              <w:rFonts w:ascii="Cambria Math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eastAsia="ru-RU"/>
            </w:rPr>
            <m:t>M</m:t>
          </m:r>
          <m:r>
            <w:rPr>
              <w:rFonts w:ascii="Times New Roman" w:eastAsia="Times New Roman" w:hAnsi="Cambria Math" w:cs="Times New Roman"/>
              <w:color w:val="000000" w:themeColor="text1"/>
              <w:sz w:val="24"/>
              <w:szCs w:val="24"/>
              <w:lang w:eastAsia="ru-RU"/>
            </w:rPr>
            <m:t>*</m:t>
          </m:r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eastAsia="ru-RU"/>
            </w:rPr>
            <m:t>ω</m:t>
          </m:r>
          <m:r>
            <w:rPr>
              <w:rFonts w:ascii="Cambria Math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eastAsia="ru-RU"/>
            </w:rPr>
            <m:t>M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m:t>2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πn</m:t>
              </m:r>
            </m:num>
            <m:den>
              <m:r>
                <w:rPr>
                  <w:rFonts w:ascii="Cambria Math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m:t>60</m:t>
              </m:r>
            </m:den>
          </m:f>
        </m:oMath>
      </m:oMathPara>
    </w:p>
    <w:p w:rsidR="00EC3AFC" w:rsidRPr="00754931" w:rsidRDefault="00392EE3" w:rsidP="00EC3AFC">
      <w:pPr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49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M — момент силы, 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ω</m:t>
        </m:r>
      </m:oMath>
      <w:r w:rsidRPr="007549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угловая скорость, 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π</m:t>
        </m:r>
      </m:oMath>
      <w:r w:rsidRPr="007549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число пи, n — частота вращения (число оборотов в минуту, </w:t>
      </w:r>
      <w:proofErr w:type="gramStart"/>
      <w:r w:rsidRPr="007549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proofErr w:type="gramEnd"/>
      <w:r w:rsidRPr="007549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мин.).</w:t>
      </w:r>
    </w:p>
    <w:p w:rsidR="00EB41F9" w:rsidRPr="00754931" w:rsidRDefault="00EB41F9" w:rsidP="00EC3AFC">
      <w:pPr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2744" w:rsidRPr="00754931" w:rsidRDefault="001F2744" w:rsidP="00EC3AFC">
      <w:pPr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41F9" w:rsidRPr="00754931" w:rsidRDefault="00EB41F9" w:rsidP="00DB6BF5">
      <w:pPr>
        <w:pStyle w:val="a6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754931">
        <w:rPr>
          <w:rFonts w:ascii="Times New Roman" w:hAnsi="Times New Roman" w:cs="Times New Roman"/>
          <w:sz w:val="24"/>
          <w:szCs w:val="24"/>
          <w:u w:val="single"/>
        </w:rPr>
        <w:t>Как происходит переключение скоростей.</w:t>
      </w:r>
    </w:p>
    <w:p w:rsidR="00EB41F9" w:rsidRPr="00754931" w:rsidRDefault="00EB41F9" w:rsidP="00EB41F9">
      <w:pPr>
        <w:pStyle w:val="a6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>У большинства современных велосипедов цепная трансмиссия.</w:t>
      </w:r>
    </w:p>
    <w:p w:rsidR="00EB41F9" w:rsidRPr="00754931" w:rsidRDefault="00EB41F9" w:rsidP="00EB41F9">
      <w:pPr>
        <w:pStyle w:val="a6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миссия – это все детали и узлы велосипеда, которые обеспечивают передачу энергии во вращательное движение заднего колеса.</w:t>
      </w:r>
    </w:p>
    <w:p w:rsidR="00EB41F9" w:rsidRPr="00754931" w:rsidRDefault="00EB41F9" w:rsidP="00EB41F9">
      <w:pPr>
        <w:pStyle w:val="a6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>Усилие с ног велосипедиста передается через </w:t>
      </w:r>
      <w:hyperlink r:id="rId6" w:history="1">
        <w:r w:rsidRPr="00754931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педали</w:t>
        </w:r>
      </w:hyperlink>
      <w:r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7" w:history="1">
        <w:r w:rsidRPr="00754931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шатуны на ведущие звезды системы</w:t>
        </w:r>
      </w:hyperlink>
      <w:r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>, далее при помощи </w:t>
      </w:r>
      <w:hyperlink r:id="rId8" w:history="1">
        <w:r w:rsidRPr="00754931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цепи</w:t>
        </w:r>
      </w:hyperlink>
      <w:r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> на </w:t>
      </w:r>
      <w:hyperlink r:id="rId9" w:history="1">
        <w:r w:rsidRPr="00754931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ведомые звезды кассеты</w:t>
        </w:r>
      </w:hyperlink>
      <w:r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затем на колесо и раскручивает его. Переключение скоростей велосипеда происходит путем перескакивания цепи со звезды одного размера на звезду другого размера. Важно знать, когда и какую передачу лучше использовать. </w:t>
      </w:r>
    </w:p>
    <w:p w:rsidR="001F2744" w:rsidRPr="00754931" w:rsidRDefault="001F2744" w:rsidP="00EB41F9">
      <w:pPr>
        <w:pStyle w:val="a6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41F9" w:rsidRPr="00754931" w:rsidRDefault="00EB41F9" w:rsidP="00EB41F9">
      <w:pPr>
        <w:pStyle w:val="a6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41F9" w:rsidRPr="00754931" w:rsidRDefault="00EB41F9" w:rsidP="00EB41F9">
      <w:pPr>
        <w:pStyle w:val="a6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5493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авила переключения скоростей:</w:t>
      </w:r>
    </w:p>
    <w:p w:rsidR="00EB41F9" w:rsidRPr="00754931" w:rsidRDefault="00EB41F9" w:rsidP="00EB41F9">
      <w:pPr>
        <w:pStyle w:val="a6"/>
        <w:ind w:left="0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  <w:r w:rsidRPr="00754931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 xml:space="preserve">- Нужно следить, чтобы цепь не перекашивалась. Убедиться в том, что перекосов нет, можно просто взглянув на цепь. Если она двигается параллельно рамкам переднего переключателя, то выбранная скорость является оптимальной. </w:t>
      </w:r>
    </w:p>
    <w:p w:rsidR="00EB41F9" w:rsidRPr="00754931" w:rsidRDefault="00EB41F9" w:rsidP="00EB41F9">
      <w:pPr>
        <w:pStyle w:val="a6"/>
        <w:ind w:left="0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  <w:r w:rsidRPr="00754931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- Переключать скорости можно только в движении, то есть во время вращения педалей.</w:t>
      </w:r>
      <w:r w:rsidRPr="00754931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754931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- Для корректного и плавного переключения при переключении передачи необходимо ослабить нагрузку на педали.</w:t>
      </w:r>
      <w:r w:rsidRPr="00754931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754931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- Переключение скоростей должно происходить последовательно, не нужно перескакивать сразу через несколько скоростей.</w:t>
      </w:r>
      <w:r w:rsidRPr="00754931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754931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- При движении в гору лучше переключить скорость перед тем, как вы на нее въедете.</w:t>
      </w:r>
      <w:r w:rsidRPr="00754931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754931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 xml:space="preserve">- Если после переключения скоростей слышны посторонние звуки, </w:t>
      </w:r>
      <w:proofErr w:type="gramStart"/>
      <w:r w:rsidRPr="00754931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значит</w:t>
      </w:r>
      <w:proofErr w:type="gramEnd"/>
      <w:r w:rsidRPr="00754931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 xml:space="preserve"> переключение не произошло.</w:t>
      </w:r>
    </w:p>
    <w:p w:rsidR="00EB41F9" w:rsidRPr="00754931" w:rsidRDefault="00EB41F9" w:rsidP="0064044A">
      <w:pPr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  <w:r w:rsidRPr="00754931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lastRenderedPageBreak/>
        <w:t>Каждый человек вращает педали со своей, только одному ему удобной частотой вращения. Эта частота называется каданс. Каданс – это частота вращения педалей за определенный промежуток времени. Каданс можно разделить на три типа:</w:t>
      </w:r>
    </w:p>
    <w:p w:rsidR="00EB41F9" w:rsidRPr="00754931" w:rsidRDefault="00EB41F9" w:rsidP="00EB41F9">
      <w:pPr>
        <w:pStyle w:val="a6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  <w:r w:rsidRPr="00754931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•</w:t>
      </w:r>
      <w:r w:rsidRPr="00754931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ab/>
        <w:t>Низкий каданс – подразумевает низкую частоту вращения педалей, но при этом для поддержания скорости нужно сильно давить на педали. При низком кадансе усталость наступает быстрее, наносится ущерб мышцам, суставам и сердцу.</w:t>
      </w:r>
    </w:p>
    <w:p w:rsidR="00EB41F9" w:rsidRPr="00754931" w:rsidRDefault="00EB41F9" w:rsidP="00EB41F9">
      <w:pPr>
        <w:pStyle w:val="a6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  <w:r w:rsidRPr="00754931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•</w:t>
      </w:r>
      <w:r w:rsidRPr="00754931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ab/>
        <w:t>Высокий каданс – это когда очень быстро крутите педали, а перемещаетесь сочень малой скоростью. Толку от такого передвижения очень мало.</w:t>
      </w:r>
    </w:p>
    <w:p w:rsidR="00EB41F9" w:rsidRPr="00754931" w:rsidRDefault="00EB41F9" w:rsidP="00EB41F9">
      <w:pPr>
        <w:pStyle w:val="a6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  <w:r w:rsidRPr="00754931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•</w:t>
      </w:r>
      <w:r w:rsidRPr="00754931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ab/>
        <w:t xml:space="preserve">Оптимальный каданс – позволяет передвигаться на длительные дистанции и затрачивает  минимум энергии. </w:t>
      </w:r>
    </w:p>
    <w:p w:rsidR="00EB41F9" w:rsidRPr="00754931" w:rsidRDefault="00EB41F9" w:rsidP="00EB41F9">
      <w:pPr>
        <w:pStyle w:val="a6"/>
        <w:ind w:left="0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  <w:r w:rsidRPr="00754931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Величина оптимального каданса для каждого человека разная и колеблется, где-то около 60 - 100 вращений в минуту.</w:t>
      </w:r>
    </w:p>
    <w:p w:rsidR="001F2744" w:rsidRPr="00754931" w:rsidRDefault="001F2744" w:rsidP="00EB41F9">
      <w:pPr>
        <w:pStyle w:val="a6"/>
        <w:ind w:left="0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</w:p>
    <w:p w:rsidR="001F2744" w:rsidRPr="00754931" w:rsidRDefault="001F2744" w:rsidP="00EB41F9">
      <w:pPr>
        <w:pStyle w:val="a6"/>
        <w:ind w:left="0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</w:p>
    <w:p w:rsidR="001F2744" w:rsidRDefault="001F2744" w:rsidP="00EB41F9">
      <w:pPr>
        <w:pStyle w:val="a6"/>
        <w:ind w:left="0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</w:p>
    <w:p w:rsidR="001F2744" w:rsidRDefault="001F2744" w:rsidP="00EB41F9">
      <w:pPr>
        <w:pStyle w:val="a6"/>
        <w:ind w:left="0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</w:p>
    <w:p w:rsidR="001F2744" w:rsidRDefault="001F2744" w:rsidP="00EB41F9">
      <w:pPr>
        <w:pStyle w:val="a6"/>
        <w:ind w:left="0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</w:p>
    <w:p w:rsidR="001F2744" w:rsidRDefault="001F2744" w:rsidP="00EB41F9">
      <w:pPr>
        <w:pStyle w:val="a6"/>
        <w:ind w:left="0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</w:p>
    <w:p w:rsidR="001F2744" w:rsidRDefault="001F2744" w:rsidP="00EB41F9">
      <w:pPr>
        <w:pStyle w:val="a6"/>
        <w:ind w:left="0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</w:p>
    <w:p w:rsidR="001F2744" w:rsidRDefault="001F2744" w:rsidP="00EB41F9">
      <w:pPr>
        <w:pStyle w:val="a6"/>
        <w:ind w:left="0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</w:p>
    <w:p w:rsidR="001F2744" w:rsidRDefault="001F2744" w:rsidP="00EB41F9">
      <w:pPr>
        <w:pStyle w:val="a6"/>
        <w:ind w:left="0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</w:p>
    <w:p w:rsidR="001F2744" w:rsidRDefault="001F2744" w:rsidP="00EB41F9">
      <w:pPr>
        <w:pStyle w:val="a6"/>
        <w:ind w:left="0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</w:p>
    <w:p w:rsidR="001F2744" w:rsidRDefault="001F2744" w:rsidP="00EB41F9">
      <w:pPr>
        <w:pStyle w:val="a6"/>
        <w:ind w:left="0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</w:p>
    <w:p w:rsidR="001F2744" w:rsidRDefault="001F2744" w:rsidP="00EB41F9">
      <w:pPr>
        <w:pStyle w:val="a6"/>
        <w:ind w:left="0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</w:p>
    <w:p w:rsidR="001F2744" w:rsidRDefault="001F2744" w:rsidP="00EB41F9">
      <w:pPr>
        <w:pStyle w:val="a6"/>
        <w:ind w:left="0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</w:p>
    <w:p w:rsidR="001F2744" w:rsidRDefault="001F2744" w:rsidP="00EB41F9">
      <w:pPr>
        <w:pStyle w:val="a6"/>
        <w:ind w:left="0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</w:p>
    <w:p w:rsidR="001F2744" w:rsidRDefault="001F2744" w:rsidP="00EB41F9">
      <w:pPr>
        <w:pStyle w:val="a6"/>
        <w:ind w:left="0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</w:p>
    <w:p w:rsidR="001F2744" w:rsidRDefault="001F2744" w:rsidP="00EB41F9">
      <w:pPr>
        <w:pStyle w:val="a6"/>
        <w:ind w:left="0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</w:p>
    <w:p w:rsidR="001F2744" w:rsidRDefault="001F2744" w:rsidP="00EB41F9">
      <w:pPr>
        <w:pStyle w:val="a6"/>
        <w:ind w:left="0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</w:p>
    <w:p w:rsidR="001F2744" w:rsidRDefault="001F2744" w:rsidP="00EB41F9">
      <w:pPr>
        <w:pStyle w:val="a6"/>
        <w:ind w:left="0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</w:p>
    <w:p w:rsidR="001F2744" w:rsidRDefault="001F2744" w:rsidP="00EB41F9">
      <w:pPr>
        <w:pStyle w:val="a6"/>
        <w:ind w:left="0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</w:p>
    <w:p w:rsidR="001F2744" w:rsidRDefault="001F2744" w:rsidP="00EB41F9">
      <w:pPr>
        <w:pStyle w:val="a6"/>
        <w:ind w:left="0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</w:p>
    <w:p w:rsidR="001F2744" w:rsidRDefault="001F2744" w:rsidP="00EB41F9">
      <w:pPr>
        <w:pStyle w:val="a6"/>
        <w:ind w:left="0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</w:p>
    <w:p w:rsidR="001F2744" w:rsidRDefault="001F2744" w:rsidP="00EB41F9">
      <w:pPr>
        <w:pStyle w:val="a6"/>
        <w:ind w:left="0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</w:p>
    <w:p w:rsidR="001F2744" w:rsidRDefault="001F2744" w:rsidP="00EB41F9">
      <w:pPr>
        <w:pStyle w:val="a6"/>
        <w:ind w:left="0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</w:p>
    <w:p w:rsidR="001F2744" w:rsidRDefault="001F2744" w:rsidP="00EB41F9">
      <w:pPr>
        <w:pStyle w:val="a6"/>
        <w:ind w:left="0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</w:p>
    <w:p w:rsidR="001F2744" w:rsidRDefault="001F2744" w:rsidP="00EB41F9">
      <w:pPr>
        <w:pStyle w:val="a6"/>
        <w:ind w:left="0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</w:p>
    <w:p w:rsidR="001F2744" w:rsidRDefault="001F2744" w:rsidP="00EB41F9">
      <w:pPr>
        <w:pStyle w:val="a6"/>
        <w:ind w:left="0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</w:p>
    <w:p w:rsidR="001F2744" w:rsidRDefault="001F2744" w:rsidP="00EB41F9">
      <w:pPr>
        <w:pStyle w:val="a6"/>
        <w:ind w:left="0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</w:p>
    <w:p w:rsidR="001F2744" w:rsidRPr="00DB6BF5" w:rsidRDefault="001F2744" w:rsidP="00EB41F9">
      <w:pPr>
        <w:pStyle w:val="a6"/>
        <w:ind w:left="0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</w:p>
    <w:p w:rsidR="00EB41F9" w:rsidRPr="00DB6BF5" w:rsidRDefault="00EB41F9" w:rsidP="00EC3AFC">
      <w:pPr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78EE" w:rsidRPr="001F2744" w:rsidRDefault="00C778EE" w:rsidP="008E631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D333C" w:rsidRPr="00754931" w:rsidRDefault="00AD333C">
      <w:pPr>
        <w:rPr>
          <w:rFonts w:ascii="Times New Roman" w:hAnsi="Times New Roman" w:cs="Times New Roman"/>
          <w:b/>
          <w:sz w:val="24"/>
          <w:szCs w:val="24"/>
        </w:rPr>
      </w:pPr>
      <w:r w:rsidRPr="007549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1F2744" w:rsidRPr="0075493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5493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A7E60" w:rsidRPr="00754931">
        <w:rPr>
          <w:rFonts w:ascii="Times New Roman" w:hAnsi="Times New Roman" w:cs="Times New Roman"/>
          <w:b/>
          <w:sz w:val="24"/>
          <w:szCs w:val="24"/>
        </w:rPr>
        <w:t>3.</w:t>
      </w:r>
      <w:r w:rsidRPr="00754931">
        <w:rPr>
          <w:rFonts w:ascii="Times New Roman" w:hAnsi="Times New Roman" w:cs="Times New Roman"/>
          <w:b/>
          <w:sz w:val="24"/>
          <w:szCs w:val="24"/>
        </w:rPr>
        <w:t>Практическая часть.</w:t>
      </w:r>
    </w:p>
    <w:p w:rsidR="001F2744" w:rsidRPr="00754931" w:rsidRDefault="001F2744">
      <w:pPr>
        <w:rPr>
          <w:rFonts w:ascii="Times New Roman" w:hAnsi="Times New Roman" w:cs="Times New Roman"/>
          <w:b/>
          <w:sz w:val="24"/>
          <w:szCs w:val="24"/>
        </w:rPr>
      </w:pPr>
    </w:p>
    <w:p w:rsidR="00AD333C" w:rsidRPr="00754931" w:rsidRDefault="00AD333C">
      <w:pPr>
        <w:rPr>
          <w:rFonts w:ascii="Times New Roman" w:hAnsi="Times New Roman" w:cs="Times New Roman"/>
          <w:sz w:val="24"/>
          <w:szCs w:val="24"/>
          <w:u w:val="single"/>
        </w:rPr>
      </w:pPr>
      <w:r w:rsidRPr="00754931">
        <w:rPr>
          <w:rFonts w:ascii="Times New Roman" w:hAnsi="Times New Roman" w:cs="Times New Roman"/>
          <w:sz w:val="24"/>
          <w:szCs w:val="24"/>
          <w:u w:val="single"/>
        </w:rPr>
        <w:t>3.1. Опыт «на велосипеде»</w:t>
      </w:r>
    </w:p>
    <w:p w:rsidR="000F66ED" w:rsidRPr="00754931" w:rsidRDefault="00AD333C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 xml:space="preserve">Для начала я решила опытным путем определить, какую </w:t>
      </w:r>
      <w:proofErr w:type="gramStart"/>
      <w:r w:rsidRPr="00754931">
        <w:rPr>
          <w:rFonts w:ascii="Times New Roman" w:hAnsi="Times New Roman" w:cs="Times New Roman"/>
          <w:sz w:val="24"/>
          <w:szCs w:val="24"/>
        </w:rPr>
        <w:t>передачу</w:t>
      </w:r>
      <w:proofErr w:type="gramEnd"/>
      <w:r w:rsidRPr="00754931">
        <w:rPr>
          <w:rFonts w:ascii="Times New Roman" w:hAnsi="Times New Roman" w:cs="Times New Roman"/>
          <w:sz w:val="24"/>
          <w:szCs w:val="24"/>
        </w:rPr>
        <w:t xml:space="preserve"> в каких случаях удобнее использовать. </w:t>
      </w:r>
      <w:r w:rsidR="000F66ED" w:rsidRPr="00754931">
        <w:rPr>
          <w:rFonts w:ascii="Times New Roman" w:hAnsi="Times New Roman" w:cs="Times New Roman"/>
          <w:sz w:val="24"/>
          <w:szCs w:val="24"/>
        </w:rPr>
        <w:t xml:space="preserve">Для этого я взяла велосипед, секундомер и позвала с собой маму. </w:t>
      </w:r>
    </w:p>
    <w:p w:rsidR="000F66ED" w:rsidRPr="00754931" w:rsidRDefault="000F66ED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>Я нашла 4 участка дороги:</w:t>
      </w:r>
    </w:p>
    <w:p w:rsidR="00686B3B" w:rsidRPr="00754931" w:rsidRDefault="00686B3B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>1.Ровная поверхность</w:t>
      </w:r>
      <w:r w:rsidR="000F66ED" w:rsidRPr="00754931">
        <w:rPr>
          <w:rFonts w:ascii="Times New Roman" w:hAnsi="Times New Roman" w:cs="Times New Roman"/>
          <w:sz w:val="24"/>
          <w:szCs w:val="24"/>
        </w:rPr>
        <w:br/>
      </w:r>
      <w:r w:rsidRPr="00754931">
        <w:rPr>
          <w:rFonts w:ascii="Times New Roman" w:hAnsi="Times New Roman" w:cs="Times New Roman"/>
          <w:sz w:val="24"/>
          <w:szCs w:val="24"/>
        </w:rPr>
        <w:t>2. Спуск с горы</w:t>
      </w:r>
      <w:r w:rsidR="000F66ED" w:rsidRPr="00754931">
        <w:rPr>
          <w:rFonts w:ascii="Times New Roman" w:hAnsi="Times New Roman" w:cs="Times New Roman"/>
          <w:sz w:val="24"/>
          <w:szCs w:val="24"/>
        </w:rPr>
        <w:br/>
        <w:t>3. Подъём в гору</w:t>
      </w:r>
      <w:r w:rsidR="000F66ED" w:rsidRPr="00754931">
        <w:rPr>
          <w:rFonts w:ascii="Times New Roman" w:hAnsi="Times New Roman" w:cs="Times New Roman"/>
          <w:sz w:val="24"/>
          <w:szCs w:val="24"/>
        </w:rPr>
        <w:br/>
      </w:r>
      <w:r w:rsidR="005D70E4" w:rsidRPr="00754931">
        <w:rPr>
          <w:rFonts w:ascii="Times New Roman" w:hAnsi="Times New Roman" w:cs="Times New Roman"/>
          <w:sz w:val="24"/>
          <w:szCs w:val="24"/>
        </w:rPr>
        <w:t>4. Бездорожье</w:t>
      </w:r>
    </w:p>
    <w:p w:rsidR="001C10CE" w:rsidRPr="00754931" w:rsidRDefault="000F66ED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 xml:space="preserve">Каждый из участков я преодолела на всех передачах (на моем велосипеде их 6). </w:t>
      </w:r>
      <w:r w:rsidR="001C10CE" w:rsidRPr="00754931">
        <w:rPr>
          <w:rFonts w:ascii="Times New Roman" w:hAnsi="Times New Roman" w:cs="Times New Roman"/>
          <w:sz w:val="24"/>
          <w:szCs w:val="24"/>
        </w:rPr>
        <w:br/>
      </w:r>
      <w:r w:rsidRPr="00754931">
        <w:rPr>
          <w:rFonts w:ascii="Times New Roman" w:hAnsi="Times New Roman" w:cs="Times New Roman"/>
          <w:sz w:val="24"/>
          <w:szCs w:val="24"/>
        </w:rPr>
        <w:t>Я записывала</w:t>
      </w:r>
      <w:r w:rsidR="001C10CE" w:rsidRPr="00754931">
        <w:rPr>
          <w:rFonts w:ascii="Times New Roman" w:hAnsi="Times New Roman" w:cs="Times New Roman"/>
          <w:sz w:val="24"/>
          <w:szCs w:val="24"/>
        </w:rPr>
        <w:t>:</w:t>
      </w:r>
      <w:r w:rsidR="001C10CE" w:rsidRPr="00754931">
        <w:rPr>
          <w:rFonts w:ascii="Times New Roman" w:hAnsi="Times New Roman" w:cs="Times New Roman"/>
          <w:sz w:val="24"/>
          <w:szCs w:val="24"/>
        </w:rPr>
        <w:br/>
        <w:t>-</w:t>
      </w:r>
      <w:r w:rsidRPr="00754931">
        <w:rPr>
          <w:rFonts w:ascii="Times New Roman" w:hAnsi="Times New Roman" w:cs="Times New Roman"/>
          <w:sz w:val="24"/>
          <w:szCs w:val="24"/>
        </w:rPr>
        <w:t xml:space="preserve"> время, за которое я преодолела отрезок пути</w:t>
      </w:r>
      <w:r w:rsidR="001C10CE" w:rsidRPr="00754931">
        <w:rPr>
          <w:rFonts w:ascii="Times New Roman" w:hAnsi="Times New Roman" w:cs="Times New Roman"/>
          <w:sz w:val="24"/>
          <w:szCs w:val="24"/>
        </w:rPr>
        <w:br/>
        <w:t>-</w:t>
      </w:r>
      <w:r w:rsidRPr="00754931">
        <w:rPr>
          <w:rFonts w:ascii="Times New Roman" w:hAnsi="Times New Roman" w:cs="Times New Roman"/>
          <w:sz w:val="24"/>
          <w:szCs w:val="24"/>
        </w:rPr>
        <w:t xml:space="preserve"> сколько раз приходилось прокручивать педали</w:t>
      </w:r>
      <w:r w:rsidR="001C10CE" w:rsidRPr="00754931">
        <w:rPr>
          <w:rFonts w:ascii="Times New Roman" w:hAnsi="Times New Roman" w:cs="Times New Roman"/>
          <w:sz w:val="24"/>
          <w:szCs w:val="24"/>
        </w:rPr>
        <w:br/>
        <w:t>- свои ощущения (</w:t>
      </w:r>
      <w:proofErr w:type="gramStart"/>
      <w:r w:rsidR="001C10CE" w:rsidRPr="00754931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="001C10CE" w:rsidRPr="00754931">
        <w:rPr>
          <w:rFonts w:ascii="Times New Roman" w:hAnsi="Times New Roman" w:cs="Times New Roman"/>
          <w:sz w:val="24"/>
          <w:szCs w:val="24"/>
        </w:rPr>
        <w:t xml:space="preserve"> мне было удобно ехать на данной передаче).</w:t>
      </w:r>
    </w:p>
    <w:p w:rsidR="003D2DF8" w:rsidRPr="00754931" w:rsidRDefault="001C10CE" w:rsidP="003D2DF8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>Результаты своих испытаний я занесла в таблиц</w:t>
      </w:r>
      <w:r w:rsidR="006A3FC3" w:rsidRPr="00754931">
        <w:rPr>
          <w:rFonts w:ascii="Times New Roman" w:hAnsi="Times New Roman" w:cs="Times New Roman"/>
          <w:sz w:val="24"/>
          <w:szCs w:val="24"/>
        </w:rPr>
        <w:t>у</w:t>
      </w:r>
    </w:p>
    <w:p w:rsidR="006A3FC3" w:rsidRPr="00DB6BF5" w:rsidRDefault="00DB6BF5" w:rsidP="00DB6B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6A3FC3" w:rsidRPr="00DB6BF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0" w:type="auto"/>
        <w:tblLook w:val="04A0"/>
      </w:tblPr>
      <w:tblGrid>
        <w:gridCol w:w="1384"/>
        <w:gridCol w:w="1559"/>
        <w:gridCol w:w="1843"/>
        <w:gridCol w:w="4785"/>
      </w:tblGrid>
      <w:tr w:rsidR="001C10CE" w:rsidRPr="00DB6BF5" w:rsidTr="008F0516">
        <w:tc>
          <w:tcPr>
            <w:tcW w:w="9571" w:type="dxa"/>
            <w:gridSpan w:val="4"/>
          </w:tcPr>
          <w:p w:rsidR="001C10CE" w:rsidRPr="00DB6BF5" w:rsidRDefault="001C10CE" w:rsidP="006A3FC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Ровная поверхность</w:t>
            </w:r>
          </w:p>
        </w:tc>
      </w:tr>
      <w:tr w:rsidR="001C10CE" w:rsidRPr="00DB6BF5" w:rsidTr="001C10CE">
        <w:tc>
          <w:tcPr>
            <w:tcW w:w="1384" w:type="dxa"/>
          </w:tcPr>
          <w:p w:rsidR="001C10CE" w:rsidRPr="00DB6BF5" w:rsidRDefault="001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Номер передачи</w:t>
            </w:r>
          </w:p>
        </w:tc>
        <w:tc>
          <w:tcPr>
            <w:tcW w:w="1559" w:type="dxa"/>
          </w:tcPr>
          <w:p w:rsidR="001C10CE" w:rsidRPr="00DB6BF5" w:rsidRDefault="001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Время, сек</w:t>
            </w:r>
          </w:p>
        </w:tc>
        <w:tc>
          <w:tcPr>
            <w:tcW w:w="1843" w:type="dxa"/>
          </w:tcPr>
          <w:p w:rsidR="001C10CE" w:rsidRPr="00DB6BF5" w:rsidRDefault="001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Прокруты педалей, раз</w:t>
            </w:r>
          </w:p>
        </w:tc>
        <w:tc>
          <w:tcPr>
            <w:tcW w:w="4785" w:type="dxa"/>
          </w:tcPr>
          <w:p w:rsidR="001C10CE" w:rsidRPr="00DB6BF5" w:rsidRDefault="001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Описание, ощущения</w:t>
            </w:r>
          </w:p>
        </w:tc>
      </w:tr>
      <w:tr w:rsidR="001C10CE" w:rsidRPr="00DB6BF5" w:rsidTr="003D2DF8">
        <w:trPr>
          <w:trHeight w:val="408"/>
        </w:trPr>
        <w:tc>
          <w:tcPr>
            <w:tcW w:w="1384" w:type="dxa"/>
          </w:tcPr>
          <w:p w:rsidR="001C10CE" w:rsidRPr="00DB6BF5" w:rsidRDefault="001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C10CE" w:rsidRPr="00DB6BF5" w:rsidRDefault="003D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9,95</w:t>
            </w:r>
          </w:p>
        </w:tc>
        <w:tc>
          <w:tcPr>
            <w:tcW w:w="1843" w:type="dxa"/>
          </w:tcPr>
          <w:p w:rsidR="001C10CE" w:rsidRPr="00DB6BF5" w:rsidRDefault="005A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5" w:type="dxa"/>
          </w:tcPr>
          <w:p w:rsidR="001C10CE" w:rsidRPr="00DB6BF5" w:rsidRDefault="005A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Не комфортно ехать, приходится много крутить педали, медленно</w:t>
            </w:r>
          </w:p>
        </w:tc>
      </w:tr>
      <w:tr w:rsidR="001C10CE" w:rsidRPr="00DB6BF5" w:rsidTr="001C10CE">
        <w:tc>
          <w:tcPr>
            <w:tcW w:w="1384" w:type="dxa"/>
          </w:tcPr>
          <w:p w:rsidR="001C10CE" w:rsidRPr="00DB6BF5" w:rsidRDefault="001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C10CE" w:rsidRPr="00DB6BF5" w:rsidRDefault="0010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7,35</w:t>
            </w:r>
          </w:p>
        </w:tc>
        <w:tc>
          <w:tcPr>
            <w:tcW w:w="1843" w:type="dxa"/>
          </w:tcPr>
          <w:p w:rsidR="001C10CE" w:rsidRPr="00DB6BF5" w:rsidRDefault="005A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85" w:type="dxa"/>
          </w:tcPr>
          <w:p w:rsidR="001C10CE" w:rsidRPr="00DB6BF5" w:rsidRDefault="003D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Легко, но не быстро</w:t>
            </w:r>
          </w:p>
        </w:tc>
      </w:tr>
      <w:tr w:rsidR="001C10CE" w:rsidRPr="00DB6BF5" w:rsidTr="001C10CE">
        <w:tc>
          <w:tcPr>
            <w:tcW w:w="1384" w:type="dxa"/>
          </w:tcPr>
          <w:p w:rsidR="001C10CE" w:rsidRPr="00DB6BF5" w:rsidRDefault="001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C10CE" w:rsidRPr="00DB6BF5" w:rsidRDefault="003D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6,71</w:t>
            </w:r>
          </w:p>
        </w:tc>
        <w:tc>
          <w:tcPr>
            <w:tcW w:w="1843" w:type="dxa"/>
          </w:tcPr>
          <w:p w:rsidR="001C10CE" w:rsidRPr="00DB6BF5" w:rsidRDefault="005A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5" w:type="dxa"/>
          </w:tcPr>
          <w:p w:rsidR="001C10CE" w:rsidRPr="00DB6BF5" w:rsidRDefault="0015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Не очень быстро, не очень сложно</w:t>
            </w:r>
          </w:p>
        </w:tc>
      </w:tr>
      <w:tr w:rsidR="001C10CE" w:rsidRPr="00DB6BF5" w:rsidTr="001C10CE">
        <w:tc>
          <w:tcPr>
            <w:tcW w:w="1384" w:type="dxa"/>
          </w:tcPr>
          <w:p w:rsidR="001C10CE" w:rsidRPr="00DB6BF5" w:rsidRDefault="001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C10CE" w:rsidRPr="00DB6BF5" w:rsidRDefault="003D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6,60</w:t>
            </w:r>
          </w:p>
        </w:tc>
        <w:tc>
          <w:tcPr>
            <w:tcW w:w="1843" w:type="dxa"/>
          </w:tcPr>
          <w:p w:rsidR="001C10CE" w:rsidRPr="00DB6BF5" w:rsidRDefault="005A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85" w:type="dxa"/>
          </w:tcPr>
          <w:p w:rsidR="001C10CE" w:rsidRPr="00DB6BF5" w:rsidRDefault="0015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Комфортно, быстро, не сложно</w:t>
            </w:r>
          </w:p>
        </w:tc>
      </w:tr>
      <w:tr w:rsidR="001C10CE" w:rsidRPr="00DB6BF5" w:rsidTr="003D2DF8">
        <w:trPr>
          <w:trHeight w:val="348"/>
        </w:trPr>
        <w:tc>
          <w:tcPr>
            <w:tcW w:w="1384" w:type="dxa"/>
          </w:tcPr>
          <w:p w:rsidR="001C10CE" w:rsidRPr="00DB6BF5" w:rsidRDefault="001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C10CE" w:rsidRPr="00DB6BF5" w:rsidRDefault="003D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5,98</w:t>
            </w:r>
          </w:p>
        </w:tc>
        <w:tc>
          <w:tcPr>
            <w:tcW w:w="1843" w:type="dxa"/>
          </w:tcPr>
          <w:p w:rsidR="001C10CE" w:rsidRPr="00DB6BF5" w:rsidRDefault="005A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5" w:type="dxa"/>
          </w:tcPr>
          <w:p w:rsidR="001C10CE" w:rsidRPr="00DB6BF5" w:rsidRDefault="0015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Тяжеловато крутить педали</w:t>
            </w:r>
            <w:proofErr w:type="gramStart"/>
            <w:r w:rsidRPr="00DB6BF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B6BF5">
              <w:rPr>
                <w:rFonts w:ascii="Times New Roman" w:hAnsi="Times New Roman" w:cs="Times New Roman"/>
                <w:sz w:val="24"/>
                <w:szCs w:val="24"/>
              </w:rPr>
              <w:t xml:space="preserve"> но очень быстро ехать</w:t>
            </w:r>
          </w:p>
        </w:tc>
      </w:tr>
      <w:tr w:rsidR="001C10CE" w:rsidRPr="00DB6BF5" w:rsidTr="001C10CE">
        <w:tc>
          <w:tcPr>
            <w:tcW w:w="1384" w:type="dxa"/>
          </w:tcPr>
          <w:p w:rsidR="001C10CE" w:rsidRPr="00DB6BF5" w:rsidRDefault="001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C10CE" w:rsidRPr="00DB6BF5" w:rsidRDefault="0010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5,37</w:t>
            </w:r>
          </w:p>
        </w:tc>
        <w:tc>
          <w:tcPr>
            <w:tcW w:w="1843" w:type="dxa"/>
          </w:tcPr>
          <w:p w:rsidR="001C10CE" w:rsidRPr="00DB6BF5" w:rsidRDefault="005A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5" w:type="dxa"/>
          </w:tcPr>
          <w:p w:rsidR="001C10CE" w:rsidRPr="00DB6BF5" w:rsidRDefault="005A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Очень сложно, тяжело крутить педали, не комфортно ехать</w:t>
            </w:r>
          </w:p>
        </w:tc>
      </w:tr>
      <w:tr w:rsidR="006A3FC3" w:rsidRPr="00DB6BF5" w:rsidTr="008F0516">
        <w:tc>
          <w:tcPr>
            <w:tcW w:w="9571" w:type="dxa"/>
            <w:gridSpan w:val="4"/>
          </w:tcPr>
          <w:p w:rsidR="006A3FC3" w:rsidRPr="00DB6BF5" w:rsidRDefault="006A3FC3" w:rsidP="006A3FC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Спуск с горы</w:t>
            </w:r>
          </w:p>
        </w:tc>
      </w:tr>
      <w:tr w:rsidR="006A3FC3" w:rsidRPr="00DB6BF5" w:rsidTr="008F0516">
        <w:tc>
          <w:tcPr>
            <w:tcW w:w="1384" w:type="dxa"/>
          </w:tcPr>
          <w:p w:rsidR="006A3FC3" w:rsidRPr="00DB6BF5" w:rsidRDefault="006A3FC3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Номер передачи</w:t>
            </w:r>
          </w:p>
        </w:tc>
        <w:tc>
          <w:tcPr>
            <w:tcW w:w="1559" w:type="dxa"/>
          </w:tcPr>
          <w:p w:rsidR="006A3FC3" w:rsidRPr="00DB6BF5" w:rsidRDefault="006A3FC3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Время, сек</w:t>
            </w:r>
          </w:p>
        </w:tc>
        <w:tc>
          <w:tcPr>
            <w:tcW w:w="1843" w:type="dxa"/>
          </w:tcPr>
          <w:p w:rsidR="006A3FC3" w:rsidRPr="00DB6BF5" w:rsidRDefault="006A3FC3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Прокруты педалей, раз</w:t>
            </w:r>
          </w:p>
        </w:tc>
        <w:tc>
          <w:tcPr>
            <w:tcW w:w="4785" w:type="dxa"/>
          </w:tcPr>
          <w:p w:rsidR="006A3FC3" w:rsidRPr="00DB6BF5" w:rsidRDefault="006A3FC3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Описание, ощущения</w:t>
            </w:r>
          </w:p>
        </w:tc>
      </w:tr>
      <w:tr w:rsidR="006A3FC3" w:rsidRPr="00DB6BF5" w:rsidTr="008F0516">
        <w:tc>
          <w:tcPr>
            <w:tcW w:w="1384" w:type="dxa"/>
          </w:tcPr>
          <w:p w:rsidR="006A3FC3" w:rsidRPr="00DB6BF5" w:rsidRDefault="006A3FC3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FC3" w:rsidRPr="00DB6BF5" w:rsidRDefault="006059FA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8,57</w:t>
            </w:r>
          </w:p>
        </w:tc>
        <w:tc>
          <w:tcPr>
            <w:tcW w:w="1843" w:type="dxa"/>
          </w:tcPr>
          <w:p w:rsidR="006A3FC3" w:rsidRPr="00DB6BF5" w:rsidRDefault="005A2A36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5" w:type="dxa"/>
          </w:tcPr>
          <w:p w:rsidR="006A3FC3" w:rsidRPr="00DB6BF5" w:rsidRDefault="00150359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Очень легко крутить ехать, но ноги соскальзывают с педалей</w:t>
            </w:r>
          </w:p>
        </w:tc>
      </w:tr>
      <w:tr w:rsidR="006A3FC3" w:rsidRPr="00DB6BF5" w:rsidTr="008F0516">
        <w:tc>
          <w:tcPr>
            <w:tcW w:w="1384" w:type="dxa"/>
          </w:tcPr>
          <w:p w:rsidR="006A3FC3" w:rsidRPr="00DB6BF5" w:rsidRDefault="006A3FC3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A3FC3" w:rsidRPr="00DB6BF5" w:rsidRDefault="006059FA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8,03</w:t>
            </w:r>
          </w:p>
        </w:tc>
        <w:tc>
          <w:tcPr>
            <w:tcW w:w="1843" w:type="dxa"/>
          </w:tcPr>
          <w:p w:rsidR="006A3FC3" w:rsidRPr="00DB6BF5" w:rsidRDefault="005A2A36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5" w:type="dxa"/>
          </w:tcPr>
          <w:p w:rsidR="006A3FC3" w:rsidRPr="00DB6BF5" w:rsidRDefault="00150359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Легко крутить педали, но не очень комфортно</w:t>
            </w:r>
          </w:p>
        </w:tc>
      </w:tr>
      <w:tr w:rsidR="006A3FC3" w:rsidRPr="00DB6BF5" w:rsidTr="008F0516">
        <w:tc>
          <w:tcPr>
            <w:tcW w:w="1384" w:type="dxa"/>
          </w:tcPr>
          <w:p w:rsidR="006A3FC3" w:rsidRPr="00DB6BF5" w:rsidRDefault="006A3FC3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A3FC3" w:rsidRPr="00DB6BF5" w:rsidRDefault="006059FA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7,58</w:t>
            </w:r>
          </w:p>
        </w:tc>
        <w:tc>
          <w:tcPr>
            <w:tcW w:w="1843" w:type="dxa"/>
          </w:tcPr>
          <w:p w:rsidR="006A3FC3" w:rsidRPr="00DB6BF5" w:rsidRDefault="005A2A36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5" w:type="dxa"/>
          </w:tcPr>
          <w:p w:rsidR="006A3FC3" w:rsidRPr="00DB6BF5" w:rsidRDefault="008E6310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Быстро</w:t>
            </w:r>
            <w:r w:rsidR="006059FA" w:rsidRPr="00DB6B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 xml:space="preserve"> легко</w:t>
            </w:r>
            <w:r w:rsidR="006059FA" w:rsidRPr="00DB6B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</w:t>
            </w:r>
          </w:p>
        </w:tc>
      </w:tr>
      <w:tr w:rsidR="006A3FC3" w:rsidRPr="00DB6BF5" w:rsidTr="008F0516">
        <w:tc>
          <w:tcPr>
            <w:tcW w:w="1384" w:type="dxa"/>
          </w:tcPr>
          <w:p w:rsidR="006A3FC3" w:rsidRPr="00DB6BF5" w:rsidRDefault="006A3FC3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A3FC3" w:rsidRPr="00DB6BF5" w:rsidRDefault="006059FA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7,48</w:t>
            </w:r>
          </w:p>
        </w:tc>
        <w:tc>
          <w:tcPr>
            <w:tcW w:w="1843" w:type="dxa"/>
          </w:tcPr>
          <w:p w:rsidR="006A3FC3" w:rsidRPr="00DB6BF5" w:rsidRDefault="005A2A36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85" w:type="dxa"/>
          </w:tcPr>
          <w:p w:rsidR="006A3FC3" w:rsidRPr="00DB6BF5" w:rsidRDefault="008E6310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Немного сложно ехать, но быстро</w:t>
            </w:r>
          </w:p>
        </w:tc>
      </w:tr>
      <w:tr w:rsidR="006A3FC3" w:rsidRPr="00DB6BF5" w:rsidTr="008F0516">
        <w:tc>
          <w:tcPr>
            <w:tcW w:w="1384" w:type="dxa"/>
          </w:tcPr>
          <w:p w:rsidR="006A3FC3" w:rsidRPr="00DB6BF5" w:rsidRDefault="006A3FC3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A3FC3" w:rsidRPr="00DB6BF5" w:rsidRDefault="006059FA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6,56</w:t>
            </w:r>
          </w:p>
        </w:tc>
        <w:tc>
          <w:tcPr>
            <w:tcW w:w="1843" w:type="dxa"/>
          </w:tcPr>
          <w:p w:rsidR="006A3FC3" w:rsidRPr="00DB6BF5" w:rsidRDefault="005A2A36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5" w:type="dxa"/>
          </w:tcPr>
          <w:p w:rsidR="006A3FC3" w:rsidRPr="00DB6BF5" w:rsidRDefault="00150359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Немного тяжеловато крутить педали, комфортно ехать</w:t>
            </w:r>
          </w:p>
        </w:tc>
      </w:tr>
      <w:tr w:rsidR="006A3FC3" w:rsidRPr="00DB6BF5" w:rsidTr="008F0516">
        <w:tc>
          <w:tcPr>
            <w:tcW w:w="1384" w:type="dxa"/>
          </w:tcPr>
          <w:p w:rsidR="006A3FC3" w:rsidRPr="00DB6BF5" w:rsidRDefault="006A3FC3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A3FC3" w:rsidRPr="00DB6BF5" w:rsidRDefault="006059FA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5,14</w:t>
            </w:r>
          </w:p>
        </w:tc>
        <w:tc>
          <w:tcPr>
            <w:tcW w:w="1843" w:type="dxa"/>
          </w:tcPr>
          <w:p w:rsidR="006A3FC3" w:rsidRPr="00DB6BF5" w:rsidRDefault="005A2A36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5" w:type="dxa"/>
          </w:tcPr>
          <w:p w:rsidR="006A3FC3" w:rsidRPr="00DB6BF5" w:rsidRDefault="00150359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Сложно и тяжело крутить педали, не комфортно ехать</w:t>
            </w:r>
          </w:p>
        </w:tc>
      </w:tr>
      <w:tr w:rsidR="006A3FC3" w:rsidRPr="00DB6BF5" w:rsidTr="008F0516">
        <w:tc>
          <w:tcPr>
            <w:tcW w:w="9571" w:type="dxa"/>
            <w:gridSpan w:val="4"/>
          </w:tcPr>
          <w:p w:rsidR="006A3FC3" w:rsidRPr="00DB6BF5" w:rsidRDefault="006A3FC3" w:rsidP="006A3FC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Подъем в гору</w:t>
            </w:r>
          </w:p>
        </w:tc>
      </w:tr>
      <w:tr w:rsidR="006A3FC3" w:rsidRPr="00DB6BF5" w:rsidTr="008F0516">
        <w:tc>
          <w:tcPr>
            <w:tcW w:w="1384" w:type="dxa"/>
          </w:tcPr>
          <w:p w:rsidR="006A3FC3" w:rsidRPr="00DB6BF5" w:rsidRDefault="006A3FC3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передачи</w:t>
            </w:r>
          </w:p>
        </w:tc>
        <w:tc>
          <w:tcPr>
            <w:tcW w:w="1559" w:type="dxa"/>
          </w:tcPr>
          <w:p w:rsidR="006A3FC3" w:rsidRPr="00DB6BF5" w:rsidRDefault="006A3FC3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Время, сек</w:t>
            </w:r>
          </w:p>
        </w:tc>
        <w:tc>
          <w:tcPr>
            <w:tcW w:w="1843" w:type="dxa"/>
          </w:tcPr>
          <w:p w:rsidR="006A3FC3" w:rsidRPr="00DB6BF5" w:rsidRDefault="006A3FC3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Прокруты педалей, раз</w:t>
            </w:r>
          </w:p>
        </w:tc>
        <w:tc>
          <w:tcPr>
            <w:tcW w:w="4785" w:type="dxa"/>
          </w:tcPr>
          <w:p w:rsidR="006A3FC3" w:rsidRPr="00DB6BF5" w:rsidRDefault="006A3FC3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Описание, ощущения</w:t>
            </w:r>
          </w:p>
        </w:tc>
      </w:tr>
      <w:tr w:rsidR="006A3FC3" w:rsidRPr="00DB6BF5" w:rsidTr="008F0516">
        <w:tc>
          <w:tcPr>
            <w:tcW w:w="1384" w:type="dxa"/>
          </w:tcPr>
          <w:p w:rsidR="006A3FC3" w:rsidRPr="00DB6BF5" w:rsidRDefault="006A3FC3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3FC3" w:rsidRPr="00DB6BF5" w:rsidRDefault="001B4E48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8,58</w:t>
            </w:r>
          </w:p>
        </w:tc>
        <w:tc>
          <w:tcPr>
            <w:tcW w:w="1843" w:type="dxa"/>
          </w:tcPr>
          <w:p w:rsidR="006A3FC3" w:rsidRPr="00DB6BF5" w:rsidRDefault="006271DF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85" w:type="dxa"/>
          </w:tcPr>
          <w:p w:rsidR="006A3FC3" w:rsidRPr="00DB6BF5" w:rsidRDefault="001038F7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Легко, но не быстро</w:t>
            </w:r>
          </w:p>
        </w:tc>
      </w:tr>
      <w:tr w:rsidR="006A3FC3" w:rsidRPr="00DB6BF5" w:rsidTr="008F0516">
        <w:tc>
          <w:tcPr>
            <w:tcW w:w="1384" w:type="dxa"/>
          </w:tcPr>
          <w:p w:rsidR="006A3FC3" w:rsidRPr="00DB6BF5" w:rsidRDefault="006A3FC3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A3FC3" w:rsidRPr="00DB6BF5" w:rsidRDefault="001B4E48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8,27</w:t>
            </w:r>
          </w:p>
        </w:tc>
        <w:tc>
          <w:tcPr>
            <w:tcW w:w="1843" w:type="dxa"/>
          </w:tcPr>
          <w:p w:rsidR="006A3FC3" w:rsidRPr="00DB6BF5" w:rsidRDefault="006271DF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5" w:type="dxa"/>
          </w:tcPr>
          <w:p w:rsidR="006A3FC3" w:rsidRPr="00DB6BF5" w:rsidRDefault="001038F7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Легко, быстро</w:t>
            </w:r>
          </w:p>
        </w:tc>
      </w:tr>
      <w:tr w:rsidR="006A3FC3" w:rsidRPr="00DB6BF5" w:rsidTr="008F0516">
        <w:tc>
          <w:tcPr>
            <w:tcW w:w="1384" w:type="dxa"/>
          </w:tcPr>
          <w:p w:rsidR="006A3FC3" w:rsidRPr="00DB6BF5" w:rsidRDefault="006A3FC3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A3FC3" w:rsidRPr="00DB6BF5" w:rsidRDefault="006059FA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6,04</w:t>
            </w:r>
          </w:p>
        </w:tc>
        <w:tc>
          <w:tcPr>
            <w:tcW w:w="1843" w:type="dxa"/>
          </w:tcPr>
          <w:p w:rsidR="006A3FC3" w:rsidRPr="00DB6BF5" w:rsidRDefault="006271DF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5" w:type="dxa"/>
          </w:tcPr>
          <w:p w:rsidR="006A3FC3" w:rsidRPr="00DB6BF5" w:rsidRDefault="001038F7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Быстро, но трудновато</w:t>
            </w:r>
          </w:p>
        </w:tc>
      </w:tr>
      <w:tr w:rsidR="006A3FC3" w:rsidRPr="00DB6BF5" w:rsidTr="008F0516">
        <w:tc>
          <w:tcPr>
            <w:tcW w:w="1384" w:type="dxa"/>
          </w:tcPr>
          <w:p w:rsidR="006A3FC3" w:rsidRPr="00DB6BF5" w:rsidRDefault="006A3FC3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A3FC3" w:rsidRPr="00DB6BF5" w:rsidRDefault="006059FA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5,04</w:t>
            </w:r>
          </w:p>
        </w:tc>
        <w:tc>
          <w:tcPr>
            <w:tcW w:w="1843" w:type="dxa"/>
          </w:tcPr>
          <w:p w:rsidR="006A3FC3" w:rsidRPr="00DB6BF5" w:rsidRDefault="006271DF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85" w:type="dxa"/>
          </w:tcPr>
          <w:p w:rsidR="006A3FC3" w:rsidRPr="00DB6BF5" w:rsidRDefault="001038F7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Надо ехать с разгона, иначе не поднимешься</w:t>
            </w:r>
          </w:p>
        </w:tc>
      </w:tr>
      <w:tr w:rsidR="006A3FC3" w:rsidRPr="00DB6BF5" w:rsidTr="008F0516">
        <w:tc>
          <w:tcPr>
            <w:tcW w:w="1384" w:type="dxa"/>
          </w:tcPr>
          <w:p w:rsidR="006A3FC3" w:rsidRPr="00DB6BF5" w:rsidRDefault="006A3FC3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A3FC3" w:rsidRPr="00DB6BF5" w:rsidRDefault="006059FA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4,67</w:t>
            </w:r>
          </w:p>
        </w:tc>
        <w:tc>
          <w:tcPr>
            <w:tcW w:w="1843" w:type="dxa"/>
          </w:tcPr>
          <w:p w:rsidR="006A3FC3" w:rsidRPr="00DB6BF5" w:rsidRDefault="006271DF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5" w:type="dxa"/>
          </w:tcPr>
          <w:p w:rsidR="006A3FC3" w:rsidRPr="00DB6BF5" w:rsidRDefault="001038F7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Тяжело заехать, можно упасть</w:t>
            </w:r>
          </w:p>
        </w:tc>
      </w:tr>
      <w:tr w:rsidR="006A3FC3" w:rsidRPr="00DB6BF5" w:rsidTr="008F0516">
        <w:tc>
          <w:tcPr>
            <w:tcW w:w="1384" w:type="dxa"/>
          </w:tcPr>
          <w:p w:rsidR="006A3FC3" w:rsidRPr="00DB6BF5" w:rsidRDefault="006A3FC3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A3FC3" w:rsidRPr="00DB6BF5" w:rsidRDefault="006059FA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4,41</w:t>
            </w:r>
          </w:p>
        </w:tc>
        <w:tc>
          <w:tcPr>
            <w:tcW w:w="1843" w:type="dxa"/>
          </w:tcPr>
          <w:p w:rsidR="006A3FC3" w:rsidRPr="00DB6BF5" w:rsidRDefault="006271DF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5" w:type="dxa"/>
          </w:tcPr>
          <w:p w:rsidR="006A3FC3" w:rsidRPr="00DB6BF5" w:rsidRDefault="001038F7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Заехать трудно, откатываешься назад</w:t>
            </w:r>
          </w:p>
        </w:tc>
      </w:tr>
      <w:tr w:rsidR="006A3FC3" w:rsidRPr="00DB6BF5" w:rsidTr="008F0516">
        <w:tc>
          <w:tcPr>
            <w:tcW w:w="9571" w:type="dxa"/>
            <w:gridSpan w:val="4"/>
          </w:tcPr>
          <w:p w:rsidR="006A3FC3" w:rsidRPr="00DB6BF5" w:rsidRDefault="006A3FC3" w:rsidP="006A3FC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 xml:space="preserve">Бездорожье </w:t>
            </w:r>
          </w:p>
        </w:tc>
      </w:tr>
      <w:tr w:rsidR="006A3FC3" w:rsidRPr="00DB6BF5" w:rsidTr="008F0516">
        <w:tc>
          <w:tcPr>
            <w:tcW w:w="1384" w:type="dxa"/>
          </w:tcPr>
          <w:p w:rsidR="006A3FC3" w:rsidRPr="00DB6BF5" w:rsidRDefault="006A3FC3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Номер передачи</w:t>
            </w:r>
          </w:p>
        </w:tc>
        <w:tc>
          <w:tcPr>
            <w:tcW w:w="1559" w:type="dxa"/>
          </w:tcPr>
          <w:p w:rsidR="006A3FC3" w:rsidRPr="00DB6BF5" w:rsidRDefault="006A3FC3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Время, сек</w:t>
            </w:r>
          </w:p>
        </w:tc>
        <w:tc>
          <w:tcPr>
            <w:tcW w:w="1843" w:type="dxa"/>
          </w:tcPr>
          <w:p w:rsidR="006A3FC3" w:rsidRPr="00DB6BF5" w:rsidRDefault="006A3FC3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Прокруты педалей, раз</w:t>
            </w:r>
          </w:p>
        </w:tc>
        <w:tc>
          <w:tcPr>
            <w:tcW w:w="4785" w:type="dxa"/>
          </w:tcPr>
          <w:p w:rsidR="006A3FC3" w:rsidRPr="00DB6BF5" w:rsidRDefault="006A3FC3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Описание, ощущения</w:t>
            </w:r>
          </w:p>
        </w:tc>
      </w:tr>
      <w:tr w:rsidR="001B4E48" w:rsidRPr="00DB6BF5" w:rsidTr="008F0516">
        <w:tc>
          <w:tcPr>
            <w:tcW w:w="1384" w:type="dxa"/>
          </w:tcPr>
          <w:p w:rsidR="001B4E48" w:rsidRPr="00DB6BF5" w:rsidRDefault="001B4E48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B4E48" w:rsidRPr="00DB6BF5" w:rsidRDefault="001B4E48" w:rsidP="0096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0,81</w:t>
            </w:r>
          </w:p>
        </w:tc>
        <w:tc>
          <w:tcPr>
            <w:tcW w:w="1843" w:type="dxa"/>
          </w:tcPr>
          <w:p w:rsidR="001B4E48" w:rsidRPr="00DB6BF5" w:rsidRDefault="001B4E48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85" w:type="dxa"/>
          </w:tcPr>
          <w:p w:rsidR="001B4E48" w:rsidRPr="00DB6BF5" w:rsidRDefault="0047044E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Медленно, но кочки не ощущаются</w:t>
            </w:r>
          </w:p>
        </w:tc>
      </w:tr>
      <w:tr w:rsidR="001B4E48" w:rsidRPr="00DB6BF5" w:rsidTr="008F0516">
        <w:tc>
          <w:tcPr>
            <w:tcW w:w="1384" w:type="dxa"/>
          </w:tcPr>
          <w:p w:rsidR="001B4E48" w:rsidRPr="00DB6BF5" w:rsidRDefault="001B4E48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4E48" w:rsidRPr="00DB6BF5" w:rsidRDefault="001B4E48" w:rsidP="0096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9,71</w:t>
            </w:r>
          </w:p>
        </w:tc>
        <w:tc>
          <w:tcPr>
            <w:tcW w:w="1843" w:type="dxa"/>
          </w:tcPr>
          <w:p w:rsidR="001B4E48" w:rsidRPr="00DB6BF5" w:rsidRDefault="001B4E48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5" w:type="dxa"/>
          </w:tcPr>
          <w:p w:rsidR="001B4E48" w:rsidRPr="00DB6BF5" w:rsidRDefault="0047044E" w:rsidP="001B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Иногда заносит, надо быть аккуратным</w:t>
            </w:r>
          </w:p>
        </w:tc>
      </w:tr>
      <w:tr w:rsidR="001B4E48" w:rsidRPr="00DB6BF5" w:rsidTr="008F0516">
        <w:tc>
          <w:tcPr>
            <w:tcW w:w="1384" w:type="dxa"/>
          </w:tcPr>
          <w:p w:rsidR="001B4E48" w:rsidRPr="00DB6BF5" w:rsidRDefault="001B4E48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B4E48" w:rsidRPr="00DB6BF5" w:rsidRDefault="001B4E48" w:rsidP="0096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8,93</w:t>
            </w:r>
          </w:p>
        </w:tc>
        <w:tc>
          <w:tcPr>
            <w:tcW w:w="1843" w:type="dxa"/>
          </w:tcPr>
          <w:p w:rsidR="001B4E48" w:rsidRPr="00DB6BF5" w:rsidRDefault="001B4E48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5" w:type="dxa"/>
          </w:tcPr>
          <w:p w:rsidR="001B4E48" w:rsidRPr="00DB6BF5" w:rsidRDefault="0047044E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Руль долго реагирует на поворот</w:t>
            </w:r>
          </w:p>
        </w:tc>
      </w:tr>
      <w:tr w:rsidR="001B4E48" w:rsidRPr="00DB6BF5" w:rsidTr="008F0516">
        <w:tc>
          <w:tcPr>
            <w:tcW w:w="1384" w:type="dxa"/>
          </w:tcPr>
          <w:p w:rsidR="001B4E48" w:rsidRPr="00DB6BF5" w:rsidRDefault="001B4E48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B4E48" w:rsidRPr="00DB6BF5" w:rsidRDefault="001B4E48" w:rsidP="0096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8,43</w:t>
            </w:r>
          </w:p>
        </w:tc>
        <w:tc>
          <w:tcPr>
            <w:tcW w:w="1843" w:type="dxa"/>
          </w:tcPr>
          <w:p w:rsidR="001B4E48" w:rsidRPr="00DB6BF5" w:rsidRDefault="001B4E48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85" w:type="dxa"/>
          </w:tcPr>
          <w:p w:rsidR="001B4E48" w:rsidRPr="00DB6BF5" w:rsidRDefault="0047044E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 xml:space="preserve">Трудно выезжать из ям </w:t>
            </w:r>
          </w:p>
        </w:tc>
      </w:tr>
      <w:tr w:rsidR="001B4E48" w:rsidRPr="00DB6BF5" w:rsidTr="008F0516">
        <w:tc>
          <w:tcPr>
            <w:tcW w:w="1384" w:type="dxa"/>
          </w:tcPr>
          <w:p w:rsidR="001B4E48" w:rsidRPr="00DB6BF5" w:rsidRDefault="001B4E48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B4E48" w:rsidRPr="00DB6BF5" w:rsidRDefault="001B4E48" w:rsidP="0096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7,71</w:t>
            </w:r>
          </w:p>
        </w:tc>
        <w:tc>
          <w:tcPr>
            <w:tcW w:w="1843" w:type="dxa"/>
          </w:tcPr>
          <w:p w:rsidR="001B4E48" w:rsidRPr="00DB6BF5" w:rsidRDefault="001B4E48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5" w:type="dxa"/>
          </w:tcPr>
          <w:p w:rsidR="001B4E48" w:rsidRPr="00DB6BF5" w:rsidRDefault="0047044E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Быстро, кочки почти не ощущаются</w:t>
            </w:r>
          </w:p>
        </w:tc>
      </w:tr>
      <w:tr w:rsidR="001B4E48" w:rsidRPr="00DB6BF5" w:rsidTr="008F0516">
        <w:tc>
          <w:tcPr>
            <w:tcW w:w="1384" w:type="dxa"/>
          </w:tcPr>
          <w:p w:rsidR="001B4E48" w:rsidRPr="00DB6BF5" w:rsidRDefault="001B4E48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B4E48" w:rsidRPr="00DB6BF5" w:rsidRDefault="001B4E48" w:rsidP="0096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7,61</w:t>
            </w:r>
          </w:p>
        </w:tc>
        <w:tc>
          <w:tcPr>
            <w:tcW w:w="1843" w:type="dxa"/>
          </w:tcPr>
          <w:p w:rsidR="001B4E48" w:rsidRPr="00DB6BF5" w:rsidRDefault="001B4E48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5" w:type="dxa"/>
          </w:tcPr>
          <w:p w:rsidR="001B4E48" w:rsidRPr="00DB6BF5" w:rsidRDefault="0047044E" w:rsidP="008F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Быстро, но слишком рискованно, потому что кочки как трамплин</w:t>
            </w:r>
          </w:p>
        </w:tc>
      </w:tr>
    </w:tbl>
    <w:p w:rsidR="001C10CE" w:rsidRPr="00DB6BF5" w:rsidRDefault="001C10CE">
      <w:pPr>
        <w:rPr>
          <w:rFonts w:ascii="Times New Roman" w:hAnsi="Times New Roman" w:cs="Times New Roman"/>
          <w:sz w:val="24"/>
          <w:szCs w:val="24"/>
        </w:rPr>
      </w:pPr>
    </w:p>
    <w:p w:rsidR="00686B3B" w:rsidRPr="00754931" w:rsidRDefault="006A3FC3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>В результате эксперимента я выяснила, что</w:t>
      </w:r>
      <w:r w:rsidR="008E6310" w:rsidRPr="00754931">
        <w:rPr>
          <w:rFonts w:ascii="Times New Roman" w:hAnsi="Times New Roman" w:cs="Times New Roman"/>
          <w:sz w:val="24"/>
          <w:szCs w:val="24"/>
        </w:rPr>
        <w:t xml:space="preserve"> для меня </w:t>
      </w:r>
      <w:r w:rsidRPr="00754931">
        <w:rPr>
          <w:rFonts w:ascii="Times New Roman" w:hAnsi="Times New Roman" w:cs="Times New Roman"/>
          <w:sz w:val="24"/>
          <w:szCs w:val="24"/>
        </w:rPr>
        <w:t xml:space="preserve"> </w:t>
      </w:r>
      <w:r w:rsidR="00150359" w:rsidRPr="00754931">
        <w:rPr>
          <w:rFonts w:ascii="Times New Roman" w:hAnsi="Times New Roman" w:cs="Times New Roman"/>
          <w:sz w:val="24"/>
          <w:szCs w:val="24"/>
        </w:rPr>
        <w:t>на ровной поверхности лучше ездить на 4 скорости,</w:t>
      </w:r>
      <w:r w:rsidR="00754931">
        <w:rPr>
          <w:rFonts w:ascii="Times New Roman" w:hAnsi="Times New Roman" w:cs="Times New Roman"/>
          <w:sz w:val="24"/>
          <w:szCs w:val="24"/>
        </w:rPr>
        <w:t xml:space="preserve"> на спуске с горы на 5</w:t>
      </w:r>
      <w:r w:rsidR="008E6310" w:rsidRPr="00754931">
        <w:rPr>
          <w:rFonts w:ascii="Times New Roman" w:hAnsi="Times New Roman" w:cs="Times New Roman"/>
          <w:sz w:val="24"/>
          <w:szCs w:val="24"/>
        </w:rPr>
        <w:t xml:space="preserve">, </w:t>
      </w:r>
      <w:r w:rsidR="0047044E" w:rsidRPr="00754931">
        <w:rPr>
          <w:rFonts w:ascii="Times New Roman" w:hAnsi="Times New Roman" w:cs="Times New Roman"/>
          <w:sz w:val="24"/>
          <w:szCs w:val="24"/>
        </w:rPr>
        <w:t xml:space="preserve">на подъёме в гору на 2, а при езде по </w:t>
      </w:r>
      <w:r w:rsidR="00AF2A0C" w:rsidRPr="00754931">
        <w:rPr>
          <w:rFonts w:ascii="Times New Roman" w:hAnsi="Times New Roman" w:cs="Times New Roman"/>
          <w:sz w:val="24"/>
          <w:szCs w:val="24"/>
        </w:rPr>
        <w:t>бездорожью на 3</w:t>
      </w:r>
      <w:r w:rsidR="0047044E" w:rsidRPr="00754931">
        <w:rPr>
          <w:rFonts w:ascii="Times New Roman" w:hAnsi="Times New Roman" w:cs="Times New Roman"/>
          <w:sz w:val="24"/>
          <w:szCs w:val="24"/>
        </w:rPr>
        <w:t>.</w:t>
      </w:r>
    </w:p>
    <w:p w:rsidR="004C48C6" w:rsidRPr="00754931" w:rsidRDefault="004C48C6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 xml:space="preserve">Чем выше передача, тем меньше время, за которое мы преодолели данный участок пути. Так же при увеличении номера передачи уменьшается количество оборотов педалей, которое необходимо сделать. Получается, что в каждом опыте мы преодолевали одно и то же расстояние, но при этом нам приходилось вращать педали разное количество раз. </w:t>
      </w:r>
    </w:p>
    <w:p w:rsidR="006A3FC3" w:rsidRPr="001F2744" w:rsidRDefault="006A3FC3">
      <w:pPr>
        <w:rPr>
          <w:rFonts w:ascii="Times New Roman" w:hAnsi="Times New Roman" w:cs="Times New Roman"/>
          <w:sz w:val="28"/>
          <w:szCs w:val="24"/>
        </w:rPr>
      </w:pPr>
    </w:p>
    <w:p w:rsidR="00EB7837" w:rsidRDefault="00EB7837" w:rsidP="006A3FC3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EB7837" w:rsidRDefault="00EB7837" w:rsidP="006A3FC3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EB7837" w:rsidRDefault="00EB7837" w:rsidP="006A3FC3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EB7837" w:rsidRDefault="00EB7837" w:rsidP="006A3FC3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EB7837" w:rsidRDefault="00EB7837" w:rsidP="006A3FC3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EB7837" w:rsidRDefault="00EB7837" w:rsidP="006A3FC3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EB7837" w:rsidRDefault="00EB7837" w:rsidP="006A3FC3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EB7837" w:rsidRDefault="00EB7837" w:rsidP="006A3FC3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EB7837" w:rsidRDefault="00EB7837" w:rsidP="006A3FC3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754931" w:rsidRDefault="00754931" w:rsidP="006A3FC3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6A3FC3" w:rsidRPr="00754931" w:rsidRDefault="006A3FC3" w:rsidP="006A3FC3">
      <w:pPr>
        <w:rPr>
          <w:rFonts w:ascii="Times New Roman" w:hAnsi="Times New Roman" w:cs="Times New Roman"/>
          <w:sz w:val="24"/>
          <w:szCs w:val="24"/>
          <w:u w:val="single"/>
        </w:rPr>
      </w:pPr>
      <w:r w:rsidRPr="00754931">
        <w:rPr>
          <w:rFonts w:ascii="Times New Roman" w:hAnsi="Times New Roman" w:cs="Times New Roman"/>
          <w:sz w:val="24"/>
          <w:szCs w:val="24"/>
          <w:u w:val="single"/>
        </w:rPr>
        <w:lastRenderedPageBreak/>
        <w:t>3.</w:t>
      </w:r>
      <w:r w:rsidR="00383A56" w:rsidRPr="00754931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54931">
        <w:rPr>
          <w:rFonts w:ascii="Times New Roman" w:hAnsi="Times New Roman" w:cs="Times New Roman"/>
          <w:sz w:val="24"/>
          <w:szCs w:val="24"/>
          <w:u w:val="single"/>
        </w:rPr>
        <w:t>. Опыт «три машинки»</w:t>
      </w:r>
    </w:p>
    <w:p w:rsidR="006A3FC3" w:rsidRPr="00754931" w:rsidRDefault="006A3FC3" w:rsidP="006A3FC3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>Целью этого эксперимента является сравнение свойств передач с разным передаточным отношением.</w:t>
      </w:r>
    </w:p>
    <w:p w:rsidR="006A3FC3" w:rsidRPr="00754931" w:rsidRDefault="006A3FC3" w:rsidP="006A3FC3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 xml:space="preserve">Для проведения эксперимента я построила три одинаковые по весу и конструкции машинки из </w:t>
      </w:r>
      <w:r w:rsidR="008E6310" w:rsidRPr="00754931">
        <w:rPr>
          <w:rFonts w:ascii="Times New Roman" w:hAnsi="Times New Roman" w:cs="Times New Roman"/>
          <w:sz w:val="24"/>
          <w:szCs w:val="24"/>
        </w:rPr>
        <w:t>«</w:t>
      </w:r>
      <w:r w:rsidRPr="00754931">
        <w:rPr>
          <w:rFonts w:ascii="Times New Roman" w:hAnsi="Times New Roman" w:cs="Times New Roman"/>
          <w:sz w:val="24"/>
          <w:szCs w:val="24"/>
        </w:rPr>
        <w:t>Лего</w:t>
      </w:r>
      <w:r w:rsidR="008E6310" w:rsidRPr="00754931">
        <w:rPr>
          <w:rFonts w:ascii="Times New Roman" w:hAnsi="Times New Roman" w:cs="Times New Roman"/>
          <w:sz w:val="24"/>
          <w:szCs w:val="24"/>
        </w:rPr>
        <w:t>»</w:t>
      </w:r>
      <w:r w:rsidRPr="00754931">
        <w:rPr>
          <w:rFonts w:ascii="Times New Roman" w:hAnsi="Times New Roman" w:cs="Times New Roman"/>
          <w:sz w:val="24"/>
          <w:szCs w:val="24"/>
        </w:rPr>
        <w:t xml:space="preserve">. Разница была лишь в том, что у этих машин были передачи с разным передаточным отношением </w:t>
      </w:r>
    </w:p>
    <w:p w:rsidR="006A3FC3" w:rsidRPr="00754931" w:rsidRDefault="006A3FC3" w:rsidP="006A3FC3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>А именно:</w:t>
      </w:r>
    </w:p>
    <w:p w:rsidR="006A3FC3" w:rsidRPr="00754931" w:rsidRDefault="00ED30EA" w:rsidP="006A3FC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 xml:space="preserve">Повышающая зубчатая передача. Я использовала шестеренки с 36 и 12 зубчиками. Следовательно, передаточное отношение будет равно </w:t>
      </w:r>
      <w:r w:rsidR="00DA55A8" w:rsidRPr="00754931">
        <w:rPr>
          <w:rFonts w:ascii="Times New Roman" w:hAnsi="Times New Roman" w:cs="Times New Roman"/>
          <w:sz w:val="24"/>
          <w:szCs w:val="24"/>
          <w:lang w:val="en-US"/>
        </w:rPr>
        <w:t>1/3</w:t>
      </w:r>
    </w:p>
    <w:p w:rsidR="00ED30EA" w:rsidRPr="00754931" w:rsidRDefault="00ED30EA" w:rsidP="006A3FC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 xml:space="preserve">Понижающая зубчатая передача. Я использовала шестеренки с 12 и 36 зубчиками. Следовательно, передаточное отношение будет равно </w:t>
      </w:r>
      <w:r w:rsidR="005A2A36" w:rsidRPr="00754931">
        <w:rPr>
          <w:rFonts w:ascii="Times New Roman" w:hAnsi="Times New Roman" w:cs="Times New Roman"/>
          <w:sz w:val="24"/>
          <w:szCs w:val="24"/>
        </w:rPr>
        <w:t>3</w:t>
      </w:r>
    </w:p>
    <w:p w:rsidR="00ED30EA" w:rsidRPr="00754931" w:rsidRDefault="00ED30EA" w:rsidP="0064044A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 xml:space="preserve">Червячная передача. Я использовала червяк и шестеренку с 24 зубчиками. Следовательно, передаточное отношение будет равно </w:t>
      </w:r>
      <w:r w:rsidR="005A2A36" w:rsidRPr="00754931">
        <w:rPr>
          <w:rFonts w:ascii="Times New Roman" w:hAnsi="Times New Roman" w:cs="Times New Roman"/>
          <w:sz w:val="24"/>
          <w:szCs w:val="24"/>
        </w:rPr>
        <w:t>24</w:t>
      </w:r>
    </w:p>
    <w:p w:rsidR="00ED30EA" w:rsidRPr="00754931" w:rsidRDefault="00ED30EA" w:rsidP="00ED30EA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>В данном опыте мы сравнивали машинки по следующим параметрам:</w:t>
      </w:r>
    </w:p>
    <w:p w:rsidR="00EB7837" w:rsidRPr="00754931" w:rsidRDefault="00EB7837" w:rsidP="00ED30EA">
      <w:pPr>
        <w:rPr>
          <w:rFonts w:ascii="Times New Roman" w:hAnsi="Times New Roman" w:cs="Times New Roman"/>
          <w:sz w:val="24"/>
          <w:szCs w:val="24"/>
        </w:rPr>
      </w:pPr>
    </w:p>
    <w:p w:rsidR="00ED30EA" w:rsidRPr="00754931" w:rsidRDefault="00ED30EA" w:rsidP="00130E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754931">
        <w:rPr>
          <w:rFonts w:ascii="Times New Roman" w:hAnsi="Times New Roman" w:cs="Times New Roman"/>
          <w:sz w:val="24"/>
          <w:szCs w:val="24"/>
          <w:u w:val="single"/>
        </w:rPr>
        <w:t>Скорость</w:t>
      </w:r>
    </w:p>
    <w:p w:rsidR="00E2297B" w:rsidRPr="00754931" w:rsidRDefault="00ED30EA" w:rsidP="00E2297B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>Для определения скорости, я отмерила расстояние в 2 метра и засекла время, за которое каждая из машин его преодолеет.</w:t>
      </w:r>
      <w:r w:rsidR="00E2297B" w:rsidRPr="00754931">
        <w:rPr>
          <w:rFonts w:ascii="Times New Roman" w:hAnsi="Times New Roman" w:cs="Times New Roman"/>
          <w:sz w:val="24"/>
          <w:szCs w:val="24"/>
        </w:rPr>
        <w:br/>
        <w:t>Я запрограммировала машинки останавливаться, когда сработает ультразвуковой датчик расстояния.</w:t>
      </w:r>
    </w:p>
    <w:p w:rsidR="00ED30EA" w:rsidRPr="00754931" w:rsidRDefault="00ED30EA" w:rsidP="00ED30EA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>Результаты измерений занесла в таблицу.</w:t>
      </w:r>
    </w:p>
    <w:p w:rsidR="00302605" w:rsidRPr="00DB6BF5" w:rsidRDefault="00302605" w:rsidP="00302605">
      <w:pPr>
        <w:jc w:val="right"/>
        <w:rPr>
          <w:rFonts w:ascii="Times New Roman" w:hAnsi="Times New Roman" w:cs="Times New Roman"/>
          <w:sz w:val="24"/>
          <w:szCs w:val="24"/>
        </w:rPr>
      </w:pPr>
      <w:r w:rsidRPr="00DB6BF5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5"/>
        <w:tblW w:w="0" w:type="auto"/>
        <w:tblLook w:val="04A0"/>
      </w:tblPr>
      <w:tblGrid>
        <w:gridCol w:w="1440"/>
        <w:gridCol w:w="2444"/>
        <w:gridCol w:w="1821"/>
        <w:gridCol w:w="2180"/>
        <w:gridCol w:w="1686"/>
      </w:tblGrid>
      <w:tr w:rsidR="00173ADF" w:rsidRPr="00DB6BF5" w:rsidTr="00173ADF">
        <w:tc>
          <w:tcPr>
            <w:tcW w:w="1440" w:type="dxa"/>
          </w:tcPr>
          <w:p w:rsidR="00173ADF" w:rsidRPr="00DB6BF5" w:rsidRDefault="00173ADF" w:rsidP="00ED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Номер машинки</w:t>
            </w:r>
          </w:p>
        </w:tc>
        <w:tc>
          <w:tcPr>
            <w:tcW w:w="2444" w:type="dxa"/>
          </w:tcPr>
          <w:p w:rsidR="00173ADF" w:rsidRPr="00DB6BF5" w:rsidRDefault="00173ADF" w:rsidP="00ED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Передаточное отношение</w:t>
            </w:r>
          </w:p>
        </w:tc>
        <w:tc>
          <w:tcPr>
            <w:tcW w:w="1821" w:type="dxa"/>
          </w:tcPr>
          <w:p w:rsidR="00173ADF" w:rsidRPr="00DB6BF5" w:rsidRDefault="00173ADF" w:rsidP="00ED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 xml:space="preserve">Время, </w:t>
            </w:r>
            <w:proofErr w:type="gramStart"/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80" w:type="dxa"/>
          </w:tcPr>
          <w:p w:rsidR="00173ADF" w:rsidRPr="00DB6BF5" w:rsidRDefault="00173ADF" w:rsidP="00ED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Скорость, м/</w:t>
            </w:r>
            <w:proofErr w:type="gramStart"/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86" w:type="dxa"/>
          </w:tcPr>
          <w:p w:rsidR="00173ADF" w:rsidRPr="00DB6BF5" w:rsidRDefault="00173ADF" w:rsidP="00ED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Скорость, см/</w:t>
            </w:r>
            <w:proofErr w:type="gramStart"/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173ADF" w:rsidRPr="00DB6BF5" w:rsidTr="00173ADF">
        <w:tc>
          <w:tcPr>
            <w:tcW w:w="1440" w:type="dxa"/>
          </w:tcPr>
          <w:p w:rsidR="00173ADF" w:rsidRPr="00DB6BF5" w:rsidRDefault="00173ADF" w:rsidP="00ED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173ADF" w:rsidRPr="00DB6BF5" w:rsidRDefault="00964417" w:rsidP="00ED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6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5A2A36" w:rsidRPr="00DB6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1" w:type="dxa"/>
          </w:tcPr>
          <w:p w:rsidR="00173ADF" w:rsidRPr="00DB6BF5" w:rsidRDefault="00173ADF" w:rsidP="00ED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180" w:type="dxa"/>
          </w:tcPr>
          <w:p w:rsidR="00173ADF" w:rsidRPr="00DB6BF5" w:rsidRDefault="00173ADF" w:rsidP="00ED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86" w:type="dxa"/>
          </w:tcPr>
          <w:p w:rsidR="00173ADF" w:rsidRPr="00DB6BF5" w:rsidRDefault="00173ADF" w:rsidP="00ED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</w:tr>
      <w:tr w:rsidR="00173ADF" w:rsidRPr="00DB6BF5" w:rsidTr="00173ADF">
        <w:tc>
          <w:tcPr>
            <w:tcW w:w="1440" w:type="dxa"/>
          </w:tcPr>
          <w:p w:rsidR="00173ADF" w:rsidRPr="00DB6BF5" w:rsidRDefault="00173ADF" w:rsidP="00ED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173ADF" w:rsidRPr="00DB6BF5" w:rsidRDefault="005A2A36" w:rsidP="00ED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1" w:type="dxa"/>
          </w:tcPr>
          <w:p w:rsidR="00173ADF" w:rsidRPr="00DB6BF5" w:rsidRDefault="00173ADF" w:rsidP="0017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0" w:type="dxa"/>
          </w:tcPr>
          <w:p w:rsidR="00173ADF" w:rsidRPr="00DB6BF5" w:rsidRDefault="00173ADF" w:rsidP="00ED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686" w:type="dxa"/>
          </w:tcPr>
          <w:p w:rsidR="00173ADF" w:rsidRPr="00DB6BF5" w:rsidRDefault="00173ADF" w:rsidP="00ED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73ADF" w:rsidRPr="00DB6BF5" w:rsidTr="00173ADF">
        <w:tc>
          <w:tcPr>
            <w:tcW w:w="1440" w:type="dxa"/>
          </w:tcPr>
          <w:p w:rsidR="00173ADF" w:rsidRPr="00DB6BF5" w:rsidRDefault="00173ADF" w:rsidP="00ED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173ADF" w:rsidRPr="00DB6BF5" w:rsidRDefault="005A2A36" w:rsidP="00ED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1" w:type="dxa"/>
          </w:tcPr>
          <w:p w:rsidR="00173ADF" w:rsidRPr="00DB6BF5" w:rsidRDefault="00173ADF" w:rsidP="00ED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80" w:type="dxa"/>
          </w:tcPr>
          <w:p w:rsidR="00173ADF" w:rsidRPr="00DB6BF5" w:rsidRDefault="00173ADF" w:rsidP="00ED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1686" w:type="dxa"/>
          </w:tcPr>
          <w:p w:rsidR="00173ADF" w:rsidRPr="00DB6BF5" w:rsidRDefault="00173ADF" w:rsidP="00ED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</w:tbl>
    <w:p w:rsidR="00173ADF" w:rsidRDefault="00173ADF" w:rsidP="00ED30EA">
      <w:pPr>
        <w:rPr>
          <w:rFonts w:ascii="Times New Roman" w:hAnsi="Times New Roman" w:cs="Times New Roman"/>
          <w:sz w:val="24"/>
          <w:szCs w:val="24"/>
        </w:rPr>
      </w:pPr>
    </w:p>
    <w:p w:rsidR="0047713D" w:rsidRPr="00754931" w:rsidRDefault="0047713D" w:rsidP="00ED30EA">
      <w:pPr>
        <w:rPr>
          <w:rFonts w:ascii="Times New Roman" w:hAnsi="Times New Roman" w:cs="Times New Roman"/>
          <w:sz w:val="24"/>
          <w:szCs w:val="24"/>
        </w:rPr>
      </w:pPr>
    </w:p>
    <w:p w:rsidR="0099739D" w:rsidRPr="00754931" w:rsidRDefault="0099739D" w:rsidP="00ED30EA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 xml:space="preserve">Из таблицы мы можем вывести графическую зависимость скорости от передаточного отношения. На графике видно, что при увеличении передаточного отношения уменьшается скорость. </w:t>
      </w:r>
    </w:p>
    <w:p w:rsidR="0047713D" w:rsidRPr="00754931" w:rsidRDefault="0047713D" w:rsidP="00ED30EA">
      <w:pPr>
        <w:rPr>
          <w:rFonts w:ascii="Times New Roman" w:hAnsi="Times New Roman" w:cs="Times New Roman"/>
          <w:sz w:val="24"/>
          <w:szCs w:val="24"/>
        </w:rPr>
      </w:pPr>
    </w:p>
    <w:p w:rsidR="0047713D" w:rsidRPr="00754931" w:rsidRDefault="0047713D" w:rsidP="00ED30EA">
      <w:pPr>
        <w:rPr>
          <w:rFonts w:ascii="Times New Roman" w:hAnsi="Times New Roman" w:cs="Times New Roman"/>
          <w:sz w:val="24"/>
          <w:szCs w:val="24"/>
        </w:rPr>
      </w:pPr>
    </w:p>
    <w:p w:rsidR="00270559" w:rsidRPr="00DB6BF5" w:rsidRDefault="00270559" w:rsidP="00ED30EA">
      <w:pPr>
        <w:rPr>
          <w:rFonts w:ascii="Times New Roman" w:hAnsi="Times New Roman" w:cs="Times New Roman"/>
          <w:sz w:val="24"/>
          <w:szCs w:val="24"/>
        </w:rPr>
      </w:pPr>
      <w:r w:rsidRPr="00DB6BF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7FE3" w:rsidRPr="00754931" w:rsidRDefault="00407FE3" w:rsidP="00ED30EA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>Отношение скорости машинок друг к другу до</w:t>
      </w:r>
      <w:r w:rsidR="00002FFD" w:rsidRPr="00754931">
        <w:rPr>
          <w:rFonts w:ascii="Times New Roman" w:hAnsi="Times New Roman" w:cs="Times New Roman"/>
          <w:sz w:val="24"/>
          <w:szCs w:val="24"/>
        </w:rPr>
        <w:t>л</w:t>
      </w:r>
      <w:r w:rsidRPr="00754931">
        <w:rPr>
          <w:rFonts w:ascii="Times New Roman" w:hAnsi="Times New Roman" w:cs="Times New Roman"/>
          <w:sz w:val="24"/>
          <w:szCs w:val="24"/>
        </w:rPr>
        <w:t xml:space="preserve">жно быть обратно пропорционально отношению передаточных чисел. Проверим это </w:t>
      </w:r>
    </w:p>
    <w:p w:rsidR="00407FE3" w:rsidRPr="00754931" w:rsidRDefault="005926DF" w:rsidP="00ED30E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407FE3" w:rsidRPr="00754931" w:rsidRDefault="00407FE3" w:rsidP="00407FE3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54931">
        <w:rPr>
          <w:rFonts w:ascii="Times New Roman" w:hAnsi="Times New Roman" w:cs="Times New Roman"/>
          <w:sz w:val="24"/>
          <w:szCs w:val="24"/>
        </w:rPr>
        <w:t xml:space="preserve"> и 2 машинки: </w:t>
      </w:r>
    </w:p>
    <w:p w:rsidR="00407FE3" w:rsidRPr="00754931" w:rsidRDefault="005926DF" w:rsidP="00407FE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1/3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9</m:t>
          </m:r>
        </m:oMath>
      </m:oMathPara>
    </w:p>
    <w:p w:rsidR="00407FE3" w:rsidRPr="00754931" w:rsidRDefault="005926DF" w:rsidP="00407FE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80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13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6,2</m:t>
          </m:r>
        </m:oMath>
      </m:oMathPara>
    </w:p>
    <w:p w:rsidR="00407FE3" w:rsidRPr="00754931" w:rsidRDefault="00407FE3" w:rsidP="00407F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4931">
        <w:rPr>
          <w:rFonts w:ascii="Times New Roman" w:eastAsiaTheme="minorEastAsia" w:hAnsi="Times New Roman" w:cs="Times New Roman"/>
          <w:sz w:val="24"/>
          <w:szCs w:val="24"/>
        </w:rPr>
        <w:t>2 и 3 машинки:</w:t>
      </w:r>
    </w:p>
    <w:p w:rsidR="00FF0FA7" w:rsidRPr="00754931" w:rsidRDefault="005926DF" w:rsidP="00FF0FA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24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8</m:t>
          </m:r>
        </m:oMath>
      </m:oMathPara>
    </w:p>
    <w:p w:rsidR="00407FE3" w:rsidRPr="00754931" w:rsidRDefault="005926DF" w:rsidP="00407FE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1,6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8,1</m:t>
          </m:r>
        </m:oMath>
      </m:oMathPara>
    </w:p>
    <w:p w:rsidR="00FF0FA7" w:rsidRPr="00754931" w:rsidRDefault="00407FE3" w:rsidP="00407F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4931">
        <w:rPr>
          <w:rFonts w:ascii="Times New Roman" w:eastAsiaTheme="minorEastAsia" w:hAnsi="Times New Roman" w:cs="Times New Roman"/>
          <w:sz w:val="24"/>
          <w:szCs w:val="24"/>
        </w:rPr>
        <w:t>1 и 3 машинки:</w:t>
      </w:r>
    </w:p>
    <w:p w:rsidR="00FF0FA7" w:rsidRPr="00754931" w:rsidRDefault="005926DF" w:rsidP="00FF0FA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24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1/3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72</m:t>
          </m:r>
        </m:oMath>
      </m:oMathPara>
    </w:p>
    <w:p w:rsidR="00FF0FA7" w:rsidRPr="00754931" w:rsidRDefault="005926DF" w:rsidP="00FF0FA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80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1,6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50</m:t>
          </m:r>
        </m:oMath>
      </m:oMathPara>
    </w:p>
    <w:p w:rsidR="00EB7837" w:rsidRPr="00754931" w:rsidRDefault="00407FE3" w:rsidP="00DB6B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br/>
      </w:r>
      <w:r w:rsidR="00FF0FA7" w:rsidRPr="00754931">
        <w:rPr>
          <w:rFonts w:ascii="Times New Roman" w:eastAsiaTheme="minorEastAsia" w:hAnsi="Times New Roman" w:cs="Times New Roman"/>
          <w:sz w:val="24"/>
          <w:szCs w:val="24"/>
        </w:rPr>
        <w:t xml:space="preserve">Значения отношений получились не равными (кроме случая для 2 и 3 машинки), но достаточно близкими. Такое расхождение мы можем обусловить: во-первых, силой трения колес о ковер, во-вторых, потерями в редукторе (за счет трения между шестеренками). </w:t>
      </w:r>
    </w:p>
    <w:p w:rsidR="00ED30EA" w:rsidRPr="00754931" w:rsidRDefault="00ED30EA" w:rsidP="00DB6B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Грузоподъемность </w:t>
      </w:r>
    </w:p>
    <w:p w:rsidR="00173ADF" w:rsidRPr="00754931" w:rsidRDefault="00173ADF" w:rsidP="00173ADF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 xml:space="preserve">Для определения грузоподъемности, я собрала тележку, на которую </w:t>
      </w:r>
      <w:proofErr w:type="gramStart"/>
      <w:r w:rsidRPr="00754931"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 w:rsidRPr="00754931">
        <w:rPr>
          <w:rFonts w:ascii="Times New Roman" w:hAnsi="Times New Roman" w:cs="Times New Roman"/>
          <w:sz w:val="24"/>
          <w:szCs w:val="24"/>
        </w:rPr>
        <w:t xml:space="preserve"> помещала груз. Т.к. оказалось, что машинки могут увозить достаточно большой вес, пришлось </w:t>
      </w:r>
      <w:r w:rsidR="004A06D3" w:rsidRPr="00754931">
        <w:rPr>
          <w:rFonts w:ascii="Times New Roman" w:hAnsi="Times New Roman" w:cs="Times New Roman"/>
          <w:sz w:val="24"/>
          <w:szCs w:val="24"/>
        </w:rPr>
        <w:t xml:space="preserve">использовать подручные средства и </w:t>
      </w:r>
      <w:r w:rsidRPr="00754931">
        <w:rPr>
          <w:rFonts w:ascii="Times New Roman" w:hAnsi="Times New Roman" w:cs="Times New Roman"/>
          <w:sz w:val="24"/>
          <w:szCs w:val="24"/>
        </w:rPr>
        <w:t xml:space="preserve">поискать груз </w:t>
      </w:r>
      <w:proofErr w:type="gramStart"/>
      <w:r w:rsidRPr="00754931">
        <w:rPr>
          <w:rFonts w:ascii="Times New Roman" w:hAnsi="Times New Roman" w:cs="Times New Roman"/>
          <w:sz w:val="24"/>
          <w:szCs w:val="24"/>
        </w:rPr>
        <w:t>потяжелее</w:t>
      </w:r>
      <w:proofErr w:type="gramEnd"/>
      <w:r w:rsidRPr="00754931">
        <w:rPr>
          <w:rFonts w:ascii="Times New Roman" w:hAnsi="Times New Roman" w:cs="Times New Roman"/>
          <w:sz w:val="24"/>
          <w:szCs w:val="24"/>
        </w:rPr>
        <w:t>. В нашем клубе я нашла несколько башен «дженга»</w:t>
      </w:r>
      <w:r w:rsidR="004A06D3" w:rsidRPr="00754931">
        <w:rPr>
          <w:rFonts w:ascii="Times New Roman" w:hAnsi="Times New Roman" w:cs="Times New Roman"/>
          <w:sz w:val="24"/>
          <w:szCs w:val="24"/>
        </w:rPr>
        <w:t xml:space="preserve"> и тяжелую коробку с железным конструктором</w:t>
      </w:r>
      <w:r w:rsidRPr="00754931">
        <w:rPr>
          <w:rFonts w:ascii="Times New Roman" w:hAnsi="Times New Roman" w:cs="Times New Roman"/>
          <w:sz w:val="24"/>
          <w:szCs w:val="24"/>
        </w:rPr>
        <w:t xml:space="preserve"> и решила мерить грузоподъемность в них. Результаты измерений я занесла в таблицу.</w:t>
      </w:r>
    </w:p>
    <w:p w:rsidR="0047713D" w:rsidRPr="00754931" w:rsidRDefault="0047713D" w:rsidP="00173ADF">
      <w:pPr>
        <w:rPr>
          <w:rFonts w:ascii="Times New Roman" w:hAnsi="Times New Roman" w:cs="Times New Roman"/>
          <w:sz w:val="24"/>
          <w:szCs w:val="24"/>
        </w:rPr>
      </w:pPr>
    </w:p>
    <w:p w:rsidR="0047713D" w:rsidRPr="00DB6BF5" w:rsidRDefault="0047713D" w:rsidP="00173ADF">
      <w:pPr>
        <w:rPr>
          <w:rFonts w:ascii="Times New Roman" w:hAnsi="Times New Roman" w:cs="Times New Roman"/>
          <w:sz w:val="24"/>
          <w:szCs w:val="24"/>
        </w:rPr>
      </w:pPr>
    </w:p>
    <w:p w:rsidR="00302605" w:rsidRPr="00DB6BF5" w:rsidRDefault="00302605" w:rsidP="00302605">
      <w:pPr>
        <w:jc w:val="right"/>
        <w:rPr>
          <w:rFonts w:ascii="Times New Roman" w:hAnsi="Times New Roman" w:cs="Times New Roman"/>
          <w:sz w:val="24"/>
          <w:szCs w:val="24"/>
        </w:rPr>
      </w:pPr>
      <w:r w:rsidRPr="00DB6BF5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5"/>
        <w:tblW w:w="9747" w:type="dxa"/>
        <w:tblLayout w:type="fixed"/>
        <w:tblLook w:val="04A0"/>
      </w:tblPr>
      <w:tblGrid>
        <w:gridCol w:w="1384"/>
        <w:gridCol w:w="1985"/>
        <w:gridCol w:w="4961"/>
        <w:gridCol w:w="1417"/>
      </w:tblGrid>
      <w:tr w:rsidR="00173ADF" w:rsidRPr="00DB6BF5" w:rsidTr="004A06D3">
        <w:tc>
          <w:tcPr>
            <w:tcW w:w="1384" w:type="dxa"/>
          </w:tcPr>
          <w:p w:rsidR="00173ADF" w:rsidRPr="00DB6BF5" w:rsidRDefault="00173ADF" w:rsidP="0017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Номер машинки</w:t>
            </w:r>
          </w:p>
        </w:tc>
        <w:tc>
          <w:tcPr>
            <w:tcW w:w="1985" w:type="dxa"/>
          </w:tcPr>
          <w:p w:rsidR="00173ADF" w:rsidRPr="00DB6BF5" w:rsidRDefault="00173ADF" w:rsidP="0017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Передаточное отношение</w:t>
            </w:r>
          </w:p>
        </w:tc>
        <w:tc>
          <w:tcPr>
            <w:tcW w:w="4961" w:type="dxa"/>
          </w:tcPr>
          <w:p w:rsidR="00173ADF" w:rsidRPr="00DB6BF5" w:rsidRDefault="00173ADF" w:rsidP="0017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ость </w:t>
            </w:r>
          </w:p>
        </w:tc>
        <w:tc>
          <w:tcPr>
            <w:tcW w:w="1417" w:type="dxa"/>
          </w:tcPr>
          <w:p w:rsidR="00173ADF" w:rsidRPr="00DB6BF5" w:rsidRDefault="00173ADF" w:rsidP="004A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="004A06D3" w:rsidRPr="00DB6B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 xml:space="preserve">вес груза, </w:t>
            </w:r>
            <w:proofErr w:type="gramStart"/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</w:tr>
      <w:tr w:rsidR="00173ADF" w:rsidRPr="00DB6BF5" w:rsidTr="004A06D3">
        <w:tc>
          <w:tcPr>
            <w:tcW w:w="1384" w:type="dxa"/>
          </w:tcPr>
          <w:p w:rsidR="00173ADF" w:rsidRPr="00DB6BF5" w:rsidRDefault="00173ADF" w:rsidP="0017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73ADF" w:rsidRPr="00DB6BF5" w:rsidRDefault="00964417" w:rsidP="0017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</w:t>
            </w:r>
            <w:r w:rsidR="005A2A36" w:rsidRPr="00DB6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173ADF" w:rsidRPr="00252396" w:rsidRDefault="0017262E" w:rsidP="0017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6">
              <w:rPr>
                <w:rFonts w:ascii="Times New Roman" w:hAnsi="Times New Roman" w:cs="Times New Roman"/>
                <w:sz w:val="24"/>
                <w:szCs w:val="24"/>
              </w:rPr>
              <w:t>Самая быстрая, но при нагрузке в 1 «</w:t>
            </w:r>
            <w:proofErr w:type="spellStart"/>
            <w:r w:rsidRPr="00252396">
              <w:rPr>
                <w:rFonts w:ascii="Times New Roman" w:hAnsi="Times New Roman" w:cs="Times New Roman"/>
                <w:sz w:val="24"/>
                <w:szCs w:val="24"/>
              </w:rPr>
              <w:t>дженгу</w:t>
            </w:r>
            <w:proofErr w:type="spellEnd"/>
            <w:r w:rsidRPr="002523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52396" w:rsidRPr="00252396">
              <w:rPr>
                <w:rFonts w:ascii="Times New Roman" w:hAnsi="Times New Roman" w:cs="Times New Roman"/>
                <w:sz w:val="24"/>
                <w:szCs w:val="24"/>
              </w:rPr>
              <w:t>(0,9 кг</w:t>
            </w:r>
            <w:proofErr w:type="gramStart"/>
            <w:r w:rsidR="00252396" w:rsidRPr="00252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523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52396">
              <w:rPr>
                <w:rFonts w:ascii="Times New Roman" w:hAnsi="Times New Roman" w:cs="Times New Roman"/>
                <w:sz w:val="24"/>
                <w:szCs w:val="24"/>
              </w:rPr>
              <w:t xml:space="preserve">ачинает ехать очень медленно. При дальнейшем </w:t>
            </w:r>
            <w:proofErr w:type="spellStart"/>
            <w:r w:rsidRPr="00252396">
              <w:rPr>
                <w:rFonts w:ascii="Times New Roman" w:hAnsi="Times New Roman" w:cs="Times New Roman"/>
                <w:sz w:val="24"/>
                <w:szCs w:val="24"/>
              </w:rPr>
              <w:t>нагружении</w:t>
            </w:r>
            <w:proofErr w:type="spellEnd"/>
            <w:r w:rsidRPr="00252396">
              <w:rPr>
                <w:rFonts w:ascii="Times New Roman" w:hAnsi="Times New Roman" w:cs="Times New Roman"/>
                <w:sz w:val="24"/>
                <w:szCs w:val="24"/>
              </w:rPr>
              <w:t xml:space="preserve"> перестает ехать совсем.</w:t>
            </w:r>
          </w:p>
        </w:tc>
        <w:tc>
          <w:tcPr>
            <w:tcW w:w="1417" w:type="dxa"/>
          </w:tcPr>
          <w:p w:rsidR="00173ADF" w:rsidRPr="00252396" w:rsidRDefault="00252396" w:rsidP="0017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73ADF" w:rsidRPr="00DB6BF5" w:rsidTr="004A06D3">
        <w:tc>
          <w:tcPr>
            <w:tcW w:w="1384" w:type="dxa"/>
          </w:tcPr>
          <w:p w:rsidR="00173ADF" w:rsidRPr="00DB6BF5" w:rsidRDefault="00173ADF" w:rsidP="0017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73ADF" w:rsidRPr="00DB6BF5" w:rsidRDefault="005A2A36" w:rsidP="0017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173ADF" w:rsidRPr="00252396" w:rsidRDefault="0017262E" w:rsidP="0017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6">
              <w:rPr>
                <w:rFonts w:ascii="Times New Roman" w:hAnsi="Times New Roman" w:cs="Times New Roman"/>
                <w:sz w:val="24"/>
                <w:szCs w:val="24"/>
              </w:rPr>
              <w:t>Максимально может перевозить 1 «</w:t>
            </w:r>
            <w:proofErr w:type="spellStart"/>
            <w:r w:rsidRPr="00252396">
              <w:rPr>
                <w:rFonts w:ascii="Times New Roman" w:hAnsi="Times New Roman" w:cs="Times New Roman"/>
                <w:sz w:val="24"/>
                <w:szCs w:val="24"/>
              </w:rPr>
              <w:t>дженгу</w:t>
            </w:r>
            <w:proofErr w:type="spellEnd"/>
            <w:r w:rsidRPr="0025239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252396" w:rsidRPr="0025239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Pr="00252396">
              <w:rPr>
                <w:rFonts w:ascii="Times New Roman" w:hAnsi="Times New Roman" w:cs="Times New Roman"/>
                <w:sz w:val="24"/>
                <w:szCs w:val="24"/>
              </w:rPr>
              <w:t xml:space="preserve"> кг)  и 1 коробку (</w:t>
            </w:r>
            <w:r w:rsidR="00252396" w:rsidRPr="00252396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 w:rsidRPr="00252396">
              <w:rPr>
                <w:rFonts w:ascii="Times New Roman" w:hAnsi="Times New Roman" w:cs="Times New Roman"/>
                <w:sz w:val="24"/>
                <w:szCs w:val="24"/>
              </w:rPr>
              <w:t xml:space="preserve"> кг). Также может вести 4 «</w:t>
            </w:r>
            <w:proofErr w:type="spellStart"/>
            <w:r w:rsidRPr="00252396">
              <w:rPr>
                <w:rFonts w:ascii="Times New Roman" w:hAnsi="Times New Roman" w:cs="Times New Roman"/>
                <w:sz w:val="24"/>
                <w:szCs w:val="24"/>
              </w:rPr>
              <w:t>дженги</w:t>
            </w:r>
            <w:proofErr w:type="spellEnd"/>
            <w:r w:rsidRPr="0025239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173ADF" w:rsidRPr="00252396" w:rsidRDefault="00252396" w:rsidP="0017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173ADF" w:rsidRPr="00DB6BF5" w:rsidTr="004A06D3">
        <w:tc>
          <w:tcPr>
            <w:tcW w:w="1384" w:type="dxa"/>
          </w:tcPr>
          <w:p w:rsidR="00173ADF" w:rsidRPr="00DB6BF5" w:rsidRDefault="00173ADF" w:rsidP="0017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73ADF" w:rsidRPr="00DB6BF5" w:rsidRDefault="005A2A36" w:rsidP="00173A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173ADF" w:rsidRPr="00252396" w:rsidRDefault="0017262E" w:rsidP="0017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6">
              <w:rPr>
                <w:rFonts w:ascii="Times New Roman" w:hAnsi="Times New Roman" w:cs="Times New Roman"/>
                <w:sz w:val="24"/>
                <w:szCs w:val="24"/>
              </w:rPr>
              <w:t>Перевозит 4 «</w:t>
            </w:r>
            <w:proofErr w:type="spellStart"/>
            <w:r w:rsidRPr="00252396">
              <w:rPr>
                <w:rFonts w:ascii="Times New Roman" w:hAnsi="Times New Roman" w:cs="Times New Roman"/>
                <w:sz w:val="24"/>
                <w:szCs w:val="24"/>
              </w:rPr>
              <w:t>дженги</w:t>
            </w:r>
            <w:proofErr w:type="spellEnd"/>
            <w:r w:rsidRPr="00252396">
              <w:rPr>
                <w:rFonts w:ascii="Times New Roman" w:hAnsi="Times New Roman" w:cs="Times New Roman"/>
                <w:sz w:val="24"/>
                <w:szCs w:val="24"/>
              </w:rPr>
              <w:t xml:space="preserve">» и одну коробку. Дальше нагружать не стала, потому что машинка может сломаться. </w:t>
            </w:r>
          </w:p>
        </w:tc>
        <w:tc>
          <w:tcPr>
            <w:tcW w:w="1417" w:type="dxa"/>
          </w:tcPr>
          <w:p w:rsidR="00173ADF" w:rsidRPr="00252396" w:rsidRDefault="00252396" w:rsidP="0017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6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</w:tbl>
    <w:p w:rsidR="00173ADF" w:rsidRPr="00DB6BF5" w:rsidRDefault="00173ADF" w:rsidP="00173ADF">
      <w:pPr>
        <w:rPr>
          <w:rFonts w:ascii="Times New Roman" w:hAnsi="Times New Roman" w:cs="Times New Roman"/>
          <w:sz w:val="24"/>
          <w:szCs w:val="24"/>
        </w:rPr>
      </w:pPr>
    </w:p>
    <w:p w:rsidR="0099739D" w:rsidRPr="00DB6BF5" w:rsidRDefault="0099739D" w:rsidP="00173ADF">
      <w:pPr>
        <w:rPr>
          <w:rFonts w:ascii="Times New Roman" w:hAnsi="Times New Roman" w:cs="Times New Roman"/>
          <w:sz w:val="24"/>
          <w:szCs w:val="24"/>
        </w:rPr>
      </w:pPr>
      <w:r w:rsidRPr="00DB6BF5">
        <w:rPr>
          <w:rFonts w:ascii="Times New Roman" w:hAnsi="Times New Roman" w:cs="Times New Roman"/>
          <w:sz w:val="24"/>
          <w:szCs w:val="24"/>
        </w:rPr>
        <w:t>Из таблицы мы можем вывести графическую зависимость грузоподъемности от передаточного отношения.</w:t>
      </w:r>
      <w:r w:rsidR="00DB6BF5" w:rsidRPr="00DB6BF5">
        <w:rPr>
          <w:rFonts w:ascii="Times New Roman" w:hAnsi="Times New Roman" w:cs="Times New Roman"/>
          <w:sz w:val="24"/>
          <w:szCs w:val="24"/>
        </w:rPr>
        <w:t xml:space="preserve"> </w:t>
      </w:r>
      <w:r w:rsidRPr="00DB6BF5">
        <w:rPr>
          <w:rFonts w:ascii="Times New Roman" w:hAnsi="Times New Roman" w:cs="Times New Roman"/>
          <w:sz w:val="24"/>
          <w:szCs w:val="24"/>
        </w:rPr>
        <w:t xml:space="preserve"> На графике видно, что при увеличении передаточного отношения увеличивается грузоподъемность. </w:t>
      </w:r>
    </w:p>
    <w:p w:rsidR="00CA7E60" w:rsidRDefault="00252396" w:rsidP="00AD0B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:rsidR="00CA7E60" w:rsidRDefault="00CA7E60" w:rsidP="00AD0BDC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AD0BDC" w:rsidRPr="00754931" w:rsidRDefault="00383A56" w:rsidP="00AD0BDC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  <w:u w:val="single"/>
        </w:rPr>
        <w:lastRenderedPageBreak/>
        <w:t>3.3. Опыт «найдем момент»</w:t>
      </w:r>
    </w:p>
    <w:p w:rsidR="000D74EF" w:rsidRPr="00754931" w:rsidRDefault="000D74EF" w:rsidP="000D74EF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 xml:space="preserve">Мы выяснили, что при изменении </w:t>
      </w:r>
      <w:r w:rsidR="00D940DB" w:rsidRPr="00754931">
        <w:rPr>
          <w:rFonts w:ascii="Times New Roman" w:hAnsi="Times New Roman" w:cs="Times New Roman"/>
          <w:sz w:val="24"/>
          <w:szCs w:val="24"/>
        </w:rPr>
        <w:t xml:space="preserve">передаточного отношения изменяются скорость и грузоподъемность механизма. </w:t>
      </w:r>
    </w:p>
    <w:p w:rsidR="00D940DB" w:rsidRPr="00754931" w:rsidRDefault="00DB6BF5" w:rsidP="000D74EF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>Понятно,</w:t>
      </w:r>
      <w:r w:rsidR="00D940DB" w:rsidRPr="00754931">
        <w:rPr>
          <w:rFonts w:ascii="Times New Roman" w:hAnsi="Times New Roman" w:cs="Times New Roman"/>
          <w:sz w:val="24"/>
          <w:szCs w:val="24"/>
        </w:rPr>
        <w:t xml:space="preserve"> почему изменяется скорость: это можно объяснить количеством зубчиков на шестеренках. Но почему изменяется грузоподъемность?</w:t>
      </w:r>
    </w:p>
    <w:p w:rsidR="00D940DB" w:rsidRPr="00754931" w:rsidRDefault="00D940DB" w:rsidP="000D74EF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>Мы знаем, что Мощность</w:t>
      </w:r>
      <w:r w:rsidR="00CA7E60" w:rsidRPr="00754931">
        <w:rPr>
          <w:rFonts w:ascii="Times New Roman" w:hAnsi="Times New Roman" w:cs="Times New Roman"/>
          <w:sz w:val="24"/>
          <w:szCs w:val="24"/>
        </w:rPr>
        <w:t xml:space="preserve"> </w:t>
      </w:r>
      <w:r w:rsidRPr="00754931">
        <w:rPr>
          <w:rFonts w:ascii="Times New Roman" w:hAnsi="Times New Roman" w:cs="Times New Roman"/>
          <w:sz w:val="24"/>
          <w:szCs w:val="24"/>
        </w:rPr>
        <w:t>=</w:t>
      </w:r>
      <w:r w:rsidR="00CA7E60" w:rsidRPr="00754931">
        <w:rPr>
          <w:rFonts w:ascii="Times New Roman" w:hAnsi="Times New Roman" w:cs="Times New Roman"/>
          <w:sz w:val="24"/>
          <w:szCs w:val="24"/>
        </w:rPr>
        <w:t xml:space="preserve"> </w:t>
      </w:r>
      <w:r w:rsidRPr="00754931">
        <w:rPr>
          <w:rFonts w:ascii="Times New Roman" w:hAnsi="Times New Roman" w:cs="Times New Roman"/>
          <w:sz w:val="24"/>
          <w:szCs w:val="24"/>
        </w:rPr>
        <w:t xml:space="preserve">Скорость*Момент. При этом мощность нашего мотора остается неизменной. Получается, что при увеличении скорости, уменьшается крутящий момент и наоборот. </w:t>
      </w:r>
    </w:p>
    <w:p w:rsidR="001F2744" w:rsidRPr="00754931" w:rsidRDefault="001F2744" w:rsidP="000D74EF">
      <w:pPr>
        <w:rPr>
          <w:rFonts w:ascii="Times New Roman" w:hAnsi="Times New Roman" w:cs="Times New Roman"/>
          <w:sz w:val="24"/>
          <w:szCs w:val="24"/>
        </w:rPr>
      </w:pPr>
    </w:p>
    <w:p w:rsidR="00D940DB" w:rsidRPr="00754931" w:rsidRDefault="00D940DB" w:rsidP="000D74EF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  <w:u w:val="single"/>
        </w:rPr>
        <w:t>Момент</w:t>
      </w:r>
      <w:r w:rsidR="001F2744" w:rsidRPr="00754931">
        <w:rPr>
          <w:rFonts w:ascii="Times New Roman" w:hAnsi="Times New Roman" w:cs="Times New Roman"/>
          <w:sz w:val="24"/>
          <w:szCs w:val="24"/>
        </w:rPr>
        <w:t>-</w:t>
      </w:r>
      <w:r w:rsidRPr="00754931">
        <w:rPr>
          <w:rFonts w:ascii="Times New Roman" w:hAnsi="Times New Roman" w:cs="Times New Roman"/>
          <w:sz w:val="24"/>
          <w:szCs w:val="24"/>
        </w:rPr>
        <w:t xml:space="preserve"> это сила, которая действует на расстоянии (плече) от точки вращения. </w:t>
      </w:r>
    </w:p>
    <w:p w:rsidR="00F760C2" w:rsidRPr="00754931" w:rsidRDefault="00D940DB" w:rsidP="000D74EF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>На основе моих знаний и представлений я провела такой опыт</w:t>
      </w:r>
      <w:r w:rsidR="00F760C2" w:rsidRPr="00754931">
        <w:rPr>
          <w:rFonts w:ascii="Times New Roman" w:hAnsi="Times New Roman" w:cs="Times New Roman"/>
          <w:sz w:val="24"/>
          <w:szCs w:val="24"/>
        </w:rPr>
        <w:t>:</w:t>
      </w:r>
    </w:p>
    <w:p w:rsidR="00F760C2" w:rsidRPr="00754931" w:rsidRDefault="00F760C2" w:rsidP="000D74EF">
      <w:pPr>
        <w:rPr>
          <w:rFonts w:ascii="Times New Roman" w:hAnsi="Times New Roman" w:cs="Times New Roman"/>
          <w:sz w:val="24"/>
          <w:szCs w:val="24"/>
        </w:rPr>
      </w:pPr>
      <w:r w:rsidRPr="00754931">
        <w:rPr>
          <w:rFonts w:ascii="Times New Roman" w:hAnsi="Times New Roman" w:cs="Times New Roman"/>
          <w:sz w:val="24"/>
          <w:szCs w:val="24"/>
        </w:rPr>
        <w:t xml:space="preserve">- запрограммировала мотор вращаться с определенной постоянной скоростью </w:t>
      </w:r>
      <w:r w:rsidRPr="00754931">
        <w:rPr>
          <w:rFonts w:ascii="Times New Roman" w:hAnsi="Times New Roman" w:cs="Times New Roman"/>
          <w:sz w:val="24"/>
          <w:szCs w:val="24"/>
        </w:rPr>
        <w:br/>
        <w:t>- собрала конструкцию, которая позволит без труда менять шестеренки, чтобы изменять передаточное отношение</w:t>
      </w:r>
      <w:r w:rsidRPr="00754931">
        <w:rPr>
          <w:rFonts w:ascii="Times New Roman" w:hAnsi="Times New Roman" w:cs="Times New Roman"/>
          <w:sz w:val="24"/>
          <w:szCs w:val="24"/>
        </w:rPr>
        <w:br/>
        <w:t>- закрепила на шестеренке балку (плечо)</w:t>
      </w:r>
      <w:r w:rsidRPr="00754931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754931">
        <w:rPr>
          <w:rFonts w:ascii="Times New Roman" w:hAnsi="Times New Roman" w:cs="Times New Roman"/>
          <w:sz w:val="24"/>
          <w:szCs w:val="24"/>
        </w:rPr>
        <w:t>диномометром</w:t>
      </w:r>
      <w:proofErr w:type="spellEnd"/>
      <w:r w:rsidRPr="00754931">
        <w:rPr>
          <w:rFonts w:ascii="Times New Roman" w:hAnsi="Times New Roman" w:cs="Times New Roman"/>
          <w:sz w:val="24"/>
          <w:szCs w:val="24"/>
        </w:rPr>
        <w:t xml:space="preserve"> для каждой комбинации шестеренок находила максимальный момент, который мог преодолеть мотор</w:t>
      </w:r>
    </w:p>
    <w:p w:rsidR="00DB6BF5" w:rsidRPr="00754931" w:rsidRDefault="00DB6BF5" w:rsidP="000D74EF">
      <w:pPr>
        <w:rPr>
          <w:rFonts w:ascii="Times New Roman" w:hAnsi="Times New Roman" w:cs="Times New Roman"/>
          <w:sz w:val="24"/>
          <w:szCs w:val="24"/>
        </w:rPr>
      </w:pPr>
    </w:p>
    <w:p w:rsidR="00DB6BF5" w:rsidRPr="00DB6BF5" w:rsidRDefault="00F760C2" w:rsidP="000D74EF">
      <w:pPr>
        <w:rPr>
          <w:rFonts w:ascii="Times New Roman" w:hAnsi="Times New Roman" w:cs="Times New Roman"/>
          <w:sz w:val="24"/>
          <w:szCs w:val="24"/>
        </w:rPr>
      </w:pPr>
      <w:r w:rsidRPr="00DB6BF5">
        <w:rPr>
          <w:rFonts w:ascii="Times New Roman" w:hAnsi="Times New Roman" w:cs="Times New Roman"/>
          <w:sz w:val="24"/>
          <w:szCs w:val="24"/>
        </w:rPr>
        <w:t>Результаты измерений занесла в таблицу:</w:t>
      </w:r>
    </w:p>
    <w:tbl>
      <w:tblPr>
        <w:tblStyle w:val="a5"/>
        <w:tblW w:w="0" w:type="auto"/>
        <w:tblLook w:val="04A0"/>
      </w:tblPr>
      <w:tblGrid>
        <w:gridCol w:w="1931"/>
        <w:gridCol w:w="1548"/>
        <w:gridCol w:w="1480"/>
        <w:gridCol w:w="1505"/>
        <w:gridCol w:w="1531"/>
      </w:tblGrid>
      <w:tr w:rsidR="000D74EF" w:rsidRPr="00DB6BF5" w:rsidTr="002F7476">
        <w:tc>
          <w:tcPr>
            <w:tcW w:w="1931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Передаточное число</w:t>
            </w:r>
          </w:p>
        </w:tc>
        <w:tc>
          <w:tcPr>
            <w:tcW w:w="1548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</w:t>
            </w:r>
          </w:p>
        </w:tc>
        <w:tc>
          <w:tcPr>
            <w:tcW w:w="1480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Сила, Н</w:t>
            </w:r>
          </w:p>
        </w:tc>
        <w:tc>
          <w:tcPr>
            <w:tcW w:w="1505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 xml:space="preserve">Плечо, </w:t>
            </w:r>
            <w:proofErr w:type="gramStart"/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B6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Момент, Н*м</w:t>
            </w:r>
          </w:p>
        </w:tc>
      </w:tr>
      <w:tr w:rsidR="000D74EF" w:rsidRPr="00DB6BF5" w:rsidTr="002F7476">
        <w:tc>
          <w:tcPr>
            <w:tcW w:w="1931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мотор</w:t>
            </w:r>
          </w:p>
        </w:tc>
        <w:tc>
          <w:tcPr>
            <w:tcW w:w="1548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80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05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531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</w:tr>
      <w:tr w:rsidR="000D74EF" w:rsidRPr="00DB6BF5" w:rsidTr="002F7476">
        <w:tc>
          <w:tcPr>
            <w:tcW w:w="1931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40:40</w:t>
            </w:r>
          </w:p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(1:1)</w:t>
            </w:r>
          </w:p>
        </w:tc>
        <w:tc>
          <w:tcPr>
            <w:tcW w:w="1548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80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05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531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</w:tr>
      <w:tr w:rsidR="000D74EF" w:rsidRPr="00DB6BF5" w:rsidTr="002F7476">
        <w:tc>
          <w:tcPr>
            <w:tcW w:w="1931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24:24</w:t>
            </w:r>
          </w:p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(1:1)</w:t>
            </w:r>
          </w:p>
        </w:tc>
        <w:tc>
          <w:tcPr>
            <w:tcW w:w="1548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80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05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531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</w:tr>
      <w:tr w:rsidR="000D74EF" w:rsidRPr="00DB6BF5" w:rsidTr="002F7476">
        <w:tc>
          <w:tcPr>
            <w:tcW w:w="1931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24:40</w:t>
            </w:r>
          </w:p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(3:5)</w:t>
            </w:r>
          </w:p>
        </w:tc>
        <w:tc>
          <w:tcPr>
            <w:tcW w:w="1548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80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505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531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</w:tr>
      <w:tr w:rsidR="000D74EF" w:rsidRPr="00DB6BF5" w:rsidTr="002F7476">
        <w:tc>
          <w:tcPr>
            <w:tcW w:w="1931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24:8</w:t>
            </w:r>
          </w:p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(3:1)</w:t>
            </w:r>
          </w:p>
        </w:tc>
        <w:tc>
          <w:tcPr>
            <w:tcW w:w="1548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80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05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531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0D74EF" w:rsidRPr="00DB6BF5" w:rsidTr="002F7476">
        <w:tc>
          <w:tcPr>
            <w:tcW w:w="1931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36:12</w:t>
            </w:r>
          </w:p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(3:1)</w:t>
            </w:r>
          </w:p>
        </w:tc>
        <w:tc>
          <w:tcPr>
            <w:tcW w:w="1548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80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05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531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0D74EF" w:rsidRPr="00DB6BF5" w:rsidTr="002F7476">
        <w:tc>
          <w:tcPr>
            <w:tcW w:w="1931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40:24</w:t>
            </w:r>
          </w:p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(5:3)</w:t>
            </w:r>
          </w:p>
        </w:tc>
        <w:tc>
          <w:tcPr>
            <w:tcW w:w="1548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480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531" w:type="dxa"/>
          </w:tcPr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  <w:p w:rsidR="000D74EF" w:rsidRPr="00DB6BF5" w:rsidRDefault="000D74EF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F5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</w:tr>
    </w:tbl>
    <w:p w:rsidR="000D74EF" w:rsidRDefault="000D74EF" w:rsidP="000D74EF">
      <w:pPr>
        <w:rPr>
          <w:rFonts w:ascii="Times New Roman" w:hAnsi="Times New Roman" w:cs="Times New Roman"/>
          <w:sz w:val="24"/>
          <w:szCs w:val="24"/>
        </w:rPr>
      </w:pPr>
    </w:p>
    <w:p w:rsidR="00DB6BF5" w:rsidRDefault="004E00AE" w:rsidP="000D74EF">
      <w:pPr>
        <w:rPr>
          <w:rFonts w:ascii="Times New Roman" w:hAnsi="Times New Roman" w:cs="Times New Roman"/>
          <w:sz w:val="24"/>
          <w:szCs w:val="24"/>
        </w:rPr>
      </w:pPr>
      <w:r w:rsidRPr="004E00A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6BF5" w:rsidRDefault="00DB6BF5" w:rsidP="000D74EF">
      <w:pPr>
        <w:rPr>
          <w:rFonts w:ascii="Times New Roman" w:hAnsi="Times New Roman" w:cs="Times New Roman"/>
          <w:sz w:val="24"/>
          <w:szCs w:val="24"/>
        </w:rPr>
      </w:pPr>
    </w:p>
    <w:p w:rsidR="00DB6BF5" w:rsidRPr="00DB6BF5" w:rsidRDefault="00DB6BF5" w:rsidP="000D74EF">
      <w:pPr>
        <w:rPr>
          <w:rFonts w:ascii="Times New Roman" w:hAnsi="Times New Roman" w:cs="Times New Roman"/>
          <w:sz w:val="24"/>
          <w:szCs w:val="24"/>
        </w:rPr>
      </w:pPr>
    </w:p>
    <w:p w:rsidR="00DB6BF5" w:rsidRDefault="004E00AE" w:rsidP="00DB6B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F760C2" w:rsidRPr="00DB6BF5">
        <w:rPr>
          <w:rFonts w:ascii="Times New Roman" w:hAnsi="Times New Roman" w:cs="Times New Roman"/>
          <w:sz w:val="24"/>
          <w:szCs w:val="24"/>
        </w:rPr>
        <w:t>графика видно, что при увеличении передаточного отношения возрастает крутящий момент системы. За счет этого возрастает и грузоподъемно</w:t>
      </w:r>
      <w:r w:rsidR="00DB6BF5">
        <w:rPr>
          <w:rFonts w:ascii="Times New Roman" w:hAnsi="Times New Roman" w:cs="Times New Roman"/>
          <w:sz w:val="24"/>
          <w:szCs w:val="24"/>
        </w:rPr>
        <w:t>сть</w:t>
      </w:r>
    </w:p>
    <w:p w:rsidR="00DB6BF5" w:rsidRDefault="00DB6BF5" w:rsidP="00DB6BF5">
      <w:pPr>
        <w:rPr>
          <w:rFonts w:ascii="Times New Roman" w:hAnsi="Times New Roman" w:cs="Times New Roman"/>
          <w:sz w:val="24"/>
          <w:szCs w:val="24"/>
        </w:rPr>
      </w:pPr>
    </w:p>
    <w:p w:rsidR="00DB6BF5" w:rsidRDefault="00DB6BF5" w:rsidP="00DB6BF5">
      <w:pPr>
        <w:rPr>
          <w:rFonts w:ascii="Times New Roman" w:hAnsi="Times New Roman" w:cs="Times New Roman"/>
          <w:sz w:val="24"/>
          <w:szCs w:val="24"/>
        </w:rPr>
      </w:pPr>
    </w:p>
    <w:p w:rsidR="00DB6BF5" w:rsidRDefault="00DB6BF5" w:rsidP="00DB6BF5">
      <w:pPr>
        <w:rPr>
          <w:rFonts w:ascii="Times New Roman" w:hAnsi="Times New Roman" w:cs="Times New Roman"/>
          <w:sz w:val="24"/>
          <w:szCs w:val="24"/>
        </w:rPr>
      </w:pPr>
    </w:p>
    <w:p w:rsidR="00DB6BF5" w:rsidRDefault="00DB6BF5" w:rsidP="00DB6BF5">
      <w:pPr>
        <w:rPr>
          <w:rFonts w:ascii="Times New Roman" w:hAnsi="Times New Roman" w:cs="Times New Roman"/>
          <w:sz w:val="24"/>
          <w:szCs w:val="24"/>
        </w:rPr>
      </w:pPr>
    </w:p>
    <w:p w:rsidR="00DB6BF5" w:rsidRDefault="00DB6BF5" w:rsidP="00DB6BF5">
      <w:pPr>
        <w:rPr>
          <w:rFonts w:ascii="Times New Roman" w:hAnsi="Times New Roman" w:cs="Times New Roman"/>
          <w:sz w:val="24"/>
          <w:szCs w:val="24"/>
        </w:rPr>
      </w:pPr>
    </w:p>
    <w:p w:rsidR="0047713D" w:rsidRDefault="0047713D" w:rsidP="00DB6BF5">
      <w:pPr>
        <w:rPr>
          <w:rFonts w:ascii="Times New Roman" w:hAnsi="Times New Roman" w:cs="Times New Roman"/>
          <w:sz w:val="24"/>
          <w:szCs w:val="24"/>
        </w:rPr>
      </w:pPr>
    </w:p>
    <w:p w:rsidR="0047713D" w:rsidRDefault="0047713D" w:rsidP="00DB6BF5">
      <w:pPr>
        <w:rPr>
          <w:rFonts w:ascii="Times New Roman" w:hAnsi="Times New Roman" w:cs="Times New Roman"/>
          <w:sz w:val="24"/>
          <w:szCs w:val="24"/>
        </w:rPr>
      </w:pPr>
    </w:p>
    <w:p w:rsidR="0047713D" w:rsidRDefault="0047713D" w:rsidP="00DB6BF5">
      <w:pPr>
        <w:rPr>
          <w:rFonts w:ascii="Times New Roman" w:hAnsi="Times New Roman" w:cs="Times New Roman"/>
          <w:sz w:val="24"/>
          <w:szCs w:val="24"/>
        </w:rPr>
      </w:pPr>
    </w:p>
    <w:p w:rsidR="0047713D" w:rsidRDefault="0047713D" w:rsidP="00DB6BF5">
      <w:pPr>
        <w:rPr>
          <w:rFonts w:ascii="Times New Roman" w:hAnsi="Times New Roman" w:cs="Times New Roman"/>
          <w:sz w:val="24"/>
          <w:szCs w:val="24"/>
        </w:rPr>
      </w:pPr>
    </w:p>
    <w:p w:rsidR="0047713D" w:rsidRDefault="0047713D" w:rsidP="00DB6BF5">
      <w:pPr>
        <w:rPr>
          <w:rFonts w:ascii="Times New Roman" w:hAnsi="Times New Roman" w:cs="Times New Roman"/>
          <w:sz w:val="24"/>
          <w:szCs w:val="24"/>
        </w:rPr>
      </w:pPr>
    </w:p>
    <w:p w:rsidR="0047713D" w:rsidRDefault="0047713D" w:rsidP="00DB6BF5">
      <w:pPr>
        <w:rPr>
          <w:rFonts w:ascii="Times New Roman" w:hAnsi="Times New Roman" w:cs="Times New Roman"/>
          <w:sz w:val="24"/>
          <w:szCs w:val="24"/>
        </w:rPr>
      </w:pPr>
    </w:p>
    <w:p w:rsidR="0047713D" w:rsidRDefault="0047713D" w:rsidP="00DB6BF5">
      <w:pPr>
        <w:rPr>
          <w:rFonts w:ascii="Times New Roman" w:hAnsi="Times New Roman" w:cs="Times New Roman"/>
          <w:sz w:val="24"/>
          <w:szCs w:val="24"/>
        </w:rPr>
      </w:pPr>
    </w:p>
    <w:p w:rsidR="0047713D" w:rsidRPr="00754931" w:rsidRDefault="0047713D" w:rsidP="00DB6BF5">
      <w:pPr>
        <w:rPr>
          <w:rFonts w:ascii="Times New Roman" w:hAnsi="Times New Roman" w:cs="Times New Roman"/>
          <w:sz w:val="24"/>
          <w:szCs w:val="24"/>
        </w:rPr>
      </w:pPr>
    </w:p>
    <w:p w:rsidR="00754931" w:rsidRDefault="001F2744" w:rsidP="00DB6BF5">
      <w:pPr>
        <w:rPr>
          <w:rFonts w:ascii="Times New Roman" w:hAnsi="Times New Roman" w:cs="Times New Roman"/>
          <w:b/>
          <w:sz w:val="24"/>
          <w:szCs w:val="24"/>
        </w:rPr>
      </w:pPr>
      <w:r w:rsidRPr="0075493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5493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0D39C7" w:rsidRPr="00754931" w:rsidRDefault="00754931" w:rsidP="00DB6B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</w:t>
      </w:r>
      <w:r w:rsidR="001F2744" w:rsidRPr="00754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E60" w:rsidRPr="00754931">
        <w:rPr>
          <w:rFonts w:ascii="Times New Roman" w:hAnsi="Times New Roman" w:cs="Times New Roman"/>
          <w:b/>
          <w:sz w:val="24"/>
          <w:szCs w:val="24"/>
        </w:rPr>
        <w:t>4.</w:t>
      </w:r>
      <w:r w:rsidR="000D39C7" w:rsidRPr="0075493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F7476" w:rsidRPr="00754931" w:rsidRDefault="002F7476" w:rsidP="002F747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>В ходе работы я выяснила, что не всё так просто в переключении скоростей на велосипеде.</w:t>
      </w:r>
    </w:p>
    <w:p w:rsidR="002F7476" w:rsidRPr="00754931" w:rsidRDefault="002F7476" w:rsidP="002F7476">
      <w:pPr>
        <w:pStyle w:val="a6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>Катание по ровной дороге, подъём в гору, спуск с горы или езда по бездорожью (кочкам, тропинкам и т.д.) требует различных усилий от велосипедиста.</w:t>
      </w:r>
    </w:p>
    <w:p w:rsidR="004D7840" w:rsidRPr="00754931" w:rsidRDefault="004D7840" w:rsidP="00002FFD">
      <w:pPr>
        <w:pStyle w:val="a6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</w:t>
      </w:r>
      <w:r w:rsidR="00987770"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>у велос</w:t>
      </w:r>
      <w:r w:rsidR="001031D1"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еда одна скорость, то в </w:t>
      </w:r>
      <w:r w:rsidR="00906F02"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м </w:t>
      </w:r>
      <w:r w:rsidR="00987770"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>случае мы видим только одну передачу и, не задумываясь, к</w:t>
      </w:r>
      <w:r w:rsidR="00906F02"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>рутим педали.</w:t>
      </w:r>
      <w:r w:rsidR="00987770"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</w:t>
      </w:r>
      <w:r w:rsidR="00987770" w:rsidRPr="00754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ъём в гору на таком велосипеде или езда по пересечённой местности будет не простым делом. </w:t>
      </w:r>
    </w:p>
    <w:p w:rsidR="0064044A" w:rsidRPr="00754931" w:rsidRDefault="0064044A" w:rsidP="00C250F9">
      <w:pPr>
        <w:pStyle w:val="a6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4044A" w:rsidRPr="00754931" w:rsidRDefault="0064044A" w:rsidP="00C250F9">
      <w:pPr>
        <w:pStyle w:val="a6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4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ходе экспериментов я выявила зависимости скорости и грузоподъемности (момента) от передаточного отношения. При увеличении передаточного отношения увеличивается момент (грузоподъемность), но уменьшается скорость. </w:t>
      </w:r>
      <w:proofErr w:type="gramStart"/>
      <w:r w:rsidRPr="00754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proofErr w:type="gramEnd"/>
      <w:r w:rsidRPr="00754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оборот, при уменьшении передаточного отношения уменьшается момент и увеличивается скорость. </w:t>
      </w:r>
    </w:p>
    <w:p w:rsidR="00A70349" w:rsidRPr="00754931" w:rsidRDefault="00A70349" w:rsidP="00C250F9">
      <w:pPr>
        <w:pStyle w:val="a6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70349" w:rsidRPr="00754931" w:rsidRDefault="00A70349" w:rsidP="00C250F9">
      <w:pPr>
        <w:pStyle w:val="a6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4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подъеме в гору требуется повысить крутящий момент, поэтому я рекомендую использовать понижающую передачу. При спуске с горы удобнее использовать передачу с более высоким передаточным отношением, т.к. у нас нет необходимости в высоком крутящем моменте, а при повышающей передаче нам придется меньше раз крутить педали. </w:t>
      </w:r>
    </w:p>
    <w:p w:rsidR="00A70349" w:rsidRPr="00754931" w:rsidRDefault="00A70349" w:rsidP="00C250F9">
      <w:pPr>
        <w:pStyle w:val="a6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4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 поездке по ровной местности нужно учитывать, с какой скоростью</w:t>
      </w:r>
      <w:r w:rsidR="004C6B27" w:rsidRPr="00754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усилием вам</w:t>
      </w:r>
      <w:r w:rsidRPr="00754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C6B27" w:rsidRPr="00754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добно крутить педали. И </w:t>
      </w:r>
      <w:proofErr w:type="gramStart"/>
      <w:r w:rsidR="004C6B27" w:rsidRPr="00754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ходя из этого, выбрать</w:t>
      </w:r>
      <w:proofErr w:type="gramEnd"/>
      <w:r w:rsidR="004C6B27" w:rsidRPr="00754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корость, которая подходит именно вам. </w:t>
      </w:r>
    </w:p>
    <w:p w:rsidR="0064044A" w:rsidRPr="00754931" w:rsidRDefault="0064044A" w:rsidP="00C250F9">
      <w:pPr>
        <w:pStyle w:val="a6"/>
        <w:ind w:left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D65F07" w:rsidRPr="00754931" w:rsidRDefault="00D65F07" w:rsidP="00213BED">
      <w:pPr>
        <w:pStyle w:val="a6"/>
        <w:ind w:left="0"/>
        <w:rPr>
          <w:rFonts w:ascii="Arial" w:hAnsi="Arial" w:cs="Arial"/>
          <w:color w:val="131313"/>
          <w:sz w:val="24"/>
          <w:szCs w:val="24"/>
          <w:shd w:val="clear" w:color="auto" w:fill="FFFFFF"/>
        </w:rPr>
      </w:pPr>
    </w:p>
    <w:p w:rsidR="00D65F07" w:rsidRPr="00D65F07" w:rsidRDefault="00D65F07" w:rsidP="00386595">
      <w:pPr>
        <w:pStyle w:val="a6"/>
        <w:ind w:left="0"/>
        <w:rPr>
          <w:rFonts w:ascii="Arial" w:hAnsi="Arial" w:cs="Arial"/>
          <w:color w:val="131313"/>
          <w:sz w:val="21"/>
          <w:szCs w:val="21"/>
          <w:shd w:val="clear" w:color="auto" w:fill="FFFFFF"/>
        </w:rPr>
      </w:pPr>
    </w:p>
    <w:sectPr w:rsidR="00D65F07" w:rsidRPr="00D65F07" w:rsidSect="00A24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8A"/>
    <w:multiLevelType w:val="multilevel"/>
    <w:tmpl w:val="0BB4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92F2F"/>
    <w:multiLevelType w:val="hybridMultilevel"/>
    <w:tmpl w:val="D5769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06BB"/>
    <w:multiLevelType w:val="multilevel"/>
    <w:tmpl w:val="D5C6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965CEA"/>
    <w:multiLevelType w:val="multilevel"/>
    <w:tmpl w:val="24DA0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B36C42"/>
    <w:multiLevelType w:val="multilevel"/>
    <w:tmpl w:val="D4A2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7750DF"/>
    <w:multiLevelType w:val="multilevel"/>
    <w:tmpl w:val="5E72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953884"/>
    <w:multiLevelType w:val="multilevel"/>
    <w:tmpl w:val="C2AA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DF01CE"/>
    <w:multiLevelType w:val="hybridMultilevel"/>
    <w:tmpl w:val="9D9A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56DD"/>
    <w:multiLevelType w:val="multilevel"/>
    <w:tmpl w:val="34DA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A6592A"/>
    <w:multiLevelType w:val="multilevel"/>
    <w:tmpl w:val="A43AC0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FB7BD2"/>
    <w:multiLevelType w:val="multilevel"/>
    <w:tmpl w:val="F0F2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8E4B13"/>
    <w:multiLevelType w:val="hybridMultilevel"/>
    <w:tmpl w:val="EA2C2CE6"/>
    <w:lvl w:ilvl="0" w:tplc="1102FF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B101AF"/>
    <w:multiLevelType w:val="multilevel"/>
    <w:tmpl w:val="8684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F834755"/>
    <w:multiLevelType w:val="multilevel"/>
    <w:tmpl w:val="91B8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8D52E4"/>
    <w:multiLevelType w:val="multilevel"/>
    <w:tmpl w:val="7386785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4332288A"/>
    <w:multiLevelType w:val="multilevel"/>
    <w:tmpl w:val="CE56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08639A"/>
    <w:multiLevelType w:val="multilevel"/>
    <w:tmpl w:val="A942F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8454403"/>
    <w:multiLevelType w:val="multilevel"/>
    <w:tmpl w:val="BD8EA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D637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0E038A9"/>
    <w:multiLevelType w:val="multilevel"/>
    <w:tmpl w:val="FA123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1E0AE2"/>
    <w:multiLevelType w:val="hybridMultilevel"/>
    <w:tmpl w:val="9D9A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D5FAF"/>
    <w:multiLevelType w:val="hybridMultilevel"/>
    <w:tmpl w:val="9D9A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61466"/>
    <w:multiLevelType w:val="hybridMultilevel"/>
    <w:tmpl w:val="9D9A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1282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6CA118BE"/>
    <w:multiLevelType w:val="hybridMultilevel"/>
    <w:tmpl w:val="6046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613A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FB6704B"/>
    <w:multiLevelType w:val="multilevel"/>
    <w:tmpl w:val="9C5C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762D2B"/>
    <w:multiLevelType w:val="multilevel"/>
    <w:tmpl w:val="FC94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5301DB"/>
    <w:multiLevelType w:val="hybridMultilevel"/>
    <w:tmpl w:val="D8085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7"/>
  </w:num>
  <w:num w:numId="4">
    <w:abstractNumId w:val="22"/>
  </w:num>
  <w:num w:numId="5">
    <w:abstractNumId w:val="3"/>
  </w:num>
  <w:num w:numId="6">
    <w:abstractNumId w:val="24"/>
  </w:num>
  <w:num w:numId="7">
    <w:abstractNumId w:val="1"/>
  </w:num>
  <w:num w:numId="8">
    <w:abstractNumId w:val="11"/>
  </w:num>
  <w:num w:numId="9">
    <w:abstractNumId w:val="16"/>
  </w:num>
  <w:num w:numId="10">
    <w:abstractNumId w:val="9"/>
  </w:num>
  <w:num w:numId="11">
    <w:abstractNumId w:val="14"/>
  </w:num>
  <w:num w:numId="12">
    <w:abstractNumId w:val="5"/>
  </w:num>
  <w:num w:numId="13">
    <w:abstractNumId w:val="2"/>
  </w:num>
  <w:num w:numId="14">
    <w:abstractNumId w:val="10"/>
  </w:num>
  <w:num w:numId="15">
    <w:abstractNumId w:val="4"/>
  </w:num>
  <w:num w:numId="16">
    <w:abstractNumId w:val="27"/>
  </w:num>
  <w:num w:numId="17">
    <w:abstractNumId w:val="15"/>
  </w:num>
  <w:num w:numId="18">
    <w:abstractNumId w:val="8"/>
  </w:num>
  <w:num w:numId="19">
    <w:abstractNumId w:val="6"/>
  </w:num>
  <w:num w:numId="20">
    <w:abstractNumId w:val="26"/>
  </w:num>
  <w:num w:numId="21">
    <w:abstractNumId w:val="0"/>
  </w:num>
  <w:num w:numId="22">
    <w:abstractNumId w:val="13"/>
  </w:num>
  <w:num w:numId="23">
    <w:abstractNumId w:val="17"/>
  </w:num>
  <w:num w:numId="24">
    <w:abstractNumId w:val="19"/>
  </w:num>
  <w:num w:numId="25">
    <w:abstractNumId w:val="12"/>
  </w:num>
  <w:num w:numId="26">
    <w:abstractNumId w:val="25"/>
  </w:num>
  <w:num w:numId="27">
    <w:abstractNumId w:val="28"/>
  </w:num>
  <w:num w:numId="28">
    <w:abstractNumId w:val="23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1D27"/>
    <w:rsid w:val="00001D27"/>
    <w:rsid w:val="00002FFD"/>
    <w:rsid w:val="00034D6D"/>
    <w:rsid w:val="0006625C"/>
    <w:rsid w:val="00080602"/>
    <w:rsid w:val="00087426"/>
    <w:rsid w:val="000D39C7"/>
    <w:rsid w:val="000D4F5F"/>
    <w:rsid w:val="000D74EF"/>
    <w:rsid w:val="000E7E21"/>
    <w:rsid w:val="000F66ED"/>
    <w:rsid w:val="001031D1"/>
    <w:rsid w:val="001038F7"/>
    <w:rsid w:val="001215B7"/>
    <w:rsid w:val="00126D49"/>
    <w:rsid w:val="00130EC5"/>
    <w:rsid w:val="00150359"/>
    <w:rsid w:val="0017262E"/>
    <w:rsid w:val="00173ADF"/>
    <w:rsid w:val="001B4E48"/>
    <w:rsid w:val="001B5982"/>
    <w:rsid w:val="001C10CE"/>
    <w:rsid w:val="001E42B4"/>
    <w:rsid w:val="001F16EF"/>
    <w:rsid w:val="001F2744"/>
    <w:rsid w:val="001F628F"/>
    <w:rsid w:val="00213BED"/>
    <w:rsid w:val="00252396"/>
    <w:rsid w:val="0026792B"/>
    <w:rsid w:val="00270559"/>
    <w:rsid w:val="00274AAD"/>
    <w:rsid w:val="002E7ACB"/>
    <w:rsid w:val="002F7476"/>
    <w:rsid w:val="00302605"/>
    <w:rsid w:val="0036603D"/>
    <w:rsid w:val="00383A56"/>
    <w:rsid w:val="00386595"/>
    <w:rsid w:val="00392EE3"/>
    <w:rsid w:val="003A1976"/>
    <w:rsid w:val="003A427B"/>
    <w:rsid w:val="003D2DF8"/>
    <w:rsid w:val="00407FE3"/>
    <w:rsid w:val="004605F0"/>
    <w:rsid w:val="0046495D"/>
    <w:rsid w:val="0047044E"/>
    <w:rsid w:val="0047713D"/>
    <w:rsid w:val="004A06D3"/>
    <w:rsid w:val="004A095D"/>
    <w:rsid w:val="004A55AE"/>
    <w:rsid w:val="004C48C6"/>
    <w:rsid w:val="004C6B27"/>
    <w:rsid w:val="004D7840"/>
    <w:rsid w:val="004E00AE"/>
    <w:rsid w:val="005618BB"/>
    <w:rsid w:val="0056191F"/>
    <w:rsid w:val="005873D9"/>
    <w:rsid w:val="005926DF"/>
    <w:rsid w:val="005A2A36"/>
    <w:rsid w:val="005B6A82"/>
    <w:rsid w:val="005D5394"/>
    <w:rsid w:val="005D70E4"/>
    <w:rsid w:val="005F27F3"/>
    <w:rsid w:val="006059FA"/>
    <w:rsid w:val="006271DF"/>
    <w:rsid w:val="0064044A"/>
    <w:rsid w:val="00671707"/>
    <w:rsid w:val="0067178E"/>
    <w:rsid w:val="00674405"/>
    <w:rsid w:val="00677F61"/>
    <w:rsid w:val="0068277C"/>
    <w:rsid w:val="00686B3B"/>
    <w:rsid w:val="006A31CA"/>
    <w:rsid w:val="006A3FC3"/>
    <w:rsid w:val="006C66AE"/>
    <w:rsid w:val="007039C6"/>
    <w:rsid w:val="007230E9"/>
    <w:rsid w:val="00754931"/>
    <w:rsid w:val="00760D38"/>
    <w:rsid w:val="00772400"/>
    <w:rsid w:val="008516C7"/>
    <w:rsid w:val="0085195A"/>
    <w:rsid w:val="008E6310"/>
    <w:rsid w:val="008F0516"/>
    <w:rsid w:val="00906F02"/>
    <w:rsid w:val="009633AF"/>
    <w:rsid w:val="00964417"/>
    <w:rsid w:val="00987770"/>
    <w:rsid w:val="0099739D"/>
    <w:rsid w:val="009C39BC"/>
    <w:rsid w:val="009D3515"/>
    <w:rsid w:val="00A07CFF"/>
    <w:rsid w:val="00A24FB3"/>
    <w:rsid w:val="00A37064"/>
    <w:rsid w:val="00A466C8"/>
    <w:rsid w:val="00A70349"/>
    <w:rsid w:val="00AD0BDC"/>
    <w:rsid w:val="00AD333C"/>
    <w:rsid w:val="00AE0707"/>
    <w:rsid w:val="00AE421B"/>
    <w:rsid w:val="00AF2A0C"/>
    <w:rsid w:val="00B06F61"/>
    <w:rsid w:val="00B07C24"/>
    <w:rsid w:val="00B1499D"/>
    <w:rsid w:val="00B40730"/>
    <w:rsid w:val="00B855DA"/>
    <w:rsid w:val="00C03568"/>
    <w:rsid w:val="00C16C03"/>
    <w:rsid w:val="00C250F9"/>
    <w:rsid w:val="00C778EE"/>
    <w:rsid w:val="00C8103A"/>
    <w:rsid w:val="00C85E34"/>
    <w:rsid w:val="00CA7E60"/>
    <w:rsid w:val="00CB2433"/>
    <w:rsid w:val="00CB3837"/>
    <w:rsid w:val="00D05772"/>
    <w:rsid w:val="00D05873"/>
    <w:rsid w:val="00D371EF"/>
    <w:rsid w:val="00D65F07"/>
    <w:rsid w:val="00D9268D"/>
    <w:rsid w:val="00D940DB"/>
    <w:rsid w:val="00DA0EBD"/>
    <w:rsid w:val="00DA55A8"/>
    <w:rsid w:val="00DB6BF5"/>
    <w:rsid w:val="00DD77EA"/>
    <w:rsid w:val="00E0038D"/>
    <w:rsid w:val="00E2297B"/>
    <w:rsid w:val="00E6389F"/>
    <w:rsid w:val="00E7374E"/>
    <w:rsid w:val="00EA676E"/>
    <w:rsid w:val="00EB41F9"/>
    <w:rsid w:val="00EB7837"/>
    <w:rsid w:val="00EC3AFC"/>
    <w:rsid w:val="00ED30EA"/>
    <w:rsid w:val="00F12F7B"/>
    <w:rsid w:val="00F42CB2"/>
    <w:rsid w:val="00F51BC3"/>
    <w:rsid w:val="00F760C2"/>
    <w:rsid w:val="00FA5317"/>
    <w:rsid w:val="00FB4840"/>
    <w:rsid w:val="00FD3DB7"/>
    <w:rsid w:val="00FF0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B3"/>
  </w:style>
  <w:style w:type="paragraph" w:styleId="1">
    <w:name w:val="heading 1"/>
    <w:basedOn w:val="a"/>
    <w:next w:val="a"/>
    <w:link w:val="10"/>
    <w:uiPriority w:val="9"/>
    <w:qFormat/>
    <w:rsid w:val="00302605"/>
    <w:pPr>
      <w:keepNext/>
      <w:keepLines/>
      <w:numPr>
        <w:numId w:val="28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39BC"/>
    <w:pPr>
      <w:keepNext/>
      <w:keepLines/>
      <w:numPr>
        <w:ilvl w:val="1"/>
        <w:numId w:val="2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E60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3BED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E60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E60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E60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E60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E60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B3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3F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26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02605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02605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02605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02605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Normal (Web)"/>
    <w:basedOn w:val="a"/>
    <w:uiPriority w:val="99"/>
    <w:unhideWhenUsed/>
    <w:rsid w:val="008E6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E631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C3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rame">
    <w:name w:val="grame"/>
    <w:basedOn w:val="a0"/>
    <w:rsid w:val="009C39BC"/>
  </w:style>
  <w:style w:type="paragraph" w:styleId="HTML">
    <w:name w:val="HTML Preformatted"/>
    <w:basedOn w:val="a"/>
    <w:link w:val="HTML0"/>
    <w:uiPriority w:val="99"/>
    <w:semiHidden/>
    <w:unhideWhenUsed/>
    <w:rsid w:val="006A31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31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1E42B4"/>
    <w:rPr>
      <w:i/>
      <w:iCs/>
    </w:rPr>
  </w:style>
  <w:style w:type="character" w:customStyle="1" w:styleId="mwe-math-mathml-inline">
    <w:name w:val="mwe-math-mathml-inline"/>
    <w:basedOn w:val="a0"/>
    <w:rsid w:val="00392EE3"/>
  </w:style>
  <w:style w:type="character" w:styleId="ab">
    <w:name w:val="Placeholder Text"/>
    <w:basedOn w:val="a0"/>
    <w:uiPriority w:val="99"/>
    <w:semiHidden/>
    <w:rsid w:val="00392EE3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213B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pyright-span">
    <w:name w:val="copyright-span"/>
    <w:basedOn w:val="a0"/>
    <w:rsid w:val="00080602"/>
  </w:style>
  <w:style w:type="character" w:customStyle="1" w:styleId="30">
    <w:name w:val="Заголовок 3 Знак"/>
    <w:basedOn w:val="a0"/>
    <w:link w:val="3"/>
    <w:uiPriority w:val="9"/>
    <w:semiHidden/>
    <w:rsid w:val="00CA7E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A7E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A7E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7E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A7E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A7E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osreda.ru/index.php/tsep-velosiped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losreda.ru/index.php/sistema-shatunov-so-zvezdami" TargetMode="Externa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osreda.ru/index.php/pedali-velosipeda" TargetMode="Externa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velosreda.ru/index.php/kasseta-i-treshchetka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ость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0.33000000000000174</c:v>
                </c:pt>
                <c:pt idx="1">
                  <c:v>3</c:v>
                </c:pt>
                <c:pt idx="2">
                  <c:v>24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13</c:v>
                </c:pt>
                <c:pt idx="2">
                  <c:v>1.6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B273-4AE5-8C2E-323A9E89D6FD}"/>
            </c:ext>
          </c:extLst>
        </c:ser>
        <c:axId val="96295552"/>
        <c:axId val="108147840"/>
      </c:scatterChart>
      <c:valAx>
        <c:axId val="96295552"/>
        <c:scaling>
          <c:orientation val="minMax"/>
          <c:max val="25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ередаточное отношение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47840"/>
        <c:crosses val="autoZero"/>
        <c:crossBetween val="midCat"/>
      </c:valAx>
      <c:valAx>
        <c:axId val="108147840"/>
        <c:scaling>
          <c:orientation val="minMax"/>
          <c:max val="8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корость, см/с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295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грузоподъемности от передаточного отношения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0.33000000000000035</c:v>
                </c:pt>
                <c:pt idx="1">
                  <c:v>3</c:v>
                </c:pt>
                <c:pt idx="2">
                  <c:v>24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0.9</c:v>
                </c:pt>
                <c:pt idx="1">
                  <c:v>6.7</c:v>
                </c:pt>
                <c:pt idx="2">
                  <c:v>9.4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FCF9-441C-8CF4-90CAF0C857A6}"/>
            </c:ext>
          </c:extLst>
        </c:ser>
        <c:axId val="108192512"/>
        <c:axId val="108194816"/>
      </c:scatterChart>
      <c:valAx>
        <c:axId val="108192512"/>
        <c:scaling>
          <c:orientation val="minMax"/>
          <c:max val="25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ередаточное</a:t>
                </a:r>
                <a:r>
                  <a:rPr lang="ru-RU" baseline="0"/>
                  <a:t> отношение</a:t>
                </a:r>
                <a:endParaRPr lang="ru-RU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94816"/>
        <c:crosses val="autoZero"/>
        <c:crossBetween val="midCat"/>
      </c:valAx>
      <c:valAx>
        <c:axId val="1081948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92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ащающего мометна от передаточного отношения</a:t>
            </a:r>
          </a:p>
        </c:rich>
      </c:tx>
      <c:spPr>
        <a:noFill/>
        <a:ln>
          <a:noFill/>
        </a:ln>
        <a:effectLst/>
      </c:spPr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момент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1">
                  <c:v>0.60000000000000064</c:v>
                </c:pt>
                <c:pt idx="2">
                  <c:v>1</c:v>
                </c:pt>
                <c:pt idx="3">
                  <c:v>1.6700000000000021</c:v>
                </c:pt>
                <c:pt idx="4">
                  <c:v>3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1">
                  <c:v>2.0000000000000011E-2</c:v>
                </c:pt>
                <c:pt idx="2">
                  <c:v>3.3000000000000002E-2</c:v>
                </c:pt>
                <c:pt idx="3">
                  <c:v>5.5000000000000014E-2</c:v>
                </c:pt>
                <c:pt idx="4">
                  <c:v>0.1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CDA8-4514-8E5F-327F4B3065AE}"/>
            </c:ext>
          </c:extLst>
        </c:ser>
        <c:axId val="108190336"/>
        <c:axId val="108528768"/>
      </c:scatterChart>
      <c:valAx>
        <c:axId val="108190336"/>
        <c:scaling>
          <c:orientation val="minMax"/>
          <c:max val="3"/>
          <c:min val="0.5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ередаточное</a:t>
                </a:r>
                <a:r>
                  <a:rPr lang="ru-RU" baseline="0"/>
                  <a:t> отношение</a:t>
                </a:r>
                <a:endParaRPr lang="ru-RU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528768"/>
        <c:crosses val="autoZero"/>
        <c:crossBetween val="midCat"/>
      </c:valAx>
      <c:valAx>
        <c:axId val="108528768"/>
        <c:scaling>
          <c:orientation val="minMax"/>
          <c:max val="0.1"/>
          <c:min val="2.0000000000000011E-2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90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8362-B596-46A9-9F5B-2BCAF422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62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9T15:50:00Z</cp:lastPrinted>
  <dcterms:created xsi:type="dcterms:W3CDTF">2018-01-24T16:17:00Z</dcterms:created>
  <dcterms:modified xsi:type="dcterms:W3CDTF">2018-01-24T16:17:00Z</dcterms:modified>
</cp:coreProperties>
</file>